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1E7F0" w14:textId="6E19DBEF" w:rsidR="00284142" w:rsidRDefault="00410396" w:rsidP="00DA6496">
      <w:r>
        <w:rPr>
          <w:noProof/>
          <w:lang w:eastAsia="en-GB"/>
        </w:rPr>
        <mc:AlternateContent>
          <mc:Choice Requires="wps">
            <w:drawing>
              <wp:anchor distT="0" distB="0" distL="114300" distR="114300" simplePos="0" relativeHeight="251670528" behindDoc="0" locked="0" layoutInCell="1" allowOverlap="1" wp14:anchorId="53DB4FA5" wp14:editId="7C028AE0">
                <wp:simplePos x="0" y="0"/>
                <wp:positionH relativeFrom="page">
                  <wp:posOffset>299085</wp:posOffset>
                </wp:positionH>
                <wp:positionV relativeFrom="page">
                  <wp:posOffset>9510395</wp:posOffset>
                </wp:positionV>
                <wp:extent cx="3390900" cy="10306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3390900" cy="1030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7CB3D" w14:textId="7A69C87D" w:rsidR="0054709A" w:rsidRPr="005E5B32" w:rsidRDefault="0054709A" w:rsidP="00DA6496">
                            <w:pPr>
                              <w:pStyle w:val="Heading1"/>
                            </w:pPr>
                            <w:r w:rsidRPr="00410396">
                              <w:t xml:space="preserve">CELEBRATING AND REWARDING </w:t>
                            </w:r>
                            <w:r w:rsidRPr="00410396">
                              <w:br/>
                              <w:t>MARKETING EXCELLENCE IN WELSH LIBRARIES, ARCHIVES AND MUSEUMS</w:t>
                            </w:r>
                          </w:p>
                          <w:p w14:paraId="5E2FE2B8" w14:textId="67C3318A" w:rsidR="0054709A" w:rsidRPr="005E5B32" w:rsidRDefault="0054709A" w:rsidP="00DA6496">
                            <w:pPr>
                              <w:pStyle w:val="Subtitle"/>
                            </w:pPr>
                            <w:r w:rsidRPr="005E5B32">
                              <w:t>#</w:t>
                            </w:r>
                            <w:proofErr w:type="spellStart"/>
                            <w:r w:rsidRPr="005E5B32">
                              <w:t>marketingawards</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4FA5" id="_x0000_t202" coordsize="21600,21600" o:spt="202" path="m,l,21600r21600,l21600,xe">
                <v:stroke joinstyle="miter"/>
                <v:path gradientshapeok="t" o:connecttype="rect"/>
              </v:shapetype>
              <v:shape id="Text Box 9" o:spid="_x0000_s1026" type="#_x0000_t202" style="position:absolute;margin-left:23.55pt;margin-top:748.85pt;width:267pt;height:8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" filled="f" stroked="f">
                <v:textbox inset=",,,0">
                  <w:txbxContent>
                    <w:p w14:paraId="72B7CB3D" w14:textId="7A69C87D" w:rsidR="0054709A" w:rsidRPr="005E5B32" w:rsidRDefault="0054709A" w:rsidP="00DA6496">
                      <w:pPr>
                        <w:pStyle w:val="Heading1"/>
                      </w:pPr>
                      <w:r w:rsidRPr="00410396">
                        <w:t xml:space="preserve">CELEBRATING AND REWARDING </w:t>
                      </w:r>
                      <w:r w:rsidRPr="00410396">
                        <w:br/>
                        <w:t>MARKETING EXCELLENCE IN WELSH LIBRARIES, ARCHIVES AND MUSEUMS</w:t>
                      </w:r>
                    </w:p>
                    <w:p w14:paraId="5E2FE2B8" w14:textId="67C3318A" w:rsidR="0054709A" w:rsidRPr="005E5B32" w:rsidRDefault="0054709A" w:rsidP="00DA6496">
                      <w:pPr>
                        <w:pStyle w:val="Subtitle"/>
                      </w:pPr>
                      <w:r w:rsidRPr="005E5B32">
                        <w:t>#marketingaward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110E4D1" wp14:editId="3A1A1E2E">
                <wp:simplePos x="0" y="0"/>
                <wp:positionH relativeFrom="page">
                  <wp:posOffset>299085</wp:posOffset>
                </wp:positionH>
                <wp:positionV relativeFrom="page">
                  <wp:posOffset>442595</wp:posOffset>
                </wp:positionV>
                <wp:extent cx="3390900" cy="3073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07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3BB5" w14:textId="20A9FA15" w:rsidR="0054709A" w:rsidRPr="00410396" w:rsidRDefault="0054709A" w:rsidP="00DA6496">
                            <w:pPr>
                              <w:pStyle w:val="Heading2"/>
                            </w:pPr>
                            <w:r w:rsidRPr="00410396">
                              <w:t>MARKETING</w:t>
                            </w:r>
                          </w:p>
                          <w:p w14:paraId="1E9DBBDE" w14:textId="784E6015" w:rsidR="0054709A" w:rsidRPr="00410396" w:rsidRDefault="0054709A" w:rsidP="00DA6496">
                            <w:pPr>
                              <w:pStyle w:val="Heading2"/>
                            </w:pPr>
                            <w:r w:rsidRPr="00410396">
                              <w:t>EXCELLENCE</w:t>
                            </w:r>
                          </w:p>
                          <w:p w14:paraId="5449D0F2" w14:textId="46EBF9D2" w:rsidR="0054709A" w:rsidRPr="00410396" w:rsidRDefault="0054709A" w:rsidP="00DA6496">
                            <w:pPr>
                              <w:pStyle w:val="Heading2"/>
                            </w:pPr>
                            <w:r w:rsidRPr="00410396">
                              <w:t>AWARDS</w:t>
                            </w:r>
                          </w:p>
                          <w:p w14:paraId="22E4D603" w14:textId="3493F3D2" w:rsidR="0054709A" w:rsidRPr="0004260A" w:rsidRDefault="0054709A" w:rsidP="00DA6496">
                            <w:pPr>
                              <w:pStyle w:val="Heading2"/>
                            </w:pPr>
                            <w:r>
                              <w:t>2017</w:t>
                            </w:r>
                          </w:p>
                          <w:p w14:paraId="66314996" w14:textId="77777777" w:rsidR="0054709A" w:rsidRPr="0004260A" w:rsidRDefault="0054709A" w:rsidP="00DA6496">
                            <w:pPr>
                              <w:pStyle w:val="Heading2"/>
                            </w:pPr>
                          </w:p>
                          <w:p w14:paraId="4C771E1E" w14:textId="10CB5106" w:rsidR="0054709A" w:rsidRPr="0004260A" w:rsidRDefault="0054709A" w:rsidP="00DA6496">
                            <w:pPr>
                              <w:pStyle w:val="Heading2"/>
                            </w:pPr>
                            <w:r w:rsidRPr="0004260A">
                              <w:t>Entry form</w:t>
                            </w:r>
                          </w:p>
                          <w:p w14:paraId="0703CBB1" w14:textId="77777777" w:rsidR="0054709A" w:rsidRDefault="0054709A" w:rsidP="00DA6496"/>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0E4D1" id="Text Box 8" o:spid="_x0000_s1027" type="#_x0000_t202" style="position:absolute;margin-left:23.55pt;margin-top:34.85pt;width:267pt;height:242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" filled="f" stroked="f">
                <v:textbox inset=",,,0">
                  <w:txbxContent>
                    <w:p w14:paraId="1CC43BB5" w14:textId="20A9FA15" w:rsidR="0054709A" w:rsidRPr="00410396" w:rsidRDefault="0054709A" w:rsidP="00DA6496">
                      <w:pPr>
                        <w:pStyle w:val="Heading2"/>
                      </w:pPr>
                      <w:r w:rsidRPr="00410396">
                        <w:t>MARKETING</w:t>
                      </w:r>
                    </w:p>
                    <w:p w14:paraId="1E9DBBDE" w14:textId="784E6015" w:rsidR="0054709A" w:rsidRPr="00410396" w:rsidRDefault="0054709A" w:rsidP="00DA6496">
                      <w:pPr>
                        <w:pStyle w:val="Heading2"/>
                      </w:pPr>
                      <w:r w:rsidRPr="00410396">
                        <w:t>EXCELLENCE</w:t>
                      </w:r>
                    </w:p>
                    <w:p w14:paraId="5449D0F2" w14:textId="46EBF9D2" w:rsidR="0054709A" w:rsidRPr="00410396" w:rsidRDefault="0054709A" w:rsidP="00DA6496">
                      <w:pPr>
                        <w:pStyle w:val="Heading2"/>
                      </w:pPr>
                      <w:r w:rsidRPr="00410396">
                        <w:t>AWARDS</w:t>
                      </w:r>
                    </w:p>
                    <w:p w14:paraId="22E4D603" w14:textId="3493F3D2" w:rsidR="0054709A" w:rsidRPr="0004260A" w:rsidRDefault="0054709A" w:rsidP="00DA6496">
                      <w:pPr>
                        <w:pStyle w:val="Heading2"/>
                      </w:pPr>
                      <w:r>
                        <w:t>2017</w:t>
                      </w:r>
                    </w:p>
                    <w:p w14:paraId="66314996" w14:textId="77777777" w:rsidR="0054709A" w:rsidRPr="0004260A" w:rsidRDefault="0054709A" w:rsidP="00DA6496">
                      <w:pPr>
                        <w:pStyle w:val="Heading2"/>
                      </w:pPr>
                    </w:p>
                    <w:p w14:paraId="4C771E1E" w14:textId="10CB5106" w:rsidR="0054709A" w:rsidRPr="0004260A" w:rsidRDefault="0054709A" w:rsidP="00DA6496">
                      <w:pPr>
                        <w:pStyle w:val="Heading2"/>
                      </w:pPr>
                      <w:r w:rsidRPr="0004260A">
                        <w:t>Entry form</w:t>
                      </w:r>
                    </w:p>
                    <w:p w14:paraId="0703CBB1" w14:textId="77777777" w:rsidR="0054709A" w:rsidRDefault="0054709A" w:rsidP="00DA6496"/>
                  </w:txbxContent>
                </v:textbox>
                <w10:wrap type="square" anchorx="page" anchory="page"/>
              </v:shape>
            </w:pict>
          </mc:Fallback>
        </mc:AlternateContent>
      </w:r>
      <w:r w:rsidR="0004260A">
        <w:rPr>
          <w:noProof/>
          <w:lang w:eastAsia="en-GB"/>
        </w:rPr>
        <w:drawing>
          <wp:anchor distT="0" distB="0" distL="114300" distR="114300" simplePos="0" relativeHeight="251671552" behindDoc="1" locked="0" layoutInCell="1" allowOverlap="1" wp14:anchorId="0DBFF256" wp14:editId="4271AD69">
            <wp:simplePos x="0" y="0"/>
            <wp:positionH relativeFrom="page">
              <wp:posOffset>0</wp:posOffset>
            </wp:positionH>
            <wp:positionV relativeFrom="page">
              <wp:posOffset>0</wp:posOffset>
            </wp:positionV>
            <wp:extent cx="7562850" cy="106965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Awards Cover.jpg"/>
                    <pic:cNvPicPr/>
                  </pic:nvPicPr>
                  <pic:blipFill>
                    <a:blip r:embed="rId6">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142">
        <w:br w:type="page"/>
      </w:r>
    </w:p>
    <w:p w14:paraId="3132FF84" w14:textId="3B684F95" w:rsidR="00DE129A" w:rsidRPr="00DE129A" w:rsidRDefault="00DE129A" w:rsidP="00DA6496">
      <w:pPr>
        <w:pStyle w:val="Intro"/>
      </w:pPr>
      <w:r w:rsidRPr="00DE129A">
        <w:lastRenderedPageBreak/>
        <w:t xml:space="preserve">ENTRY FORM FOR CATEGORY 1: </w:t>
      </w:r>
      <w:r w:rsidRPr="00DE129A">
        <w:rPr>
          <w:color w:val="DA0017"/>
        </w:rPr>
        <w:t>DEMONSTRATING</w:t>
      </w:r>
      <w:r w:rsidRPr="00DE129A">
        <w:t xml:space="preserve"> MARKETING EXCELLENCE AND CATEGORY 2: JOINT MARKETING PROJECT OF THE YEAR</w:t>
      </w:r>
    </w:p>
    <w:p w14:paraId="0C8149E4" w14:textId="77777777" w:rsidR="00DE129A" w:rsidRPr="00DE129A" w:rsidRDefault="00DE129A" w:rsidP="00DA6496">
      <w:pPr>
        <w:pStyle w:val="BasicParagraph"/>
      </w:pPr>
    </w:p>
    <w:p w14:paraId="56FC689F" w14:textId="77777777" w:rsidR="00DE129A" w:rsidRDefault="00DE129A" w:rsidP="00DA6496">
      <w:r w:rsidRPr="00DE129A">
        <w:t>Please complete this section if you are entering Categories 1 and/or 2 only. Please note these details will be used for all future correspondence regarding this specific entry. All fields are compulsory. This information will be used for publicity, therefore please ensure all sections are completed accurately.</w:t>
      </w:r>
    </w:p>
    <w:p w14:paraId="2C468FD4" w14:textId="77777777" w:rsidR="00DE129A" w:rsidRDefault="00DE129A" w:rsidP="00DA6496"/>
    <w:p w14:paraId="2A08795B" w14:textId="22098CA3" w:rsidR="00DE129A" w:rsidRDefault="00DE129A" w:rsidP="00DA6496">
      <w:r w:rsidRPr="00DE129A">
        <w:rPr>
          <w:b/>
          <w:color w:val="DA0017"/>
        </w:rPr>
        <w:t>Title</w:t>
      </w:r>
      <w:r>
        <w:tab/>
      </w:r>
      <w:r w:rsidR="009C59AE" w:rsidRPr="009C59AE">
        <w:rPr>
          <w:sz w:val="24"/>
        </w:rPr>
        <w:sym w:font="Wingdings" w:char="F0FD"/>
      </w:r>
      <w:r>
        <w:t xml:space="preserve"> </w:t>
      </w:r>
      <w:r w:rsidRPr="00DE129A">
        <w:rPr>
          <w:color w:val="DA0017"/>
        </w:rPr>
        <w:t>Mrs</w:t>
      </w:r>
      <w:r>
        <w:tab/>
      </w:r>
      <w:r w:rsidR="00207BCD">
        <w:fldChar w:fldCharType="begin">
          <w:ffData>
            <w:name w:val="Check2"/>
            <w:enabled/>
            <w:calcOnExit w:val="0"/>
            <w:checkBox>
              <w:sizeAuto/>
              <w:default w:val="0"/>
            </w:checkBox>
          </w:ffData>
        </w:fldChar>
      </w:r>
      <w:bookmarkStart w:id="0" w:name="Check2"/>
      <w:r w:rsidR="00207BCD">
        <w:instrText xml:space="preserve"> FORMCHECKBOX </w:instrText>
      </w:r>
      <w:r w:rsidR="00F06A1D">
        <w:fldChar w:fldCharType="separate"/>
      </w:r>
      <w:r w:rsidR="00207BCD">
        <w:fldChar w:fldCharType="end"/>
      </w:r>
      <w:bookmarkEnd w:id="0"/>
      <w:r w:rsidRPr="00DE129A">
        <w:rPr>
          <w:color w:val="DA0017"/>
        </w:rPr>
        <w:t xml:space="preserve"> Ms</w:t>
      </w:r>
      <w:r>
        <w:tab/>
      </w:r>
      <w:r w:rsidR="00207BCD">
        <w:fldChar w:fldCharType="begin">
          <w:ffData>
            <w:name w:val="Check3"/>
            <w:enabled/>
            <w:calcOnExit w:val="0"/>
            <w:checkBox>
              <w:sizeAuto/>
              <w:default w:val="0"/>
            </w:checkBox>
          </w:ffData>
        </w:fldChar>
      </w:r>
      <w:bookmarkStart w:id="1" w:name="Check3"/>
      <w:r w:rsidR="00207BCD">
        <w:instrText xml:space="preserve"> FORMCHECKBOX </w:instrText>
      </w:r>
      <w:r w:rsidR="00F06A1D">
        <w:fldChar w:fldCharType="separate"/>
      </w:r>
      <w:r w:rsidR="00207BCD">
        <w:fldChar w:fldCharType="end"/>
      </w:r>
      <w:bookmarkEnd w:id="1"/>
      <w:r>
        <w:t xml:space="preserve"> </w:t>
      </w:r>
      <w:r w:rsidRPr="00DE129A">
        <w:rPr>
          <w:color w:val="DA0017"/>
        </w:rPr>
        <w:t>Miss</w:t>
      </w:r>
      <w:r w:rsidR="00207BCD">
        <w:tab/>
      </w:r>
      <w:r w:rsidR="00207BCD">
        <w:fldChar w:fldCharType="begin">
          <w:ffData>
            <w:name w:val="Check4"/>
            <w:enabled/>
            <w:calcOnExit w:val="0"/>
            <w:checkBox>
              <w:sizeAuto/>
              <w:default w:val="0"/>
            </w:checkBox>
          </w:ffData>
        </w:fldChar>
      </w:r>
      <w:bookmarkStart w:id="2" w:name="Check4"/>
      <w:r w:rsidR="00207BCD">
        <w:instrText xml:space="preserve"> FORMCHECKBOX </w:instrText>
      </w:r>
      <w:r w:rsidR="00F06A1D">
        <w:fldChar w:fldCharType="separate"/>
      </w:r>
      <w:r w:rsidR="00207BCD">
        <w:fldChar w:fldCharType="end"/>
      </w:r>
      <w:bookmarkEnd w:id="2"/>
      <w:r>
        <w:t xml:space="preserve"> </w:t>
      </w:r>
      <w:r w:rsidRPr="00DE129A">
        <w:rPr>
          <w:color w:val="DA0017"/>
        </w:rPr>
        <w:t>Mr</w:t>
      </w:r>
      <w:r w:rsidR="00207BCD">
        <w:tab/>
      </w:r>
      <w:r w:rsidR="00207BCD">
        <w:fldChar w:fldCharType="begin">
          <w:ffData>
            <w:name w:val="Check5"/>
            <w:enabled/>
            <w:calcOnExit w:val="0"/>
            <w:checkBox>
              <w:sizeAuto/>
              <w:default w:val="0"/>
            </w:checkBox>
          </w:ffData>
        </w:fldChar>
      </w:r>
      <w:bookmarkStart w:id="3" w:name="Check5"/>
      <w:r w:rsidR="00207BCD">
        <w:instrText xml:space="preserve"> FORMCHECKBOX </w:instrText>
      </w:r>
      <w:r w:rsidR="00F06A1D">
        <w:fldChar w:fldCharType="separate"/>
      </w:r>
      <w:r w:rsidR="00207BCD">
        <w:fldChar w:fldCharType="end"/>
      </w:r>
      <w:bookmarkEnd w:id="3"/>
      <w:r>
        <w:t xml:space="preserve"> </w:t>
      </w:r>
      <w:r w:rsidRPr="00DE129A">
        <w:rPr>
          <w:color w:val="DA0017"/>
        </w:rPr>
        <w:t>Dr</w:t>
      </w:r>
      <w:r w:rsidR="00207BCD">
        <w:tab/>
      </w:r>
      <w:r w:rsidR="00207BCD">
        <w:fldChar w:fldCharType="begin">
          <w:ffData>
            <w:name w:val="Check6"/>
            <w:enabled/>
            <w:calcOnExit w:val="0"/>
            <w:checkBox>
              <w:sizeAuto/>
              <w:default w:val="0"/>
            </w:checkBox>
          </w:ffData>
        </w:fldChar>
      </w:r>
      <w:bookmarkStart w:id="4" w:name="Check6"/>
      <w:r w:rsidR="00207BCD">
        <w:instrText xml:space="preserve"> FORMCHECKBOX </w:instrText>
      </w:r>
      <w:r w:rsidR="00F06A1D">
        <w:fldChar w:fldCharType="separate"/>
      </w:r>
      <w:r w:rsidR="00207BCD">
        <w:fldChar w:fldCharType="end"/>
      </w:r>
      <w:bookmarkEnd w:id="4"/>
      <w:r>
        <w:t xml:space="preserve"> </w:t>
      </w:r>
      <w:r w:rsidRPr="00DE129A">
        <w:rPr>
          <w:color w:val="DA0017"/>
        </w:rPr>
        <w:t>Other</w:t>
      </w:r>
      <w:r>
        <w:t xml:space="preserve"> </w:t>
      </w:r>
      <w:r w:rsidR="00207BCD">
        <w:fldChar w:fldCharType="begin">
          <w:ffData>
            <w:name w:val="Text1"/>
            <w:enabled/>
            <w:calcOnExit w:val="0"/>
            <w:textInput/>
          </w:ffData>
        </w:fldChar>
      </w:r>
      <w:bookmarkStart w:id="5" w:name="Text1"/>
      <w:r w:rsidR="00207BCD">
        <w:instrText xml:space="preserve"> FORMTEXT </w:instrText>
      </w:r>
      <w:r w:rsidR="00207BCD">
        <w:fldChar w:fldCharType="separate"/>
      </w:r>
      <w:r w:rsidR="00207BCD">
        <w:rPr>
          <w:noProof/>
        </w:rPr>
        <w:t> </w:t>
      </w:r>
      <w:r w:rsidR="00207BCD">
        <w:rPr>
          <w:noProof/>
        </w:rPr>
        <w:t> </w:t>
      </w:r>
      <w:r w:rsidR="00207BCD">
        <w:rPr>
          <w:noProof/>
        </w:rPr>
        <w:t> </w:t>
      </w:r>
      <w:r w:rsidR="00207BCD">
        <w:rPr>
          <w:noProof/>
        </w:rPr>
        <w:t> </w:t>
      </w:r>
      <w:r w:rsidR="00207BCD">
        <w:rPr>
          <w:noProof/>
        </w:rPr>
        <w:t> </w:t>
      </w:r>
      <w:r w:rsidR="00207BCD">
        <w:fldChar w:fldCharType="end"/>
      </w:r>
      <w:bookmarkEnd w:id="5"/>
    </w:p>
    <w:p w14:paraId="22245A86" w14:textId="77777777" w:rsidR="00F0067D" w:rsidRDefault="00F0067D" w:rsidP="00DA6496"/>
    <w:tbl>
      <w:tblPr>
        <w:tblStyle w:val="TableGrid"/>
        <w:tblW w:w="0" w:type="auto"/>
        <w:tblLook w:val="04A0" w:firstRow="1" w:lastRow="0" w:firstColumn="1" w:lastColumn="0" w:noHBand="0" w:noVBand="1"/>
      </w:tblPr>
      <w:tblGrid>
        <w:gridCol w:w="2493"/>
        <w:gridCol w:w="7984"/>
      </w:tblGrid>
      <w:tr w:rsidR="00DA6496" w:rsidRPr="00DE129A" w14:paraId="1D6F65D5" w14:textId="77777777" w:rsidTr="00F0067D">
        <w:trPr>
          <w:trHeight w:val="397"/>
        </w:trPr>
        <w:tc>
          <w:tcPr>
            <w:tcW w:w="2495" w:type="dxa"/>
            <w:tcBorders>
              <w:top w:val="nil"/>
              <w:left w:val="nil"/>
              <w:bottom w:val="nil"/>
            </w:tcBorders>
            <w:vAlign w:val="center"/>
          </w:tcPr>
          <w:p w14:paraId="67B17E93" w14:textId="77777777" w:rsidR="00942EA4" w:rsidRPr="00942EA4" w:rsidRDefault="00942EA4" w:rsidP="00DA6496">
            <w:pPr>
              <w:pStyle w:val="Heading1"/>
            </w:pPr>
            <w:r w:rsidRPr="00942EA4">
              <w:t>First name</w:t>
            </w:r>
          </w:p>
        </w:tc>
        <w:tc>
          <w:tcPr>
            <w:tcW w:w="7995" w:type="dxa"/>
            <w:vAlign w:val="center"/>
          </w:tcPr>
          <w:p w14:paraId="1F51BA93" w14:textId="2C4808E8" w:rsidR="00942EA4" w:rsidRPr="00DE129A" w:rsidRDefault="009C59AE" w:rsidP="00DA6496">
            <w:r>
              <w:t xml:space="preserve">Tracey </w:t>
            </w:r>
            <w:r>
              <w:tab/>
            </w:r>
            <w:r w:rsidR="00D9087A">
              <w:tab/>
            </w:r>
            <w:r>
              <w:t>Denise</w:t>
            </w:r>
          </w:p>
        </w:tc>
      </w:tr>
      <w:tr w:rsidR="00DA6496" w:rsidRPr="00DE129A" w14:paraId="1120D785" w14:textId="77777777" w:rsidTr="00F0067D">
        <w:trPr>
          <w:trHeight w:val="397"/>
        </w:trPr>
        <w:tc>
          <w:tcPr>
            <w:tcW w:w="2495" w:type="dxa"/>
            <w:tcBorders>
              <w:top w:val="nil"/>
              <w:left w:val="nil"/>
              <w:bottom w:val="nil"/>
            </w:tcBorders>
            <w:vAlign w:val="center"/>
          </w:tcPr>
          <w:p w14:paraId="55A25A58" w14:textId="77777777" w:rsidR="00942EA4" w:rsidRPr="00942EA4" w:rsidRDefault="00942EA4" w:rsidP="00DA6496">
            <w:pPr>
              <w:pStyle w:val="Heading1"/>
            </w:pPr>
            <w:r>
              <w:t>Surname</w:t>
            </w:r>
          </w:p>
        </w:tc>
        <w:tc>
          <w:tcPr>
            <w:tcW w:w="7995" w:type="dxa"/>
            <w:vAlign w:val="center"/>
          </w:tcPr>
          <w:p w14:paraId="5070C420" w14:textId="628A781B" w:rsidR="00942EA4" w:rsidRPr="00DE129A" w:rsidRDefault="009C59AE" w:rsidP="00DA6496">
            <w:r>
              <w:t xml:space="preserve">Payne </w:t>
            </w:r>
            <w:r>
              <w:tab/>
            </w:r>
            <w:r>
              <w:tab/>
            </w:r>
            <w:r w:rsidR="00D9087A">
              <w:tab/>
            </w:r>
            <w:r>
              <w:t>Usher-Williams</w:t>
            </w:r>
          </w:p>
        </w:tc>
      </w:tr>
      <w:tr w:rsidR="00DA6496" w:rsidRPr="00DE129A" w14:paraId="510B4DA7" w14:textId="77777777" w:rsidTr="00F0067D">
        <w:trPr>
          <w:trHeight w:val="397"/>
        </w:trPr>
        <w:tc>
          <w:tcPr>
            <w:tcW w:w="2495" w:type="dxa"/>
            <w:tcBorders>
              <w:top w:val="nil"/>
              <w:left w:val="nil"/>
              <w:bottom w:val="nil"/>
            </w:tcBorders>
            <w:vAlign w:val="center"/>
          </w:tcPr>
          <w:p w14:paraId="33F8BF44" w14:textId="77777777" w:rsidR="00942EA4" w:rsidRDefault="00942EA4" w:rsidP="00DA6496">
            <w:pPr>
              <w:pStyle w:val="Heading1"/>
            </w:pPr>
            <w:r>
              <w:t>Job title</w:t>
            </w:r>
          </w:p>
        </w:tc>
        <w:tc>
          <w:tcPr>
            <w:tcW w:w="7995" w:type="dxa"/>
            <w:vAlign w:val="center"/>
          </w:tcPr>
          <w:p w14:paraId="68CE6526" w14:textId="752E9D1D" w:rsidR="00942EA4" w:rsidRPr="00DE129A" w:rsidRDefault="009C59AE" w:rsidP="00DA6496">
            <w:r>
              <w:t xml:space="preserve">Librarian </w:t>
            </w:r>
            <w:r>
              <w:tab/>
            </w:r>
            <w:r w:rsidR="00D9087A">
              <w:tab/>
            </w:r>
            <w:r>
              <w:t>Senior Library Assistant</w:t>
            </w:r>
          </w:p>
        </w:tc>
      </w:tr>
      <w:tr w:rsidR="00DA6496" w:rsidRPr="00DE129A" w14:paraId="577070DA" w14:textId="77777777" w:rsidTr="00F0067D">
        <w:trPr>
          <w:trHeight w:val="397"/>
        </w:trPr>
        <w:tc>
          <w:tcPr>
            <w:tcW w:w="2495" w:type="dxa"/>
            <w:tcBorders>
              <w:top w:val="nil"/>
              <w:left w:val="nil"/>
              <w:bottom w:val="nil"/>
            </w:tcBorders>
            <w:vAlign w:val="center"/>
          </w:tcPr>
          <w:p w14:paraId="39AEDA42" w14:textId="77777777" w:rsidR="00942EA4" w:rsidRDefault="00942EA4" w:rsidP="00DA6496">
            <w:pPr>
              <w:pStyle w:val="Heading1"/>
            </w:pPr>
            <w:r>
              <w:t>Organisation name</w:t>
            </w:r>
          </w:p>
        </w:tc>
        <w:tc>
          <w:tcPr>
            <w:tcW w:w="7995" w:type="dxa"/>
            <w:vAlign w:val="center"/>
          </w:tcPr>
          <w:p w14:paraId="03F7E09C" w14:textId="541B5870" w:rsidR="00942EA4" w:rsidRPr="00DE129A" w:rsidRDefault="007374CB" w:rsidP="00DA6496">
            <w:r>
              <w:t>Conwy Library</w:t>
            </w:r>
          </w:p>
        </w:tc>
      </w:tr>
      <w:tr w:rsidR="00DA6496" w:rsidRPr="00DE129A" w14:paraId="5851676B" w14:textId="77777777" w:rsidTr="00F0067D">
        <w:trPr>
          <w:trHeight w:val="397"/>
        </w:trPr>
        <w:tc>
          <w:tcPr>
            <w:tcW w:w="2495" w:type="dxa"/>
            <w:tcBorders>
              <w:top w:val="nil"/>
              <w:left w:val="nil"/>
              <w:bottom w:val="nil"/>
            </w:tcBorders>
            <w:vAlign w:val="center"/>
          </w:tcPr>
          <w:p w14:paraId="0FA62D2C" w14:textId="77777777" w:rsidR="00942EA4" w:rsidRDefault="00942EA4" w:rsidP="00DA6496">
            <w:pPr>
              <w:pStyle w:val="Heading1"/>
            </w:pPr>
            <w:r>
              <w:t>Organisation address</w:t>
            </w:r>
          </w:p>
        </w:tc>
        <w:tc>
          <w:tcPr>
            <w:tcW w:w="7995" w:type="dxa"/>
            <w:vAlign w:val="center"/>
          </w:tcPr>
          <w:p w14:paraId="751F9985" w14:textId="24436EAD" w:rsidR="00942EA4" w:rsidRPr="00DE129A" w:rsidRDefault="00D63B7B" w:rsidP="00DA6496">
            <w:r>
              <w:t>Castle Street</w:t>
            </w:r>
          </w:p>
        </w:tc>
      </w:tr>
      <w:tr w:rsidR="00DA6496" w:rsidRPr="00DE129A" w14:paraId="0C5A392A" w14:textId="77777777" w:rsidTr="00F0067D">
        <w:trPr>
          <w:trHeight w:val="397"/>
        </w:trPr>
        <w:tc>
          <w:tcPr>
            <w:tcW w:w="2495" w:type="dxa"/>
            <w:tcBorders>
              <w:top w:val="nil"/>
              <w:left w:val="nil"/>
              <w:bottom w:val="nil"/>
            </w:tcBorders>
            <w:vAlign w:val="center"/>
          </w:tcPr>
          <w:p w14:paraId="45F9677C" w14:textId="77777777" w:rsidR="00942EA4" w:rsidRDefault="00942EA4" w:rsidP="00DA6496">
            <w:pPr>
              <w:pStyle w:val="Heading1"/>
            </w:pPr>
            <w:r>
              <w:t>Town</w:t>
            </w:r>
          </w:p>
        </w:tc>
        <w:tc>
          <w:tcPr>
            <w:tcW w:w="7995" w:type="dxa"/>
            <w:vAlign w:val="center"/>
          </w:tcPr>
          <w:p w14:paraId="0C03E44E" w14:textId="49F999D8" w:rsidR="00942EA4" w:rsidRPr="00DE129A" w:rsidRDefault="00D63B7B" w:rsidP="00DA6496">
            <w:r>
              <w:t>Conwy</w:t>
            </w:r>
          </w:p>
        </w:tc>
      </w:tr>
      <w:tr w:rsidR="00DA6496" w:rsidRPr="00DE129A" w14:paraId="0B587664" w14:textId="77777777" w:rsidTr="00F0067D">
        <w:trPr>
          <w:trHeight w:val="397"/>
        </w:trPr>
        <w:tc>
          <w:tcPr>
            <w:tcW w:w="2495" w:type="dxa"/>
            <w:tcBorders>
              <w:top w:val="nil"/>
              <w:left w:val="nil"/>
              <w:bottom w:val="nil"/>
            </w:tcBorders>
            <w:vAlign w:val="center"/>
          </w:tcPr>
          <w:p w14:paraId="7C4FB5E7" w14:textId="77777777" w:rsidR="00942EA4" w:rsidRDefault="00942EA4" w:rsidP="00DA6496">
            <w:pPr>
              <w:pStyle w:val="Heading1"/>
            </w:pPr>
            <w:r>
              <w:t>Postcode</w:t>
            </w:r>
          </w:p>
        </w:tc>
        <w:tc>
          <w:tcPr>
            <w:tcW w:w="7995" w:type="dxa"/>
            <w:vAlign w:val="center"/>
          </w:tcPr>
          <w:p w14:paraId="19026139" w14:textId="078FD9C0" w:rsidR="00942EA4" w:rsidRPr="00DE129A" w:rsidRDefault="00D63B7B" w:rsidP="00DA6496">
            <w:r>
              <w:t>LL32 8DU</w:t>
            </w:r>
          </w:p>
        </w:tc>
      </w:tr>
      <w:tr w:rsidR="00DA6496" w:rsidRPr="00DE129A" w14:paraId="17CD4E8B" w14:textId="77777777" w:rsidTr="00F0067D">
        <w:trPr>
          <w:trHeight w:val="397"/>
        </w:trPr>
        <w:tc>
          <w:tcPr>
            <w:tcW w:w="2495" w:type="dxa"/>
            <w:tcBorders>
              <w:top w:val="nil"/>
              <w:left w:val="nil"/>
              <w:bottom w:val="nil"/>
            </w:tcBorders>
            <w:vAlign w:val="center"/>
          </w:tcPr>
          <w:p w14:paraId="5BC29406" w14:textId="77777777" w:rsidR="00942EA4" w:rsidRDefault="00942EA4" w:rsidP="00DA6496">
            <w:pPr>
              <w:pStyle w:val="Heading1"/>
            </w:pPr>
            <w:r>
              <w:t>Email address</w:t>
            </w:r>
          </w:p>
        </w:tc>
        <w:tc>
          <w:tcPr>
            <w:tcW w:w="7995" w:type="dxa"/>
            <w:tcBorders>
              <w:bottom w:val="single" w:sz="4" w:space="0" w:color="auto"/>
            </w:tcBorders>
            <w:vAlign w:val="center"/>
          </w:tcPr>
          <w:p w14:paraId="52B57EC6" w14:textId="6D2E26BF" w:rsidR="00942EA4" w:rsidRPr="00DE129A" w:rsidRDefault="00F06A1D" w:rsidP="00DA6496">
            <w:hyperlink r:id="rId7" w:history="1">
              <w:r w:rsidR="009C59AE" w:rsidRPr="009C59AE">
                <w:t>tracey.payne@conwy.gov.uk</w:t>
              </w:r>
            </w:hyperlink>
            <w:r w:rsidR="009C59AE">
              <w:t xml:space="preserve"> / </w:t>
            </w:r>
            <w:r w:rsidR="009C59AE" w:rsidRPr="009C59AE">
              <w:t>denise.williams-usher@conwy.gov.uk</w:t>
            </w:r>
          </w:p>
        </w:tc>
      </w:tr>
      <w:tr w:rsidR="00DA6496" w:rsidRPr="00DE129A" w14:paraId="59C835F3" w14:textId="77777777" w:rsidTr="00F0067D">
        <w:trPr>
          <w:trHeight w:val="397"/>
        </w:trPr>
        <w:tc>
          <w:tcPr>
            <w:tcW w:w="2495" w:type="dxa"/>
            <w:tcBorders>
              <w:top w:val="nil"/>
              <w:left w:val="nil"/>
              <w:bottom w:val="nil"/>
            </w:tcBorders>
            <w:vAlign w:val="center"/>
          </w:tcPr>
          <w:p w14:paraId="3A4AF174" w14:textId="77777777" w:rsidR="00942EA4" w:rsidRDefault="00942EA4" w:rsidP="00DA6496">
            <w:pPr>
              <w:pStyle w:val="Heading1"/>
            </w:pPr>
            <w:r>
              <w:t>Twitter account @</w:t>
            </w:r>
          </w:p>
        </w:tc>
        <w:tc>
          <w:tcPr>
            <w:tcW w:w="7995" w:type="dxa"/>
            <w:tcBorders>
              <w:bottom w:val="single" w:sz="4" w:space="0" w:color="auto"/>
            </w:tcBorders>
            <w:vAlign w:val="center"/>
          </w:tcPr>
          <w:p w14:paraId="681DC981" w14:textId="77777777" w:rsidR="00942EA4" w:rsidRPr="00DE129A" w:rsidRDefault="00942EA4" w:rsidP="00DA6496"/>
        </w:tc>
      </w:tr>
      <w:tr w:rsidR="00DA6496" w:rsidRPr="00DE129A" w14:paraId="6FC84445" w14:textId="77777777" w:rsidTr="00F0067D">
        <w:trPr>
          <w:trHeight w:val="397"/>
        </w:trPr>
        <w:tc>
          <w:tcPr>
            <w:tcW w:w="10490" w:type="dxa"/>
            <w:gridSpan w:val="2"/>
            <w:tcBorders>
              <w:top w:val="nil"/>
              <w:left w:val="nil"/>
              <w:right w:val="nil"/>
            </w:tcBorders>
            <w:vAlign w:val="center"/>
          </w:tcPr>
          <w:p w14:paraId="70CA8E2E" w14:textId="77777777" w:rsidR="00F0067D" w:rsidRDefault="00F0067D" w:rsidP="00DA6496">
            <w:pPr>
              <w:pStyle w:val="Heading1"/>
            </w:pPr>
          </w:p>
          <w:p w14:paraId="25BD71EC" w14:textId="77777777" w:rsidR="00F0067D" w:rsidRPr="00DE129A" w:rsidRDefault="00F0067D" w:rsidP="00DA6496">
            <w:pPr>
              <w:pStyle w:val="Heading1"/>
            </w:pPr>
            <w:r>
              <w:t>Organisation profile/overview 100 words maximum</w:t>
            </w:r>
          </w:p>
        </w:tc>
      </w:tr>
      <w:tr w:rsidR="00DA6496" w:rsidRPr="00DE129A" w14:paraId="444643E1" w14:textId="77777777" w:rsidTr="00F0067D">
        <w:trPr>
          <w:trHeight w:val="2948"/>
        </w:trPr>
        <w:tc>
          <w:tcPr>
            <w:tcW w:w="10490" w:type="dxa"/>
            <w:gridSpan w:val="2"/>
          </w:tcPr>
          <w:p w14:paraId="70F00D97" w14:textId="74957774" w:rsidR="00F0067D" w:rsidRPr="00DE129A" w:rsidRDefault="00C66968" w:rsidP="00DA6496">
            <w:r>
              <w:t xml:space="preserve">Conwy Library and Information Service provides a wide range of services for people who live, work and visit the county of Conwy. This includes free access to books, information, IT provision, </w:t>
            </w:r>
            <w:r w:rsidR="00564123">
              <w:t>Wi-Fi</w:t>
            </w:r>
            <w:r w:rsidR="00D63B7B">
              <w:t>, study space, reader events and various</w:t>
            </w:r>
            <w:r>
              <w:t xml:space="preserve"> activities and support for adults and children. Partnership work is key to our service delivery and ensures the provision of our core services including, health, reading, digital, information</w:t>
            </w:r>
            <w:r w:rsidR="00564123">
              <w:t>, literacy</w:t>
            </w:r>
            <w:r>
              <w:t xml:space="preserve"> and learning. </w:t>
            </w:r>
            <w:r w:rsidR="008C7BF4">
              <w:t xml:space="preserve">The library service is delivered through 5 area libraries, 5 community libraries a mobile library service and home library service serving a resident population estimated at 116,200. </w:t>
            </w:r>
          </w:p>
        </w:tc>
      </w:tr>
    </w:tbl>
    <w:p w14:paraId="56A6E97A" w14:textId="77777777" w:rsidR="00DE129A" w:rsidRDefault="00DE129A" w:rsidP="00DA6496"/>
    <w:p w14:paraId="5C57C5E2" w14:textId="77777777" w:rsidR="00F0067D" w:rsidRDefault="00F0067D" w:rsidP="00DA6496">
      <w:pPr>
        <w:pStyle w:val="Intro"/>
      </w:pPr>
    </w:p>
    <w:p w14:paraId="2E4F63C4" w14:textId="77777777" w:rsidR="00942EA4" w:rsidRDefault="00942EA4" w:rsidP="00DA6496">
      <w:pPr>
        <w:pStyle w:val="Intro"/>
      </w:pPr>
      <w:r w:rsidRPr="00942EA4">
        <w:t>CATEGORY ENTERED</w:t>
      </w:r>
      <w:r>
        <w:t xml:space="preserve"> (please tick</w:t>
      </w:r>
      <w:r w:rsidRPr="00942EA4">
        <w:t>):</w:t>
      </w:r>
    </w:p>
    <w:p w14:paraId="36B328ED" w14:textId="2AC666AE" w:rsidR="00942EA4" w:rsidRPr="00942EA4" w:rsidRDefault="00942EA4" w:rsidP="00942EA4">
      <w:pPr>
        <w:pStyle w:val="NoSpacing"/>
      </w:pPr>
      <w:r w:rsidRPr="00942EA4">
        <w:t>Category 1 – Demonstrating Marketing Excellence</w:t>
      </w:r>
      <w:r w:rsidR="00580E7F">
        <w:rPr>
          <w:noProof/>
          <w:lang w:eastAsia="en-GB"/>
        </w:rPr>
        <w:drawing>
          <wp:anchor distT="0" distB="0" distL="114300" distR="114300" simplePos="0" relativeHeight="251660288" behindDoc="0" locked="0" layoutInCell="1" allowOverlap="1" wp14:anchorId="185DE1A7" wp14:editId="5B3FC3B3">
            <wp:simplePos x="0" y="0"/>
            <wp:positionH relativeFrom="rightMargin">
              <wp:posOffset>-450215</wp:posOffset>
            </wp:positionH>
            <wp:positionV relativeFrom="bottomMargin">
              <wp:posOffset>-431800</wp:posOffset>
            </wp:positionV>
            <wp:extent cx="508000" cy="49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35D3F5" w14:textId="22B14D0C" w:rsidR="00F0067D" w:rsidRPr="00942EA4" w:rsidRDefault="00637F73" w:rsidP="00DA6496">
      <w:r w:rsidRPr="009C59AE">
        <w:rPr>
          <w:sz w:val="28"/>
        </w:rPr>
        <w:sym w:font="Wingdings" w:char="F0FD"/>
      </w:r>
      <w:r w:rsidR="00942EA4" w:rsidRPr="00942EA4">
        <w:t>Public libraries</w:t>
      </w:r>
      <w:r w:rsidR="00942EA4" w:rsidRPr="00942EA4">
        <w:tab/>
      </w:r>
      <w:r w:rsidR="00207BCD">
        <w:fldChar w:fldCharType="begin">
          <w:ffData>
            <w:name w:val="Check9"/>
            <w:enabled/>
            <w:calcOnExit w:val="0"/>
            <w:checkBox>
              <w:sizeAuto/>
              <w:default w:val="0"/>
            </w:checkBox>
          </w:ffData>
        </w:fldChar>
      </w:r>
      <w:bookmarkStart w:id="6" w:name="Check9"/>
      <w:r w:rsidR="00207BCD">
        <w:instrText xml:space="preserve"> FORMCHECKBOX </w:instrText>
      </w:r>
      <w:r w:rsidR="00F06A1D">
        <w:fldChar w:fldCharType="separate"/>
      </w:r>
      <w:r w:rsidR="00207BCD">
        <w:fldChar w:fldCharType="end"/>
      </w:r>
      <w:bookmarkEnd w:id="6"/>
      <w:r w:rsidR="00942EA4">
        <w:t xml:space="preserve"> </w:t>
      </w:r>
      <w:r w:rsidR="00942EA4" w:rsidRPr="00942EA4">
        <w:t>Further education libraries</w:t>
      </w:r>
      <w:r w:rsidR="00207BCD">
        <w:tab/>
      </w:r>
      <w:r w:rsidR="00207BCD">
        <w:tab/>
      </w:r>
      <w:r w:rsidR="00207BCD">
        <w:fldChar w:fldCharType="begin">
          <w:ffData>
            <w:name w:val="Check11"/>
            <w:enabled/>
            <w:calcOnExit w:val="0"/>
            <w:checkBox>
              <w:sizeAuto/>
              <w:default w:val="0"/>
            </w:checkBox>
          </w:ffData>
        </w:fldChar>
      </w:r>
      <w:bookmarkStart w:id="7" w:name="Check11"/>
      <w:r w:rsidR="00207BCD">
        <w:instrText xml:space="preserve"> FORMCHECKBOX </w:instrText>
      </w:r>
      <w:r w:rsidR="00F06A1D">
        <w:fldChar w:fldCharType="separate"/>
      </w:r>
      <w:r w:rsidR="00207BCD">
        <w:fldChar w:fldCharType="end"/>
      </w:r>
      <w:bookmarkEnd w:id="7"/>
      <w:r w:rsidR="00942EA4">
        <w:t xml:space="preserve"> </w:t>
      </w:r>
      <w:proofErr w:type="gramStart"/>
      <w:r w:rsidR="00942EA4" w:rsidRPr="00942EA4">
        <w:t>Higher</w:t>
      </w:r>
      <w:proofErr w:type="gramEnd"/>
      <w:r w:rsidR="00942EA4" w:rsidRPr="00942EA4">
        <w:t xml:space="preserve"> education libraries</w:t>
      </w:r>
    </w:p>
    <w:p w14:paraId="361118E6" w14:textId="33CED16D" w:rsidR="00942EA4" w:rsidRDefault="00207BCD" w:rsidP="00DA6496">
      <w:r>
        <w:fldChar w:fldCharType="begin">
          <w:ffData>
            <w:name w:val="Check8"/>
            <w:enabled/>
            <w:calcOnExit w:val="0"/>
            <w:checkBox>
              <w:sizeAuto/>
              <w:default w:val="0"/>
            </w:checkBox>
          </w:ffData>
        </w:fldChar>
      </w:r>
      <w:bookmarkStart w:id="8" w:name="Check8"/>
      <w:r>
        <w:instrText xml:space="preserve"> FORMCHECKBOX </w:instrText>
      </w:r>
      <w:r w:rsidR="00F06A1D">
        <w:fldChar w:fldCharType="separate"/>
      </w:r>
      <w:r>
        <w:fldChar w:fldCharType="end"/>
      </w:r>
      <w:bookmarkEnd w:id="8"/>
      <w:r w:rsidR="00942EA4">
        <w:t xml:space="preserve"> </w:t>
      </w:r>
      <w:r w:rsidR="00942EA4" w:rsidRPr="00942EA4">
        <w:t>Health libraries</w:t>
      </w:r>
      <w:r w:rsidR="00942EA4" w:rsidRPr="00942EA4">
        <w:tab/>
      </w:r>
      <w:r>
        <w:fldChar w:fldCharType="begin">
          <w:ffData>
            <w:name w:val="Check10"/>
            <w:enabled/>
            <w:calcOnExit w:val="0"/>
            <w:checkBox>
              <w:sizeAuto/>
              <w:default w:val="0"/>
            </w:checkBox>
          </w:ffData>
        </w:fldChar>
      </w:r>
      <w:bookmarkStart w:id="9" w:name="Check10"/>
      <w:r>
        <w:instrText xml:space="preserve"> FORMCHECKBOX </w:instrText>
      </w:r>
      <w:r w:rsidR="00F06A1D">
        <w:fldChar w:fldCharType="separate"/>
      </w:r>
      <w:r>
        <w:fldChar w:fldCharType="end"/>
      </w:r>
      <w:bookmarkEnd w:id="9"/>
      <w:r>
        <w:t xml:space="preserve"> </w:t>
      </w:r>
      <w:r w:rsidR="00942EA4" w:rsidRPr="00942EA4">
        <w:t>Archives</w:t>
      </w:r>
      <w:r w:rsidR="00942EA4" w:rsidRPr="00942EA4">
        <w:tab/>
      </w:r>
      <w:r w:rsidR="00942EA4">
        <w:tab/>
      </w:r>
      <w:r w:rsidR="00942EA4">
        <w:tab/>
      </w:r>
      <w:r w:rsidR="00942EA4">
        <w:tab/>
      </w:r>
      <w:r>
        <w:fldChar w:fldCharType="begin">
          <w:ffData>
            <w:name w:val="Check12"/>
            <w:enabled/>
            <w:calcOnExit w:val="0"/>
            <w:checkBox>
              <w:sizeAuto/>
              <w:default w:val="0"/>
            </w:checkBox>
          </w:ffData>
        </w:fldChar>
      </w:r>
      <w:bookmarkStart w:id="10" w:name="Check12"/>
      <w:r>
        <w:instrText xml:space="preserve"> FORMCHECKBOX </w:instrText>
      </w:r>
      <w:r w:rsidR="00F06A1D">
        <w:fldChar w:fldCharType="separate"/>
      </w:r>
      <w:r>
        <w:fldChar w:fldCharType="end"/>
      </w:r>
      <w:bookmarkEnd w:id="10"/>
      <w:r w:rsidR="00942EA4">
        <w:t xml:space="preserve"> </w:t>
      </w:r>
      <w:r w:rsidR="00942EA4" w:rsidRPr="00942EA4">
        <w:t>Museums</w:t>
      </w:r>
    </w:p>
    <w:p w14:paraId="48F5008D" w14:textId="77777777" w:rsidR="00942EA4" w:rsidRPr="00942EA4" w:rsidRDefault="00942EA4" w:rsidP="00DA6496"/>
    <w:p w14:paraId="7A23089F" w14:textId="77777777" w:rsidR="00942EA4" w:rsidRPr="00942EA4" w:rsidRDefault="00942EA4" w:rsidP="00942EA4">
      <w:pPr>
        <w:pStyle w:val="NoSpacing"/>
      </w:pPr>
      <w:r w:rsidRPr="00942EA4">
        <w:t>Category 2 – Joint Marketing Project of the Year</w:t>
      </w:r>
    </w:p>
    <w:p w14:paraId="2D0EAF14" w14:textId="11981A5E" w:rsidR="00942EA4" w:rsidRPr="00942EA4" w:rsidRDefault="00207BCD" w:rsidP="00DA6496">
      <w:r>
        <w:fldChar w:fldCharType="begin">
          <w:ffData>
            <w:name w:val="Check13"/>
            <w:enabled/>
            <w:calcOnExit w:val="0"/>
            <w:checkBox>
              <w:sizeAuto/>
              <w:default w:val="0"/>
            </w:checkBox>
          </w:ffData>
        </w:fldChar>
      </w:r>
      <w:bookmarkStart w:id="11" w:name="Check13"/>
      <w:r>
        <w:instrText xml:space="preserve"> FORMCHECKBOX </w:instrText>
      </w:r>
      <w:r w:rsidR="00F06A1D">
        <w:fldChar w:fldCharType="separate"/>
      </w:r>
      <w:r>
        <w:fldChar w:fldCharType="end"/>
      </w:r>
      <w:bookmarkEnd w:id="11"/>
      <w:r w:rsidR="00F0067D">
        <w:t xml:space="preserve"> </w:t>
      </w:r>
      <w:r w:rsidR="00942EA4" w:rsidRPr="00942EA4">
        <w:t>Joint Marketing Project of the Year</w:t>
      </w:r>
    </w:p>
    <w:p w14:paraId="44DF0DB7" w14:textId="77777777" w:rsidR="00580E7F" w:rsidRDefault="00580E7F" w:rsidP="00DA6496"/>
    <w:p w14:paraId="68933F08" w14:textId="77777777" w:rsidR="00580E7F" w:rsidRDefault="00580E7F" w:rsidP="00DA6496">
      <w:r>
        <w:br w:type="page"/>
      </w:r>
    </w:p>
    <w:p w14:paraId="432CF535" w14:textId="77777777" w:rsidR="00580E7F" w:rsidRDefault="00580E7F" w:rsidP="00DA6496">
      <w:r w:rsidRPr="00580E7F">
        <w:lastRenderedPageBreak/>
        <w:t>The total word count for the section below must not exceed 2500 words. A maximum of two additional documents may be submitted to support your entry not exceeding 5MB in total or provided as a ZIP file. Alternatively please provide relevant links.</w:t>
      </w:r>
    </w:p>
    <w:p w14:paraId="2EC7D59C" w14:textId="77777777" w:rsidR="00580E7F" w:rsidRDefault="00580E7F" w:rsidP="00DA6496"/>
    <w:p w14:paraId="4D5A6E27" w14:textId="77777777" w:rsidR="00580E7F" w:rsidRDefault="00580E7F" w:rsidP="00DA6496">
      <w:pPr>
        <w:pStyle w:val="Intro"/>
      </w:pPr>
      <w:r w:rsidRPr="00580E7F">
        <w:t>Project title</w:t>
      </w:r>
    </w:p>
    <w:p w14:paraId="522AC1D2" w14:textId="4AECCA34" w:rsidR="00580E7F" w:rsidRDefault="00580E7F" w:rsidP="00DA6496">
      <w:r w:rsidRPr="00580E7F">
        <w:t>Enter the title or name of the marketing project – this will be included in all relevant publicity.</w:t>
      </w:r>
    </w:p>
    <w:tbl>
      <w:tblPr>
        <w:tblStyle w:val="TableGrid"/>
        <w:tblW w:w="0" w:type="auto"/>
        <w:tblLook w:val="04A0" w:firstRow="1" w:lastRow="0" w:firstColumn="1" w:lastColumn="0" w:noHBand="0" w:noVBand="1"/>
      </w:tblPr>
      <w:tblGrid>
        <w:gridCol w:w="10472"/>
      </w:tblGrid>
      <w:tr w:rsidR="00DA6496" w14:paraId="7C0FB033" w14:textId="77777777" w:rsidTr="00580E7F">
        <w:trPr>
          <w:trHeight w:val="397"/>
        </w:trPr>
        <w:tc>
          <w:tcPr>
            <w:tcW w:w="10698" w:type="dxa"/>
            <w:vAlign w:val="center"/>
          </w:tcPr>
          <w:p w14:paraId="1FEDACEC" w14:textId="3B4E08BD" w:rsidR="00580E7F" w:rsidRDefault="00416B06" w:rsidP="00DA6496">
            <w:r w:rsidRPr="001D46F5">
              <w:t>Code Club</w:t>
            </w:r>
            <w:r w:rsidR="0045176A" w:rsidRPr="001D46F5">
              <w:t xml:space="preserve"> in</w:t>
            </w:r>
            <w:r w:rsidR="000E6A13" w:rsidRPr="001D46F5">
              <w:t xml:space="preserve"> Conwy Library</w:t>
            </w:r>
          </w:p>
        </w:tc>
      </w:tr>
    </w:tbl>
    <w:p w14:paraId="79161C9B" w14:textId="77777777" w:rsidR="00580E7F" w:rsidRPr="00580E7F" w:rsidRDefault="00580E7F" w:rsidP="00DA6496"/>
    <w:p w14:paraId="4D087549" w14:textId="77777777" w:rsidR="00580E7F" w:rsidRPr="00580E7F" w:rsidRDefault="00580E7F" w:rsidP="00DA6496">
      <w:pPr>
        <w:pStyle w:val="Intro"/>
      </w:pPr>
      <w:r w:rsidRPr="00580E7F">
        <w:t>Context</w:t>
      </w:r>
    </w:p>
    <w:p w14:paraId="0246A877" w14:textId="77777777" w:rsidR="00580E7F" w:rsidRDefault="00580E7F" w:rsidP="00DA6496">
      <w:r w:rsidRPr="00580E7F">
        <w:t xml:space="preserve">Describe the background/reason for this project. What challenges or opportunities were you faced with? </w:t>
      </w:r>
    </w:p>
    <w:tbl>
      <w:tblPr>
        <w:tblStyle w:val="TableGrid"/>
        <w:tblW w:w="0" w:type="auto"/>
        <w:tblInd w:w="-113" w:type="dxa"/>
        <w:tblLook w:val="04A0" w:firstRow="1" w:lastRow="0" w:firstColumn="1" w:lastColumn="0" w:noHBand="0" w:noVBand="1"/>
      </w:tblPr>
      <w:tblGrid>
        <w:gridCol w:w="10472"/>
      </w:tblGrid>
      <w:tr w:rsidR="00DA6496" w14:paraId="1AE026C1" w14:textId="77777777" w:rsidTr="009C59AE">
        <w:trPr>
          <w:trHeight w:val="785"/>
        </w:trPr>
        <w:tc>
          <w:tcPr>
            <w:tcW w:w="10472" w:type="dxa"/>
          </w:tcPr>
          <w:p w14:paraId="14E37D55" w14:textId="77777777" w:rsidR="009C59AE" w:rsidRDefault="009C59AE" w:rsidP="00DA6496">
            <w:pPr>
              <w:pStyle w:val="ListParagraph"/>
            </w:pPr>
          </w:p>
          <w:p w14:paraId="0C213771" w14:textId="5742B6D0" w:rsidR="00622EC2" w:rsidRDefault="009C59AE" w:rsidP="00DA6496">
            <w:pPr>
              <w:pStyle w:val="ListParagraph"/>
            </w:pPr>
            <w:r>
              <w:t>“</w:t>
            </w:r>
            <w:r w:rsidR="00622EC2" w:rsidRPr="007F738E">
              <w:t xml:space="preserve">I'm very happy that I went to coding club. It motivated me to make computer games, </w:t>
            </w:r>
            <w:r w:rsidR="003B2BC1">
              <w:br/>
            </w:r>
            <w:r w:rsidR="00622EC2" w:rsidRPr="007F738E">
              <w:t>and I think other children like me should try it out!</w:t>
            </w:r>
            <w:r>
              <w:t>”</w:t>
            </w:r>
          </w:p>
          <w:p w14:paraId="71589A3A" w14:textId="77777777" w:rsidR="00622EC2" w:rsidRDefault="00622EC2" w:rsidP="00DA6496">
            <w:pPr>
              <w:pStyle w:val="ListParagraph"/>
            </w:pPr>
          </w:p>
          <w:p w14:paraId="222FD312" w14:textId="0B8BEE67" w:rsidR="00946E5C" w:rsidRDefault="008B2665" w:rsidP="00D9087A">
            <w:pPr>
              <w:pStyle w:val="ListParagraph"/>
              <w:ind w:left="0"/>
            </w:pPr>
            <w:r>
              <w:t>Code Club was founded in 2012 and joined forces w</w:t>
            </w:r>
            <w:r w:rsidR="00D72635">
              <w:t>ith the Raspberry Pi Foundation</w:t>
            </w:r>
            <w:r>
              <w:t xml:space="preserve">, a registered UK charity in 2015. </w:t>
            </w:r>
            <w:r w:rsidR="005A2D40">
              <w:t>Code Club is a</w:t>
            </w:r>
            <w:r w:rsidR="00946E5C" w:rsidRPr="00946E5C">
              <w:t xml:space="preserve"> nationwide</w:t>
            </w:r>
            <w:r w:rsidR="004E195E">
              <w:t xml:space="preserve"> network of volunteer-led after </w:t>
            </w:r>
            <w:r w:rsidR="00946E5C" w:rsidRPr="00946E5C">
              <w:t>school coding clubs</w:t>
            </w:r>
            <w:r w:rsidR="005A2D40">
              <w:t xml:space="preserve"> teaching</w:t>
            </w:r>
            <w:r w:rsidR="00946E5C" w:rsidRPr="00946E5C">
              <w:t xml:space="preserve"> children aged 9-11</w:t>
            </w:r>
            <w:r>
              <w:t xml:space="preserve"> computer coding. Coding</w:t>
            </w:r>
            <w:r w:rsidR="005A2D40">
              <w:t xml:space="preserve"> provides fun projects that children can work through with the help of a volunteer and </w:t>
            </w:r>
            <w:r w:rsidR="004E195E">
              <w:t xml:space="preserve">additional support of </w:t>
            </w:r>
            <w:r w:rsidR="00081859">
              <w:t xml:space="preserve">library </w:t>
            </w:r>
            <w:r w:rsidR="004E195E">
              <w:t>staff</w:t>
            </w:r>
            <w:r w:rsidR="005A2D40">
              <w:t>.</w:t>
            </w:r>
            <w:r>
              <w:t xml:space="preserve"> It encourages the children to share ideas and promotes learning by following easy step by step guides which helps the child learn Scratch, HTML, CSS and Python by making games, animations and websites.</w:t>
            </w:r>
          </w:p>
          <w:p w14:paraId="5AF2D9D6" w14:textId="77777777" w:rsidR="004E195E" w:rsidRDefault="004E195E" w:rsidP="00DA6496"/>
          <w:p w14:paraId="289B3B90" w14:textId="59F1E64B" w:rsidR="005A2D40" w:rsidRPr="009C59AE" w:rsidRDefault="00081859" w:rsidP="00DA6496">
            <w:pPr>
              <w:rPr>
                <w:color w:val="auto"/>
              </w:rPr>
            </w:pPr>
            <w:r>
              <w:t xml:space="preserve">The idea of offering </w:t>
            </w:r>
            <w:r w:rsidR="005A2D40" w:rsidRPr="005A2D40">
              <w:t xml:space="preserve">Code Club </w:t>
            </w:r>
            <w:r>
              <w:t xml:space="preserve">at Conwy library </w:t>
            </w:r>
            <w:r w:rsidR="005A2D40" w:rsidRPr="005A2D40">
              <w:t xml:space="preserve">was </w:t>
            </w:r>
            <w:r w:rsidR="004E195E">
              <w:t xml:space="preserve">first </w:t>
            </w:r>
            <w:r w:rsidR="005A2D40" w:rsidRPr="005A2D40">
              <w:t>introduced to us via our now volunteer, as a way</w:t>
            </w:r>
            <w:r w:rsidR="000D253F">
              <w:t xml:space="preserve"> of providing a fun, educational experienc</w:t>
            </w:r>
            <w:r w:rsidR="00692D28">
              <w:t xml:space="preserve">e for children. </w:t>
            </w:r>
            <w:r w:rsidR="00170815">
              <w:t xml:space="preserve">We had been looking at ways in which we could attract older children into the library after school for some time and felt this would be an ideal opportunity. </w:t>
            </w:r>
            <w:r>
              <w:t xml:space="preserve">The </w:t>
            </w:r>
            <w:r w:rsidR="00170815">
              <w:t xml:space="preserve">enthusiastic library team quickly embarked on seeking permission to host the club and registered with Code Club soon after. We initially piloted the first Code Club </w:t>
            </w:r>
            <w:r w:rsidR="0034776A">
              <w:t>in January 201</w:t>
            </w:r>
            <w:r w:rsidR="004E195E">
              <w:t>6</w:t>
            </w:r>
            <w:r w:rsidR="00BA4021">
              <w:t>. W</w:t>
            </w:r>
            <w:r w:rsidR="00692D28">
              <w:t>e are</w:t>
            </w:r>
            <w:r w:rsidR="000D253F">
              <w:t xml:space="preserve"> in our 4</w:t>
            </w:r>
            <w:r w:rsidR="000D253F" w:rsidRPr="000D253F">
              <w:rPr>
                <w:vertAlign w:val="superscript"/>
              </w:rPr>
              <w:t>th</w:t>
            </w:r>
            <w:r w:rsidR="000D253F">
              <w:t xml:space="preserve"> term of Code Club and currently have 14 attendees each week</w:t>
            </w:r>
            <w:r w:rsidR="000D253F" w:rsidRPr="009C59AE">
              <w:rPr>
                <w:color w:val="auto"/>
              </w:rPr>
              <w:t>.</w:t>
            </w:r>
            <w:r w:rsidR="00E64258" w:rsidRPr="009C59AE">
              <w:rPr>
                <w:color w:val="auto"/>
              </w:rPr>
              <w:t xml:space="preserve"> So far, we have had 21 children </w:t>
            </w:r>
            <w:r w:rsidR="007F35BB" w:rsidRPr="009C59AE">
              <w:rPr>
                <w:color w:val="auto"/>
              </w:rPr>
              <w:t xml:space="preserve">sign </w:t>
            </w:r>
            <w:r w:rsidR="00E64258" w:rsidRPr="009C59AE">
              <w:rPr>
                <w:color w:val="auto"/>
              </w:rPr>
              <w:t>up to Code Club, many of who</w:t>
            </w:r>
            <w:r w:rsidR="007F35BB" w:rsidRPr="009C59AE">
              <w:rPr>
                <w:color w:val="auto"/>
              </w:rPr>
              <w:t>m keep returning and are progressing</w:t>
            </w:r>
            <w:r w:rsidR="00E64258" w:rsidRPr="009C59AE">
              <w:rPr>
                <w:color w:val="auto"/>
              </w:rPr>
              <w:t xml:space="preserve"> </w:t>
            </w:r>
            <w:r w:rsidR="007F35BB" w:rsidRPr="009C59AE">
              <w:rPr>
                <w:color w:val="auto"/>
              </w:rPr>
              <w:t>through the different coding programmes</w:t>
            </w:r>
            <w:r w:rsidR="00E64258" w:rsidRPr="009C59AE">
              <w:rPr>
                <w:color w:val="auto"/>
              </w:rPr>
              <w:t xml:space="preserve"> on offer.</w:t>
            </w:r>
          </w:p>
          <w:p w14:paraId="653E3480" w14:textId="7365EF53" w:rsidR="005A2D40" w:rsidRPr="009C59AE" w:rsidRDefault="005A2D40" w:rsidP="00DA6496">
            <w:pPr>
              <w:pStyle w:val="ListParagraph"/>
            </w:pPr>
          </w:p>
          <w:p w14:paraId="7AB57532" w14:textId="11B5EBE4" w:rsidR="00D72635" w:rsidRDefault="00637400" w:rsidP="00D9087A">
            <w:pPr>
              <w:pStyle w:val="ListParagraph"/>
              <w:ind w:left="0"/>
            </w:pPr>
            <w:r>
              <w:t>Initially we had</w:t>
            </w:r>
            <w:r w:rsidR="00D72635">
              <w:t xml:space="preserve"> to consider when the sessions would take place and how many children we could </w:t>
            </w:r>
            <w:r>
              <w:t xml:space="preserve">feasibly </w:t>
            </w:r>
            <w:r w:rsidR="00D72635">
              <w:t xml:space="preserve">accommodate </w:t>
            </w:r>
            <w:r>
              <w:t xml:space="preserve">per session with our staffing levels. </w:t>
            </w:r>
            <w:r w:rsidR="00D72635">
              <w:t xml:space="preserve"> </w:t>
            </w:r>
            <w:r>
              <w:t>Due consideration was also given to our other customers using the library at the same time as it was important to ensure that</w:t>
            </w:r>
            <w:r w:rsidR="00564123">
              <w:t xml:space="preserve"> an</w:t>
            </w:r>
            <w:r>
              <w:t xml:space="preserve"> </w:t>
            </w:r>
            <w:r w:rsidR="00564123">
              <w:t>adequate number of</w:t>
            </w:r>
            <w:r>
              <w:t xml:space="preserve"> computers </w:t>
            </w:r>
            <w:r w:rsidR="00564123">
              <w:t>were available for the general publi</w:t>
            </w:r>
            <w:r w:rsidR="00E34662">
              <w:t>c.</w:t>
            </w:r>
            <w:r w:rsidR="009C59AE">
              <w:t xml:space="preserve"> </w:t>
            </w:r>
            <w:r w:rsidR="00023668">
              <w:t xml:space="preserve"> We ch</w:t>
            </w:r>
            <w:r w:rsidR="00637F73">
              <w:t>ose to run th</w:t>
            </w:r>
            <w:r w:rsidR="00023668">
              <w:t xml:space="preserve">e Club on Tuesday afternoon, as the library is open </w:t>
            </w:r>
            <w:r w:rsidR="00BA4021">
              <w:t xml:space="preserve">in </w:t>
            </w:r>
            <w:r w:rsidR="00023668">
              <w:t>the late evening</w:t>
            </w:r>
            <w:r w:rsidR="00BA4021">
              <w:t xml:space="preserve"> and</w:t>
            </w:r>
            <w:r w:rsidR="00023668">
              <w:t xml:space="preserve"> </w:t>
            </w:r>
            <w:r w:rsidR="00BA4021">
              <w:t xml:space="preserve">a time that </w:t>
            </w:r>
            <w:r w:rsidR="00023668">
              <w:t>was suitable for parents and our volunteer.</w:t>
            </w:r>
          </w:p>
          <w:p w14:paraId="22E6AEBB" w14:textId="77777777" w:rsidR="00637400" w:rsidRDefault="00637400" w:rsidP="00D9087A">
            <w:pPr>
              <w:pStyle w:val="ListParagraph"/>
              <w:ind w:left="0"/>
            </w:pPr>
          </w:p>
          <w:p w14:paraId="1EBBDA5A" w14:textId="64865050" w:rsidR="009C59AE" w:rsidRPr="009C59AE" w:rsidRDefault="00D72635" w:rsidP="00D9087A">
            <w:pPr>
              <w:pStyle w:val="ListParagraph"/>
              <w:ind w:left="0"/>
            </w:pPr>
            <w:r w:rsidRPr="009C59AE">
              <w:t>Our marketing strategy</w:t>
            </w:r>
            <w:r w:rsidR="00E64258" w:rsidRPr="009C59AE">
              <w:t xml:space="preserve"> </w:t>
            </w:r>
            <w:r w:rsidR="007F35BB" w:rsidRPr="009C59AE">
              <w:t xml:space="preserve">for the first term </w:t>
            </w:r>
            <w:r w:rsidR="00E64258" w:rsidRPr="009C59AE">
              <w:t>initially</w:t>
            </w:r>
            <w:r w:rsidR="00692D28" w:rsidRPr="009C59AE">
              <w:t xml:space="preserve"> began with promoting the sessions to local schools and library staff talking to customers, the response we received from the first</w:t>
            </w:r>
            <w:r w:rsidRPr="009C59AE">
              <w:t xml:space="preserve"> school we visited was quite overwhelming</w:t>
            </w:r>
            <w:r w:rsidR="00692D28" w:rsidRPr="009C59AE">
              <w:t xml:space="preserve"> as we managed </w:t>
            </w:r>
            <w:r w:rsidRPr="009C59AE">
              <w:t xml:space="preserve">to fill the club without further promotion. </w:t>
            </w:r>
            <w:r w:rsidR="00AB5FB1" w:rsidRPr="009C59AE">
              <w:t xml:space="preserve">Soon after </w:t>
            </w:r>
            <w:r w:rsidRPr="009C59AE">
              <w:t>we began receiving enquiries from parents</w:t>
            </w:r>
            <w:r w:rsidR="00AB5FB1" w:rsidRPr="009C59AE">
              <w:t xml:space="preserve"> from other schools</w:t>
            </w:r>
            <w:r w:rsidRPr="009C59AE">
              <w:t xml:space="preserve"> eager to sign up their children to Code Club. Since then,</w:t>
            </w:r>
            <w:r w:rsidR="0018114C" w:rsidRPr="009C59AE">
              <w:t xml:space="preserve"> our use of direct emailing</w:t>
            </w:r>
            <w:r w:rsidR="00AB5FB1" w:rsidRPr="009C59AE">
              <w:t xml:space="preserve"> to home educating groups</w:t>
            </w:r>
            <w:r w:rsidR="0018114C" w:rsidRPr="009C59AE">
              <w:t>,</w:t>
            </w:r>
            <w:r w:rsidR="00692D28" w:rsidRPr="009C59AE">
              <w:t xml:space="preserve"> F</w:t>
            </w:r>
            <w:r w:rsidR="0018114C" w:rsidRPr="009C59AE">
              <w:t xml:space="preserve">acebook, and </w:t>
            </w:r>
            <w:r w:rsidRPr="009C59AE">
              <w:t xml:space="preserve">continued </w:t>
            </w:r>
            <w:r w:rsidR="00637400" w:rsidRPr="009C59AE">
              <w:t xml:space="preserve">word of mouth has resulted in us having </w:t>
            </w:r>
            <w:r w:rsidR="0018114C" w:rsidRPr="009C59AE">
              <w:t xml:space="preserve">two </w:t>
            </w:r>
            <w:r w:rsidR="0018114C" w:rsidRPr="007E443B">
              <w:t>full</w:t>
            </w:r>
            <w:r w:rsidRPr="007E443B">
              <w:t>y sub</w:t>
            </w:r>
            <w:r w:rsidR="00637400" w:rsidRPr="007E443B">
              <w:t>s</w:t>
            </w:r>
            <w:r w:rsidRPr="007E443B">
              <w:t>cri</w:t>
            </w:r>
            <w:r w:rsidRPr="009C59AE">
              <w:t>bed</w:t>
            </w:r>
            <w:r w:rsidR="0018114C" w:rsidRPr="007E443B">
              <w:t xml:space="preserve"> clubs and a waiting list</w:t>
            </w:r>
            <w:r w:rsidR="0018114C" w:rsidRPr="009C59AE">
              <w:t>.</w:t>
            </w:r>
          </w:p>
          <w:p w14:paraId="51BCDD8C" w14:textId="42F3B238" w:rsidR="00D72635" w:rsidRPr="009C59AE" w:rsidRDefault="00D72635" w:rsidP="00D9087A">
            <w:pPr>
              <w:pStyle w:val="ListParagraph"/>
              <w:ind w:left="0"/>
            </w:pPr>
          </w:p>
          <w:p w14:paraId="041EDB2E" w14:textId="0FC3E781" w:rsidR="0018114C" w:rsidRDefault="0018114C" w:rsidP="00D9087A">
            <w:pPr>
              <w:pStyle w:val="ListParagraph"/>
              <w:ind w:left="0"/>
            </w:pPr>
            <w:r>
              <w:t>The first term of Code Club did incur a small set-up cost</w:t>
            </w:r>
            <w:r w:rsidR="00637F73">
              <w:t>,</w:t>
            </w:r>
            <w:r>
              <w:t xml:space="preserve"> </w:t>
            </w:r>
            <w:r w:rsidR="00BA4021">
              <w:t xml:space="preserve">but </w:t>
            </w:r>
            <w:r>
              <w:t>we</w:t>
            </w:r>
            <w:r w:rsidR="004E195E">
              <w:t xml:space="preserve"> have</w:t>
            </w:r>
            <w:r>
              <w:t xml:space="preserve"> now have managed to streamline the sessions, so costs are</w:t>
            </w:r>
            <w:r w:rsidR="0011038B">
              <w:t xml:space="preserve"> now</w:t>
            </w:r>
            <w:r>
              <w:t xml:space="preserve"> limi</w:t>
            </w:r>
            <w:r w:rsidR="0011038B">
              <w:t>ted to staff time,</w:t>
            </w:r>
            <w:r w:rsidR="00593AA1">
              <w:t xml:space="preserve"> minimal printing for certificates,</w:t>
            </w:r>
            <w:r w:rsidR="0011038B">
              <w:t xml:space="preserve"> PC usage and a set of headphones </w:t>
            </w:r>
            <w:r w:rsidR="00A166BB">
              <w:t>for each child.</w:t>
            </w:r>
          </w:p>
          <w:p w14:paraId="001FF7DA" w14:textId="77777777" w:rsidR="00593AA1" w:rsidRDefault="00593AA1" w:rsidP="00D9087A">
            <w:pPr>
              <w:pStyle w:val="ListParagraph"/>
              <w:ind w:left="0"/>
            </w:pPr>
          </w:p>
          <w:p w14:paraId="436528EF" w14:textId="45A1D4B8" w:rsidR="000E6A13" w:rsidRDefault="00F01F3D" w:rsidP="00D9087A">
            <w:pPr>
              <w:pStyle w:val="ListParagraph"/>
              <w:ind w:left="0"/>
            </w:pPr>
            <w:r w:rsidRPr="007E443B">
              <w:lastRenderedPageBreak/>
              <w:t>The continuing success of Code C</w:t>
            </w:r>
            <w:r w:rsidR="007B6F09" w:rsidRPr="007E443B">
              <w:t>lub in Conwy library has helped us achieve our aim of attracting a new after</w:t>
            </w:r>
            <w:r w:rsidR="00253172" w:rsidRPr="007E443B">
              <w:t xml:space="preserve"> school audience</w:t>
            </w:r>
            <w:r w:rsidR="007E443B" w:rsidRPr="007E443B">
              <w:t>, they came</w:t>
            </w:r>
            <w:r w:rsidR="00AB5FB1" w:rsidRPr="007E443B">
              <w:t xml:space="preserve"> not only from within Conwy but also Denbighshire, Gwynedd and Anglesey.</w:t>
            </w:r>
            <w:r w:rsidR="00253172" w:rsidRPr="007E443B">
              <w:t xml:space="preserve"> </w:t>
            </w:r>
            <w:r w:rsidR="007E443B" w:rsidRPr="007E443B">
              <w:t xml:space="preserve"> </w:t>
            </w:r>
            <w:r w:rsidR="00AB0C05">
              <w:t>We had never envisag</w:t>
            </w:r>
            <w:r w:rsidR="00714D7B">
              <w:t>ed that computer coding c</w:t>
            </w:r>
            <w:r>
              <w:t>ould</w:t>
            </w:r>
            <w:r w:rsidR="00AB0C05">
              <w:t xml:space="preserve"> draw such demand</w:t>
            </w:r>
            <w:r w:rsidR="00BA4021">
              <w:t xml:space="preserve">. </w:t>
            </w:r>
            <w:r w:rsidR="007E443B">
              <w:t xml:space="preserve"> </w:t>
            </w:r>
            <w:r w:rsidR="00BA4021">
              <w:t>I</w:t>
            </w:r>
            <w:r w:rsidR="00AB0C05">
              <w:t>t’s definitely put us in the spotlight and improved our image providing a new and innovative program</w:t>
            </w:r>
            <w:r w:rsidR="00BA4021">
              <w:t>me</w:t>
            </w:r>
            <w:r w:rsidR="00AB0C05">
              <w:t xml:space="preserve">. </w:t>
            </w:r>
            <w:r w:rsidR="00253172">
              <w:t>The experience has</w:t>
            </w:r>
            <w:r w:rsidR="007B6F09">
              <w:t xml:space="preserve"> been rewarding for everyone involved including our dedicated volunteer, our enthusiastic staff members who assist at each session, </w:t>
            </w:r>
            <w:r w:rsidR="00253172">
              <w:t>the children who keep returning</w:t>
            </w:r>
            <w:r w:rsidR="007B6F09">
              <w:t xml:space="preserve"> and the parents who have given us some very positive feedback.</w:t>
            </w:r>
            <w:r w:rsidR="00253172">
              <w:t xml:space="preserve"> Code Club has added a new kudos to our Tuesday afternoons</w:t>
            </w:r>
            <w:r w:rsidR="00BA4021">
              <w:t>. I</w:t>
            </w:r>
            <w:r w:rsidR="00253172">
              <w:t>t</w:t>
            </w:r>
            <w:r w:rsidR="00BA4021">
              <w:t>’</w:t>
            </w:r>
            <w:r w:rsidR="00253172">
              <w:t>s gre</w:t>
            </w:r>
            <w:r w:rsidR="00D94DA0">
              <w:t xml:space="preserve">at seeing the children having fun but at the same time learning a new skill. In the meantime, the </w:t>
            </w:r>
            <w:r w:rsidR="004E195E">
              <w:t xml:space="preserve">increasing </w:t>
            </w:r>
            <w:r w:rsidR="00D94DA0">
              <w:t xml:space="preserve">demand </w:t>
            </w:r>
            <w:r w:rsidR="00564123">
              <w:t xml:space="preserve">and popularity of the sessions </w:t>
            </w:r>
            <w:r w:rsidR="00D94DA0">
              <w:t>has triggered interest from other libraries to sign up to Code Club and our team of staff are sharing their experiences and advising on best practice.</w:t>
            </w:r>
            <w:r w:rsidR="00AB0C05">
              <w:t xml:space="preserve"> </w:t>
            </w:r>
          </w:p>
        </w:tc>
      </w:tr>
    </w:tbl>
    <w:p w14:paraId="2E3A6494" w14:textId="77777777" w:rsidR="00580E7F" w:rsidRDefault="00580E7F" w:rsidP="00DA6496"/>
    <w:p w14:paraId="01AFAF8F" w14:textId="77777777" w:rsidR="00580E7F" w:rsidRDefault="00580E7F" w:rsidP="00DA6496">
      <w:pPr>
        <w:pStyle w:val="Intro"/>
      </w:pPr>
    </w:p>
    <w:p w14:paraId="421A4DD1" w14:textId="77777777" w:rsidR="00580E7F" w:rsidRPr="00580E7F" w:rsidRDefault="00580E7F" w:rsidP="00DA6496">
      <w:pPr>
        <w:pStyle w:val="Intro"/>
      </w:pPr>
      <w:r w:rsidRPr="00580E7F">
        <w:t>Aims and Objectives</w:t>
      </w:r>
    </w:p>
    <w:p w14:paraId="06282644" w14:textId="1131577D" w:rsidR="00580E7F" w:rsidRPr="00580E7F" w:rsidRDefault="00580E7F" w:rsidP="00DA6496">
      <w:pPr>
        <w:rPr>
          <w:spacing w:val="5"/>
          <w:sz w:val="20"/>
          <w:szCs w:val="20"/>
        </w:rPr>
      </w:pPr>
      <w:r w:rsidRPr="00580E7F">
        <w:t xml:space="preserve">State the aims and objectives that were set for this project – where possible these should be SMART objectives – for example, how many new users or people attending the event were you hoping for?  </w:t>
      </w:r>
      <w:r>
        <w:br/>
      </w:r>
      <w:r w:rsidRPr="00580E7F">
        <w:t>If possible, include budget and timescale information.</w:t>
      </w:r>
    </w:p>
    <w:p w14:paraId="2CF60218" w14:textId="77777777" w:rsidR="00580E7F" w:rsidRDefault="00580E7F" w:rsidP="00DA6496">
      <w:pPr>
        <w:pStyle w:val="Heading1"/>
      </w:pPr>
      <w:r w:rsidRPr="00580E7F">
        <w:t>What is a SMART objective? Specific, Measurable, Achievable, Realistic, Time-bound</w:t>
      </w:r>
    </w:p>
    <w:tbl>
      <w:tblPr>
        <w:tblStyle w:val="TableGrid"/>
        <w:tblW w:w="0" w:type="auto"/>
        <w:tblLook w:val="04A0" w:firstRow="1" w:lastRow="0" w:firstColumn="1" w:lastColumn="0" w:noHBand="0" w:noVBand="1"/>
      </w:tblPr>
      <w:tblGrid>
        <w:gridCol w:w="10472"/>
      </w:tblGrid>
      <w:tr w:rsidR="00DA6496" w14:paraId="17B81785" w14:textId="77777777" w:rsidTr="007E443B">
        <w:trPr>
          <w:trHeight w:val="70"/>
        </w:trPr>
        <w:tc>
          <w:tcPr>
            <w:tcW w:w="10698" w:type="dxa"/>
          </w:tcPr>
          <w:p w14:paraId="381AB839" w14:textId="6BC214EB" w:rsidR="00CB5BF0" w:rsidRPr="007E443B" w:rsidRDefault="00CB5BF0" w:rsidP="00DA6496">
            <w:pPr>
              <w:pStyle w:val="Pa4"/>
              <w:rPr>
                <w:rStyle w:val="A5"/>
                <w:rFonts w:ascii="Arial" w:eastAsiaTheme="majorEastAsia" w:hAnsi="Arial" w:cs="Arial"/>
                <w:b w:val="0"/>
                <w:bCs w:val="0"/>
                <w:color w:val="auto"/>
                <w:sz w:val="22"/>
                <w:szCs w:val="22"/>
                <w:lang w:eastAsia="ja-JP"/>
              </w:rPr>
            </w:pPr>
            <w:r w:rsidRPr="007E443B">
              <w:rPr>
                <w:rStyle w:val="A5"/>
                <w:rFonts w:ascii="Arial" w:hAnsi="Arial" w:cs="Arial"/>
                <w:b w:val="0"/>
                <w:bCs w:val="0"/>
                <w:color w:val="auto"/>
                <w:sz w:val="22"/>
                <w:szCs w:val="22"/>
              </w:rPr>
              <w:t>Aims and Objectives</w:t>
            </w:r>
          </w:p>
          <w:p w14:paraId="0A34DB1F" w14:textId="28C6F36E" w:rsidR="00A808E6" w:rsidRPr="00101430" w:rsidRDefault="00A808E6" w:rsidP="00DA6496">
            <w:pPr>
              <w:rPr>
                <w:lang w:eastAsia="en-GB"/>
              </w:rPr>
            </w:pPr>
            <w:r w:rsidRPr="00101430">
              <w:rPr>
                <w:lang w:eastAsia="en-GB"/>
              </w:rPr>
              <w:t xml:space="preserve">Specific - </w:t>
            </w:r>
          </w:p>
          <w:p w14:paraId="557E9A58" w14:textId="3B1D230D" w:rsidR="00060DE3" w:rsidRPr="00101430" w:rsidRDefault="00A808E6" w:rsidP="00DA6496">
            <w:pPr>
              <w:pStyle w:val="ListParagraph"/>
              <w:numPr>
                <w:ilvl w:val="0"/>
                <w:numId w:val="5"/>
              </w:numPr>
              <w:rPr>
                <w:lang w:eastAsia="en-GB"/>
              </w:rPr>
            </w:pPr>
            <w:r w:rsidRPr="00101430">
              <w:rPr>
                <w:lang w:eastAsia="en-GB"/>
              </w:rPr>
              <w:t>E</w:t>
            </w:r>
            <w:r w:rsidR="00060DE3" w:rsidRPr="00101430">
              <w:rPr>
                <w:lang w:eastAsia="en-GB"/>
              </w:rPr>
              <w:t>ngage with new and existing customers</w:t>
            </w:r>
          </w:p>
          <w:p w14:paraId="7B8DB6FA" w14:textId="65DE010A" w:rsidR="00564123" w:rsidRPr="00101430" w:rsidRDefault="00564123" w:rsidP="00DA6496">
            <w:pPr>
              <w:pStyle w:val="ListParagraph"/>
              <w:numPr>
                <w:ilvl w:val="0"/>
                <w:numId w:val="5"/>
              </w:numPr>
              <w:rPr>
                <w:lang w:eastAsia="en-GB"/>
              </w:rPr>
            </w:pPr>
            <w:r w:rsidRPr="00101430">
              <w:rPr>
                <w:lang w:eastAsia="en-GB"/>
              </w:rPr>
              <w:t>Increase footfall to the library at times of low use</w:t>
            </w:r>
          </w:p>
          <w:p w14:paraId="4E24507A" w14:textId="3249FAB0" w:rsidR="00060DE3" w:rsidRPr="00101430" w:rsidRDefault="00A808E6" w:rsidP="00DA6496">
            <w:pPr>
              <w:pStyle w:val="ListParagraph"/>
              <w:numPr>
                <w:ilvl w:val="0"/>
                <w:numId w:val="5"/>
              </w:numPr>
              <w:rPr>
                <w:lang w:eastAsia="en-GB"/>
              </w:rPr>
            </w:pPr>
            <w:r w:rsidRPr="00101430">
              <w:rPr>
                <w:lang w:eastAsia="en-GB"/>
              </w:rPr>
              <w:t>I</w:t>
            </w:r>
            <w:r w:rsidR="00060DE3" w:rsidRPr="00101430">
              <w:rPr>
                <w:lang w:eastAsia="en-GB"/>
              </w:rPr>
              <w:t>ntroduce a new and exciting</w:t>
            </w:r>
            <w:r w:rsidR="00AB5FB1" w:rsidRPr="00101430">
              <w:rPr>
                <w:lang w:eastAsia="en-GB"/>
              </w:rPr>
              <w:t xml:space="preserve"> after school</w:t>
            </w:r>
            <w:r w:rsidR="00060DE3" w:rsidRPr="00101430">
              <w:rPr>
                <w:lang w:eastAsia="en-GB"/>
              </w:rPr>
              <w:t xml:space="preserve"> programme to our library service </w:t>
            </w:r>
          </w:p>
          <w:p w14:paraId="64BFF81B" w14:textId="2630A6EB" w:rsidR="00E34662" w:rsidRPr="00101430" w:rsidRDefault="00AB79F9" w:rsidP="00DA6496">
            <w:pPr>
              <w:pStyle w:val="ListParagraph"/>
              <w:numPr>
                <w:ilvl w:val="0"/>
                <w:numId w:val="5"/>
              </w:numPr>
              <w:rPr>
                <w:lang w:eastAsia="en-GB"/>
              </w:rPr>
            </w:pPr>
            <w:r w:rsidRPr="00101430">
              <w:rPr>
                <w:lang w:eastAsia="en-GB"/>
              </w:rPr>
              <w:t>Provide a program suitable to target a specific age group</w:t>
            </w:r>
            <w:r w:rsidR="000C5DF5" w:rsidRPr="00101430">
              <w:rPr>
                <w:lang w:eastAsia="en-GB"/>
              </w:rPr>
              <w:t xml:space="preserve"> that we </w:t>
            </w:r>
            <w:r w:rsidR="007E443B" w:rsidRPr="00101430">
              <w:rPr>
                <w:lang w:eastAsia="en-GB"/>
              </w:rPr>
              <w:t>were aware were a low-use age group at</w:t>
            </w:r>
            <w:r w:rsidR="000C5DF5" w:rsidRPr="00101430">
              <w:rPr>
                <w:lang w:eastAsia="en-GB"/>
              </w:rPr>
              <w:t xml:space="preserve"> Conwy library</w:t>
            </w:r>
            <w:r w:rsidRPr="00101430">
              <w:rPr>
                <w:lang w:eastAsia="en-GB"/>
              </w:rPr>
              <w:t xml:space="preserve"> </w:t>
            </w:r>
            <w:r w:rsidR="00564123" w:rsidRPr="00101430">
              <w:rPr>
                <w:lang w:eastAsia="en-GB"/>
              </w:rPr>
              <w:t>i.e.</w:t>
            </w:r>
            <w:r w:rsidRPr="00101430">
              <w:rPr>
                <w:lang w:eastAsia="en-GB"/>
              </w:rPr>
              <w:t xml:space="preserve"> 9 – 11 years</w:t>
            </w:r>
          </w:p>
          <w:p w14:paraId="138DBBE0" w14:textId="12268471" w:rsidR="00E92407" w:rsidRPr="00101430" w:rsidRDefault="00AB79F9" w:rsidP="00DA6496">
            <w:pPr>
              <w:pStyle w:val="ListParagraph"/>
              <w:numPr>
                <w:ilvl w:val="0"/>
                <w:numId w:val="5"/>
              </w:numPr>
              <w:rPr>
                <w:lang w:eastAsia="en-GB"/>
              </w:rPr>
            </w:pPr>
            <w:r w:rsidRPr="00101430">
              <w:rPr>
                <w:lang w:eastAsia="en-GB"/>
              </w:rPr>
              <w:t>Extend</w:t>
            </w:r>
            <w:r w:rsidR="00F463AE" w:rsidRPr="00101430">
              <w:rPr>
                <w:lang w:eastAsia="en-GB"/>
              </w:rPr>
              <w:t xml:space="preserve"> our use of volunteers</w:t>
            </w:r>
          </w:p>
          <w:p w14:paraId="26205143" w14:textId="77777777" w:rsidR="00A808E6" w:rsidRPr="00101430" w:rsidRDefault="00A808E6" w:rsidP="00DA6496">
            <w:pPr>
              <w:pStyle w:val="Pa4"/>
              <w:rPr>
                <w:rStyle w:val="A5"/>
                <w:rFonts w:ascii="Arial" w:eastAsiaTheme="minorEastAsia" w:hAnsi="Arial" w:cs="Arial"/>
                <w:b w:val="0"/>
                <w:color w:val="auto"/>
                <w:sz w:val="22"/>
                <w:szCs w:val="22"/>
                <w:lang w:eastAsia="ja-JP"/>
              </w:rPr>
            </w:pPr>
          </w:p>
          <w:p w14:paraId="111329C7" w14:textId="77777777" w:rsidR="00A808E6" w:rsidRPr="00101430" w:rsidRDefault="00964FC2" w:rsidP="00DA6496">
            <w:pPr>
              <w:pStyle w:val="Pa4"/>
              <w:rPr>
                <w:rFonts w:ascii="Arial" w:hAnsi="Arial" w:cs="Arial"/>
                <w:sz w:val="22"/>
                <w:szCs w:val="22"/>
              </w:rPr>
            </w:pPr>
            <w:r w:rsidRPr="00101430">
              <w:rPr>
                <w:rStyle w:val="A5"/>
                <w:rFonts w:ascii="Arial" w:hAnsi="Arial" w:cs="Arial"/>
                <w:b w:val="0"/>
                <w:color w:val="auto"/>
                <w:sz w:val="22"/>
                <w:szCs w:val="22"/>
              </w:rPr>
              <w:t>M</w:t>
            </w:r>
            <w:r w:rsidR="00A808E6" w:rsidRPr="00101430">
              <w:rPr>
                <w:rFonts w:ascii="Arial" w:hAnsi="Arial" w:cs="Arial"/>
                <w:sz w:val="22"/>
                <w:szCs w:val="22"/>
              </w:rPr>
              <w:t xml:space="preserve">easurable – </w:t>
            </w:r>
          </w:p>
          <w:p w14:paraId="361E79BD" w14:textId="7432D587" w:rsidR="00A808E6" w:rsidRPr="00101430" w:rsidRDefault="00A808E6" w:rsidP="00DA6496">
            <w:pPr>
              <w:pStyle w:val="Pa4"/>
              <w:numPr>
                <w:ilvl w:val="0"/>
                <w:numId w:val="5"/>
              </w:numPr>
              <w:rPr>
                <w:rFonts w:ascii="Arial" w:hAnsi="Arial" w:cs="Arial"/>
                <w:sz w:val="22"/>
                <w:szCs w:val="22"/>
              </w:rPr>
            </w:pPr>
            <w:r w:rsidRPr="00101430">
              <w:rPr>
                <w:rFonts w:ascii="Arial" w:hAnsi="Arial" w:cs="Arial"/>
                <w:sz w:val="22"/>
                <w:szCs w:val="22"/>
              </w:rPr>
              <w:t>M</w:t>
            </w:r>
            <w:r w:rsidR="00964FC2" w:rsidRPr="00101430">
              <w:rPr>
                <w:rFonts w:ascii="Arial" w:hAnsi="Arial" w:cs="Arial"/>
                <w:sz w:val="22"/>
                <w:szCs w:val="22"/>
              </w:rPr>
              <w:t>aximum of 7 children at each session (restricted by the number of computers</w:t>
            </w:r>
            <w:r w:rsidR="00C741B5" w:rsidRPr="00101430">
              <w:rPr>
                <w:rFonts w:ascii="Arial" w:hAnsi="Arial" w:cs="Arial"/>
                <w:sz w:val="22"/>
                <w:szCs w:val="22"/>
              </w:rPr>
              <w:t xml:space="preserve"> and staff resources</w:t>
            </w:r>
            <w:r w:rsidR="00964FC2" w:rsidRPr="00101430">
              <w:rPr>
                <w:rFonts w:ascii="Arial" w:hAnsi="Arial" w:cs="Arial"/>
                <w:sz w:val="22"/>
                <w:szCs w:val="22"/>
              </w:rPr>
              <w:t>)</w:t>
            </w:r>
            <w:r w:rsidRPr="00101430">
              <w:rPr>
                <w:rFonts w:ascii="Arial" w:hAnsi="Arial" w:cs="Arial"/>
                <w:sz w:val="22"/>
                <w:szCs w:val="22"/>
              </w:rPr>
              <w:t xml:space="preserve"> on a course of six weeks.</w:t>
            </w:r>
          </w:p>
          <w:p w14:paraId="5A4AED67" w14:textId="695CF196" w:rsidR="00AC4B64" w:rsidRPr="00101430" w:rsidRDefault="00AC4B64" w:rsidP="00DA6496">
            <w:pPr>
              <w:pStyle w:val="ListParagraph"/>
              <w:numPr>
                <w:ilvl w:val="0"/>
                <w:numId w:val="5"/>
              </w:numPr>
            </w:pPr>
            <w:r w:rsidRPr="00101430">
              <w:rPr>
                <w:lang w:eastAsia="en-GB"/>
              </w:rPr>
              <w:t>Code Clubs structured 1 hour sessions work well and keep the children productively engaged</w:t>
            </w:r>
          </w:p>
          <w:p w14:paraId="08B22ABE" w14:textId="77777777" w:rsidR="00A808E6" w:rsidRPr="00101430" w:rsidRDefault="00A808E6" w:rsidP="00DA6496">
            <w:pPr>
              <w:rPr>
                <w:lang w:eastAsia="en-GB"/>
              </w:rPr>
            </w:pPr>
          </w:p>
          <w:p w14:paraId="36F20BE4" w14:textId="77777777" w:rsidR="00A808E6" w:rsidRPr="00101430" w:rsidRDefault="00964FC2" w:rsidP="00DA6496">
            <w:pPr>
              <w:pStyle w:val="Pa4"/>
              <w:rPr>
                <w:rFonts w:ascii="Arial" w:hAnsi="Arial" w:cs="Arial"/>
                <w:sz w:val="22"/>
                <w:szCs w:val="22"/>
              </w:rPr>
            </w:pPr>
            <w:r w:rsidRPr="00101430">
              <w:rPr>
                <w:rFonts w:ascii="Arial" w:hAnsi="Arial" w:cs="Arial"/>
                <w:sz w:val="22"/>
                <w:szCs w:val="22"/>
              </w:rPr>
              <w:t xml:space="preserve">Achievable – </w:t>
            </w:r>
          </w:p>
          <w:p w14:paraId="5BE608D2" w14:textId="77777777" w:rsidR="00E92407" w:rsidRPr="00101430" w:rsidRDefault="00A808E6" w:rsidP="00DA6496">
            <w:pPr>
              <w:pStyle w:val="Pa4"/>
              <w:numPr>
                <w:ilvl w:val="0"/>
                <w:numId w:val="5"/>
              </w:numPr>
              <w:rPr>
                <w:rFonts w:ascii="Arial" w:hAnsi="Arial" w:cs="Arial"/>
                <w:sz w:val="22"/>
                <w:szCs w:val="22"/>
              </w:rPr>
            </w:pPr>
            <w:r w:rsidRPr="00101430">
              <w:rPr>
                <w:rFonts w:ascii="Arial" w:hAnsi="Arial" w:cs="Arial"/>
                <w:sz w:val="22"/>
                <w:szCs w:val="22"/>
              </w:rPr>
              <w:t>A</w:t>
            </w:r>
            <w:r w:rsidR="00964FC2" w:rsidRPr="00101430">
              <w:rPr>
                <w:rFonts w:ascii="Arial" w:hAnsi="Arial" w:cs="Arial"/>
                <w:sz w:val="22"/>
                <w:szCs w:val="22"/>
              </w:rPr>
              <w:t>dvertising</w:t>
            </w:r>
            <w:r w:rsidR="00E92407" w:rsidRPr="00101430">
              <w:rPr>
                <w:rFonts w:ascii="Arial" w:hAnsi="Arial" w:cs="Arial"/>
                <w:sz w:val="22"/>
                <w:szCs w:val="22"/>
              </w:rPr>
              <w:t xml:space="preserve"> avenues which could be utilised</w:t>
            </w:r>
            <w:r w:rsidR="00964FC2" w:rsidRPr="00101430">
              <w:rPr>
                <w:rFonts w:ascii="Arial" w:hAnsi="Arial" w:cs="Arial"/>
                <w:sz w:val="22"/>
                <w:szCs w:val="22"/>
              </w:rPr>
              <w:t xml:space="preserve"> i.e. social media, word of mouth, posters, school visits.</w:t>
            </w:r>
            <w:r w:rsidR="00060DE3" w:rsidRPr="00101430">
              <w:rPr>
                <w:rFonts w:ascii="Arial" w:hAnsi="Arial" w:cs="Arial"/>
                <w:sz w:val="22"/>
                <w:szCs w:val="22"/>
              </w:rPr>
              <w:t xml:space="preserve"> </w:t>
            </w:r>
          </w:p>
          <w:p w14:paraId="3542D657" w14:textId="0FECABD2" w:rsidR="00E92407" w:rsidRPr="00101430" w:rsidRDefault="00E92407" w:rsidP="00DA6496">
            <w:pPr>
              <w:pStyle w:val="Pa4"/>
              <w:numPr>
                <w:ilvl w:val="0"/>
                <w:numId w:val="5"/>
              </w:numPr>
              <w:rPr>
                <w:rFonts w:ascii="Arial" w:hAnsi="Arial" w:cs="Arial"/>
                <w:sz w:val="22"/>
                <w:szCs w:val="22"/>
              </w:rPr>
            </w:pPr>
            <w:r w:rsidRPr="00101430">
              <w:rPr>
                <w:rFonts w:ascii="Arial" w:hAnsi="Arial" w:cs="Arial"/>
                <w:sz w:val="22"/>
                <w:szCs w:val="22"/>
              </w:rPr>
              <w:t>Computer coding i</w:t>
            </w:r>
            <w:r w:rsidR="00F463AE" w:rsidRPr="00101430">
              <w:rPr>
                <w:rFonts w:ascii="Arial" w:hAnsi="Arial" w:cs="Arial"/>
                <w:sz w:val="22"/>
                <w:szCs w:val="22"/>
              </w:rPr>
              <w:t>s currently a hot topic –</w:t>
            </w:r>
            <w:r w:rsidR="0035594F" w:rsidRPr="00101430">
              <w:rPr>
                <w:rFonts w:ascii="Arial" w:hAnsi="Arial" w:cs="Arial"/>
                <w:sz w:val="22"/>
                <w:szCs w:val="22"/>
              </w:rPr>
              <w:t xml:space="preserve"> </w:t>
            </w:r>
            <w:r w:rsidR="00F463AE" w:rsidRPr="00101430">
              <w:rPr>
                <w:rFonts w:ascii="Arial" w:hAnsi="Arial" w:cs="Arial"/>
                <w:sz w:val="22"/>
                <w:szCs w:val="22"/>
              </w:rPr>
              <w:t xml:space="preserve">coding has already been added </w:t>
            </w:r>
            <w:r w:rsidRPr="00101430">
              <w:rPr>
                <w:rFonts w:ascii="Arial" w:hAnsi="Arial" w:cs="Arial"/>
                <w:sz w:val="22"/>
                <w:szCs w:val="22"/>
              </w:rPr>
              <w:t xml:space="preserve">to the national </w:t>
            </w:r>
            <w:r w:rsidR="00F463AE" w:rsidRPr="00101430">
              <w:rPr>
                <w:rFonts w:ascii="Arial" w:hAnsi="Arial" w:cs="Arial"/>
                <w:sz w:val="22"/>
                <w:szCs w:val="22"/>
              </w:rPr>
              <w:t>curriculum in England</w:t>
            </w:r>
            <w:r w:rsidR="007E443B" w:rsidRPr="00101430">
              <w:rPr>
                <w:rFonts w:ascii="Arial" w:hAnsi="Arial" w:cs="Arial"/>
                <w:sz w:val="22"/>
                <w:szCs w:val="22"/>
              </w:rPr>
              <w:t xml:space="preserve">, and </w:t>
            </w:r>
            <w:r w:rsidR="008507C6" w:rsidRPr="00101430">
              <w:rPr>
                <w:rFonts w:ascii="Arial" w:hAnsi="Arial" w:cs="Arial"/>
                <w:sz w:val="22"/>
                <w:szCs w:val="22"/>
              </w:rPr>
              <w:t xml:space="preserve">in </w:t>
            </w:r>
            <w:r w:rsidR="00564123" w:rsidRPr="00101430">
              <w:rPr>
                <w:rFonts w:ascii="Arial" w:hAnsi="Arial" w:cs="Arial"/>
                <w:sz w:val="22"/>
                <w:szCs w:val="22"/>
              </w:rPr>
              <w:t>Wales</w:t>
            </w:r>
            <w:r w:rsidR="008507C6" w:rsidRPr="00101430">
              <w:rPr>
                <w:rFonts w:ascii="Arial" w:hAnsi="Arial" w:cs="Arial"/>
                <w:sz w:val="22"/>
                <w:szCs w:val="22"/>
              </w:rPr>
              <w:t xml:space="preserve"> is still being developed as part of the Digital Competency Framework from September 2018 onwards.</w:t>
            </w:r>
          </w:p>
          <w:p w14:paraId="41B82B81" w14:textId="77571EA6" w:rsidR="00E92407" w:rsidRPr="00101430" w:rsidRDefault="00E92407" w:rsidP="00DA6496">
            <w:pPr>
              <w:pStyle w:val="ListParagraph"/>
              <w:numPr>
                <w:ilvl w:val="0"/>
                <w:numId w:val="5"/>
              </w:numPr>
              <w:rPr>
                <w:lang w:eastAsia="en-GB"/>
              </w:rPr>
            </w:pPr>
            <w:r w:rsidRPr="00101430">
              <w:rPr>
                <w:lang w:eastAsia="en-GB"/>
              </w:rPr>
              <w:t>Backing and resources for delivery through Code Club.</w:t>
            </w:r>
          </w:p>
          <w:p w14:paraId="34B34DCE" w14:textId="24834A85" w:rsidR="00564123" w:rsidRPr="00101430" w:rsidRDefault="00564123" w:rsidP="00DA6496">
            <w:pPr>
              <w:pStyle w:val="ListParagraph"/>
              <w:numPr>
                <w:ilvl w:val="0"/>
                <w:numId w:val="5"/>
              </w:numPr>
              <w:rPr>
                <w:lang w:eastAsia="en-GB"/>
              </w:rPr>
            </w:pPr>
            <w:r w:rsidRPr="00101430">
              <w:rPr>
                <w:lang w:eastAsia="en-GB"/>
              </w:rPr>
              <w:t>Recognised brand in Code Club</w:t>
            </w:r>
          </w:p>
          <w:p w14:paraId="643FBAD1" w14:textId="62C9B6D2" w:rsidR="00E92407" w:rsidRPr="00101430" w:rsidRDefault="00E92407" w:rsidP="00DA6496">
            <w:pPr>
              <w:pStyle w:val="ListParagraph"/>
              <w:numPr>
                <w:ilvl w:val="0"/>
                <w:numId w:val="5"/>
              </w:numPr>
              <w:rPr>
                <w:lang w:eastAsia="en-GB"/>
              </w:rPr>
            </w:pPr>
            <w:r w:rsidRPr="00101430">
              <w:rPr>
                <w:lang w:eastAsia="en-GB"/>
              </w:rPr>
              <w:t>Enth</w:t>
            </w:r>
            <w:r w:rsidR="0035594F" w:rsidRPr="00101430">
              <w:rPr>
                <w:lang w:eastAsia="en-GB"/>
              </w:rPr>
              <w:t>usiastic/dedicated volunteer and supportive library staff</w:t>
            </w:r>
          </w:p>
          <w:p w14:paraId="1BECCD99" w14:textId="77777777" w:rsidR="00E92407" w:rsidRPr="00101430" w:rsidRDefault="00E92407" w:rsidP="00DA6496">
            <w:pPr>
              <w:pStyle w:val="ListParagraph"/>
              <w:rPr>
                <w:lang w:eastAsia="en-GB"/>
              </w:rPr>
            </w:pPr>
          </w:p>
          <w:p w14:paraId="65DD8DD5" w14:textId="77777777" w:rsidR="00E92407" w:rsidRPr="00101430" w:rsidRDefault="00964FC2" w:rsidP="00DA6496">
            <w:pPr>
              <w:pStyle w:val="Pa4"/>
              <w:rPr>
                <w:rFonts w:ascii="Arial" w:hAnsi="Arial" w:cs="Arial"/>
                <w:sz w:val="22"/>
                <w:szCs w:val="22"/>
              </w:rPr>
            </w:pPr>
            <w:r w:rsidRPr="00101430">
              <w:rPr>
                <w:rStyle w:val="A4"/>
                <w:rFonts w:ascii="Arial" w:hAnsi="Arial" w:cs="Arial"/>
                <w:b w:val="0"/>
                <w:color w:val="auto"/>
              </w:rPr>
              <w:t>R</w:t>
            </w:r>
            <w:r w:rsidRPr="00101430">
              <w:rPr>
                <w:rFonts w:ascii="Arial" w:hAnsi="Arial" w:cs="Arial"/>
                <w:sz w:val="22"/>
                <w:szCs w:val="22"/>
              </w:rPr>
              <w:t xml:space="preserve">elevant – </w:t>
            </w:r>
          </w:p>
          <w:p w14:paraId="2BBC241C" w14:textId="77777777" w:rsidR="00564123" w:rsidRPr="00101430" w:rsidRDefault="00564123" w:rsidP="00DA6496">
            <w:pPr>
              <w:pStyle w:val="Pa4"/>
              <w:numPr>
                <w:ilvl w:val="0"/>
                <w:numId w:val="5"/>
              </w:numPr>
              <w:rPr>
                <w:rFonts w:ascii="Arial" w:hAnsi="Arial" w:cs="Arial"/>
                <w:sz w:val="22"/>
                <w:szCs w:val="22"/>
              </w:rPr>
            </w:pPr>
            <w:r w:rsidRPr="00101430">
              <w:rPr>
                <w:rFonts w:ascii="Arial" w:hAnsi="Arial" w:cs="Arial"/>
                <w:sz w:val="22"/>
                <w:szCs w:val="22"/>
              </w:rPr>
              <w:t>Demonstrates the relevance of libraries for informal learning opportunities within the community?</w:t>
            </w:r>
          </w:p>
          <w:p w14:paraId="7A814200" w14:textId="0FA977E8" w:rsidR="00E92407" w:rsidRPr="00101430" w:rsidRDefault="00964FC2" w:rsidP="00DA6496">
            <w:pPr>
              <w:pStyle w:val="Pa4"/>
              <w:numPr>
                <w:ilvl w:val="0"/>
                <w:numId w:val="5"/>
              </w:numPr>
              <w:rPr>
                <w:rFonts w:ascii="Arial" w:hAnsi="Arial" w:cs="Arial"/>
                <w:sz w:val="22"/>
                <w:szCs w:val="22"/>
              </w:rPr>
            </w:pPr>
            <w:r w:rsidRPr="00101430">
              <w:rPr>
                <w:rFonts w:ascii="Arial" w:hAnsi="Arial" w:cs="Arial"/>
                <w:sz w:val="22"/>
                <w:szCs w:val="22"/>
              </w:rPr>
              <w:t>Great to ge</w:t>
            </w:r>
            <w:r w:rsidR="00E92407" w:rsidRPr="00101430">
              <w:rPr>
                <w:rFonts w:ascii="Arial" w:hAnsi="Arial" w:cs="Arial"/>
                <w:sz w:val="22"/>
                <w:szCs w:val="22"/>
              </w:rPr>
              <w:t>t more children in the library</w:t>
            </w:r>
            <w:r w:rsidR="00564123" w:rsidRPr="00101430">
              <w:rPr>
                <w:rFonts w:ascii="Arial" w:hAnsi="Arial" w:cs="Arial"/>
                <w:sz w:val="22"/>
                <w:szCs w:val="22"/>
              </w:rPr>
              <w:t xml:space="preserve">, sustainability for future generations </w:t>
            </w:r>
          </w:p>
          <w:p w14:paraId="37E5BAAB" w14:textId="77777777" w:rsidR="00E92407" w:rsidRPr="00101430" w:rsidRDefault="00E92407" w:rsidP="00DA6496">
            <w:pPr>
              <w:pStyle w:val="Pa4"/>
              <w:numPr>
                <w:ilvl w:val="0"/>
                <w:numId w:val="5"/>
              </w:numPr>
              <w:rPr>
                <w:rFonts w:ascii="Arial" w:hAnsi="Arial" w:cs="Arial"/>
                <w:sz w:val="22"/>
                <w:szCs w:val="22"/>
              </w:rPr>
            </w:pPr>
            <w:r w:rsidRPr="00101430">
              <w:rPr>
                <w:rFonts w:ascii="Arial" w:hAnsi="Arial" w:cs="Arial"/>
                <w:sz w:val="22"/>
                <w:szCs w:val="22"/>
              </w:rPr>
              <w:t>P</w:t>
            </w:r>
            <w:r w:rsidR="00964FC2" w:rsidRPr="00101430">
              <w:rPr>
                <w:rFonts w:ascii="Arial" w:hAnsi="Arial" w:cs="Arial"/>
                <w:sz w:val="22"/>
                <w:szCs w:val="22"/>
              </w:rPr>
              <w:t>rovides the</w:t>
            </w:r>
            <w:r w:rsidRPr="00101430">
              <w:rPr>
                <w:rFonts w:ascii="Arial" w:hAnsi="Arial" w:cs="Arial"/>
                <w:sz w:val="22"/>
                <w:szCs w:val="22"/>
              </w:rPr>
              <w:t>m with a real-life usable skill</w:t>
            </w:r>
          </w:p>
          <w:p w14:paraId="7369AE8F" w14:textId="218266AC" w:rsidR="00564123" w:rsidRPr="00101430" w:rsidRDefault="00564123" w:rsidP="00DA6496">
            <w:pPr>
              <w:pStyle w:val="ListParagraph"/>
              <w:numPr>
                <w:ilvl w:val="0"/>
                <w:numId w:val="5"/>
              </w:numPr>
            </w:pPr>
            <w:r w:rsidRPr="00101430">
              <w:rPr>
                <w:lang w:eastAsia="en-GB"/>
              </w:rPr>
              <w:t xml:space="preserve">Supports national strategy for digital inclusion and future workforce development </w:t>
            </w:r>
          </w:p>
          <w:p w14:paraId="0E3BE3BF" w14:textId="3D1B9903" w:rsidR="00E92407" w:rsidRPr="00101430" w:rsidRDefault="00E92407" w:rsidP="00DA6496">
            <w:pPr>
              <w:pStyle w:val="Pa4"/>
              <w:numPr>
                <w:ilvl w:val="0"/>
                <w:numId w:val="5"/>
              </w:numPr>
              <w:rPr>
                <w:rFonts w:ascii="Arial" w:hAnsi="Arial" w:cs="Arial"/>
                <w:sz w:val="22"/>
                <w:szCs w:val="22"/>
              </w:rPr>
            </w:pPr>
            <w:r w:rsidRPr="00101430">
              <w:rPr>
                <w:rFonts w:ascii="Arial" w:hAnsi="Arial" w:cs="Arial"/>
                <w:sz w:val="22"/>
                <w:szCs w:val="22"/>
              </w:rPr>
              <w:t>A</w:t>
            </w:r>
            <w:r w:rsidR="00964FC2" w:rsidRPr="00101430">
              <w:rPr>
                <w:rFonts w:ascii="Arial" w:hAnsi="Arial" w:cs="Arial"/>
                <w:sz w:val="22"/>
                <w:szCs w:val="22"/>
              </w:rPr>
              <w:t>dds to th</w:t>
            </w:r>
            <w:r w:rsidR="00F463AE" w:rsidRPr="00101430">
              <w:rPr>
                <w:rFonts w:ascii="Arial" w:hAnsi="Arial" w:cs="Arial"/>
                <w:sz w:val="22"/>
                <w:szCs w:val="22"/>
              </w:rPr>
              <w:t>e corporate plan that residents of</w:t>
            </w:r>
            <w:r w:rsidR="00964FC2" w:rsidRPr="00101430">
              <w:rPr>
                <w:rFonts w:ascii="Arial" w:hAnsi="Arial" w:cs="Arial"/>
                <w:sz w:val="22"/>
                <w:szCs w:val="22"/>
              </w:rPr>
              <w:t xml:space="preserve"> Conwy</w:t>
            </w:r>
            <w:r w:rsidR="00F463AE" w:rsidRPr="00101430">
              <w:rPr>
                <w:rFonts w:ascii="Arial" w:hAnsi="Arial" w:cs="Arial"/>
                <w:sz w:val="22"/>
                <w:szCs w:val="22"/>
              </w:rPr>
              <w:t xml:space="preserve"> County</w:t>
            </w:r>
            <w:r w:rsidRPr="00101430">
              <w:rPr>
                <w:rFonts w:ascii="Arial" w:hAnsi="Arial" w:cs="Arial"/>
                <w:sz w:val="22"/>
                <w:szCs w:val="22"/>
              </w:rPr>
              <w:t xml:space="preserve"> are educated</w:t>
            </w:r>
            <w:r w:rsidR="00964FC2" w:rsidRPr="00101430">
              <w:rPr>
                <w:rFonts w:ascii="Arial" w:hAnsi="Arial" w:cs="Arial"/>
                <w:sz w:val="22"/>
                <w:szCs w:val="22"/>
              </w:rPr>
              <w:t>.</w:t>
            </w:r>
            <w:r w:rsidRPr="00101430">
              <w:rPr>
                <w:rFonts w:ascii="Arial" w:hAnsi="Arial" w:cs="Arial"/>
                <w:sz w:val="22"/>
                <w:szCs w:val="22"/>
              </w:rPr>
              <w:t xml:space="preserve"> </w:t>
            </w:r>
          </w:p>
          <w:p w14:paraId="5C8E6E3B" w14:textId="77777777" w:rsidR="00E92407" w:rsidRPr="00101430" w:rsidRDefault="00E92407" w:rsidP="00DA6496">
            <w:pPr>
              <w:pStyle w:val="Pa4"/>
              <w:rPr>
                <w:sz w:val="22"/>
                <w:szCs w:val="22"/>
              </w:rPr>
            </w:pPr>
          </w:p>
          <w:p w14:paraId="11991F77" w14:textId="77777777" w:rsidR="00E92407" w:rsidRPr="00F06A1D" w:rsidRDefault="00964FC2" w:rsidP="00DA6496">
            <w:pPr>
              <w:pStyle w:val="Pa4"/>
              <w:rPr>
                <w:rFonts w:ascii="Arial" w:hAnsi="Arial" w:cs="Arial"/>
                <w:sz w:val="22"/>
                <w:szCs w:val="22"/>
              </w:rPr>
            </w:pPr>
            <w:bookmarkStart w:id="12" w:name="_GoBack"/>
            <w:r w:rsidRPr="00F06A1D">
              <w:rPr>
                <w:rStyle w:val="A4"/>
                <w:rFonts w:ascii="Arial" w:hAnsi="Arial" w:cs="Arial"/>
                <w:b w:val="0"/>
                <w:color w:val="auto"/>
              </w:rPr>
              <w:t>T</w:t>
            </w:r>
            <w:r w:rsidR="00E92407" w:rsidRPr="00F06A1D">
              <w:rPr>
                <w:rFonts w:ascii="Arial" w:hAnsi="Arial" w:cs="Arial"/>
                <w:sz w:val="22"/>
                <w:szCs w:val="22"/>
              </w:rPr>
              <w:t xml:space="preserve">ime bound </w:t>
            </w:r>
          </w:p>
          <w:bookmarkEnd w:id="12"/>
          <w:p w14:paraId="35047FD2" w14:textId="3F40626B" w:rsidR="00E92407" w:rsidRPr="00F06A1D" w:rsidRDefault="00E92407" w:rsidP="00DA6496">
            <w:pPr>
              <w:pStyle w:val="Pa4"/>
              <w:numPr>
                <w:ilvl w:val="0"/>
                <w:numId w:val="5"/>
              </w:numPr>
              <w:rPr>
                <w:rFonts w:ascii="Arial" w:hAnsi="Arial" w:cs="Arial"/>
                <w:sz w:val="22"/>
                <w:szCs w:val="22"/>
              </w:rPr>
            </w:pPr>
            <w:r w:rsidRPr="00F06A1D">
              <w:rPr>
                <w:rFonts w:ascii="Arial" w:hAnsi="Arial" w:cs="Arial"/>
                <w:sz w:val="22"/>
                <w:szCs w:val="22"/>
              </w:rPr>
              <w:t>D</w:t>
            </w:r>
            <w:r w:rsidR="00C741B5" w:rsidRPr="00F06A1D">
              <w:rPr>
                <w:rFonts w:ascii="Arial" w:hAnsi="Arial" w:cs="Arial"/>
                <w:sz w:val="22"/>
                <w:szCs w:val="22"/>
              </w:rPr>
              <w:t>ates and times are strategically planned th</w:t>
            </w:r>
            <w:r w:rsidR="001D46F5" w:rsidRPr="00F06A1D">
              <w:rPr>
                <w:rFonts w:ascii="Arial" w:hAnsi="Arial" w:cs="Arial"/>
                <w:sz w:val="22"/>
                <w:szCs w:val="22"/>
              </w:rPr>
              <w:t>r</w:t>
            </w:r>
            <w:r w:rsidR="00C741B5" w:rsidRPr="00F06A1D">
              <w:rPr>
                <w:rFonts w:ascii="Arial" w:hAnsi="Arial" w:cs="Arial"/>
                <w:sz w:val="22"/>
                <w:szCs w:val="22"/>
              </w:rPr>
              <w:t>oughout the year</w:t>
            </w:r>
            <w:r w:rsidR="001D46F5" w:rsidRPr="00F06A1D">
              <w:rPr>
                <w:rFonts w:ascii="Arial" w:hAnsi="Arial" w:cs="Arial"/>
                <w:sz w:val="22"/>
                <w:szCs w:val="22"/>
              </w:rPr>
              <w:t xml:space="preserve"> to fit in with</w:t>
            </w:r>
            <w:r w:rsidR="00023668" w:rsidRPr="00F06A1D">
              <w:rPr>
                <w:rFonts w:ascii="Arial" w:hAnsi="Arial" w:cs="Arial"/>
                <w:sz w:val="22"/>
                <w:szCs w:val="22"/>
              </w:rPr>
              <w:t xml:space="preserve"> school</w:t>
            </w:r>
            <w:r w:rsidR="001D46F5" w:rsidRPr="00F06A1D">
              <w:rPr>
                <w:rFonts w:ascii="Arial" w:hAnsi="Arial" w:cs="Arial"/>
                <w:sz w:val="22"/>
                <w:szCs w:val="22"/>
              </w:rPr>
              <w:t xml:space="preserve"> term times</w:t>
            </w:r>
            <w:r w:rsidRPr="00F06A1D">
              <w:rPr>
                <w:rFonts w:ascii="Arial" w:hAnsi="Arial" w:cs="Arial"/>
                <w:sz w:val="22"/>
                <w:szCs w:val="22"/>
              </w:rPr>
              <w:t>.</w:t>
            </w:r>
          </w:p>
          <w:p w14:paraId="1F9073B2" w14:textId="03AB510F" w:rsidR="00964FC2" w:rsidRPr="00F06A1D" w:rsidRDefault="000C5DF5" w:rsidP="00DA6496">
            <w:pPr>
              <w:pStyle w:val="Pa4"/>
              <w:numPr>
                <w:ilvl w:val="0"/>
                <w:numId w:val="5"/>
              </w:numPr>
              <w:rPr>
                <w:rFonts w:ascii="Arial" w:hAnsi="Arial" w:cs="Arial"/>
                <w:sz w:val="22"/>
                <w:szCs w:val="22"/>
              </w:rPr>
            </w:pPr>
            <w:r w:rsidRPr="00F06A1D">
              <w:rPr>
                <w:rFonts w:ascii="Arial" w:hAnsi="Arial" w:cs="Arial"/>
                <w:sz w:val="22"/>
                <w:szCs w:val="22"/>
              </w:rPr>
              <w:lastRenderedPageBreak/>
              <w:t>Scheduled</w:t>
            </w:r>
            <w:r w:rsidR="00AD2B48" w:rsidRPr="00F06A1D">
              <w:rPr>
                <w:rFonts w:ascii="Arial" w:hAnsi="Arial" w:cs="Arial"/>
                <w:sz w:val="22"/>
                <w:szCs w:val="22"/>
              </w:rPr>
              <w:t xml:space="preserve"> to take place at a time of day that is suitable to meet the needs of parents</w:t>
            </w:r>
            <w:r w:rsidRPr="00F06A1D">
              <w:rPr>
                <w:rFonts w:ascii="Arial" w:hAnsi="Arial" w:cs="Arial"/>
                <w:sz w:val="22"/>
                <w:szCs w:val="22"/>
              </w:rPr>
              <w:t>.</w:t>
            </w:r>
            <w:r w:rsidR="00AD2B48" w:rsidRPr="00F06A1D">
              <w:rPr>
                <w:rFonts w:ascii="Arial" w:hAnsi="Arial" w:cs="Arial"/>
                <w:sz w:val="22"/>
                <w:szCs w:val="22"/>
              </w:rPr>
              <w:t xml:space="preserve"> </w:t>
            </w:r>
            <w:r w:rsidRPr="00F06A1D">
              <w:rPr>
                <w:rFonts w:ascii="Arial" w:hAnsi="Arial" w:cs="Arial"/>
                <w:sz w:val="22"/>
                <w:szCs w:val="22"/>
              </w:rPr>
              <w:t xml:space="preserve">By offering 2 time slots we were </w:t>
            </w:r>
            <w:r w:rsidR="00AE1482" w:rsidRPr="00F06A1D">
              <w:rPr>
                <w:rFonts w:ascii="Arial" w:hAnsi="Arial" w:cs="Arial"/>
                <w:sz w:val="22"/>
                <w:szCs w:val="22"/>
              </w:rPr>
              <w:t>catering for parents who had further to travel or had work commitments.</w:t>
            </w:r>
          </w:p>
          <w:p w14:paraId="61CD3005" w14:textId="29F7B967" w:rsidR="000C5DF5" w:rsidRPr="009C59AE" w:rsidRDefault="000C5DF5" w:rsidP="00DA6496"/>
        </w:tc>
      </w:tr>
    </w:tbl>
    <w:p w14:paraId="6D83BBAF" w14:textId="77777777" w:rsidR="00AB79F9" w:rsidRDefault="00AB79F9" w:rsidP="00DA6496">
      <w:pPr>
        <w:pStyle w:val="Intro"/>
      </w:pPr>
    </w:p>
    <w:p w14:paraId="462C6E74" w14:textId="77777777" w:rsidR="00EA5E5D" w:rsidRPr="00EA5E5D" w:rsidRDefault="00EA5E5D" w:rsidP="00DA6496">
      <w:pPr>
        <w:pStyle w:val="Intro"/>
      </w:pPr>
      <w:r w:rsidRPr="00EA5E5D">
        <w:t>Strategy &amp; Planning</w:t>
      </w:r>
    </w:p>
    <w:p w14:paraId="2B4B4B55" w14:textId="0C99B4D6" w:rsidR="001A4779" w:rsidRDefault="00EA5E5D" w:rsidP="00DA6496">
      <w:r w:rsidRPr="00EA5E5D">
        <w:t xml:space="preserve">Outline the strategy taken to achieve your objectives and justify your marketing approach – did you undertake any </w:t>
      </w:r>
      <w:r w:rsidR="00AB79F9">
        <w:t xml:space="preserve">research for example; have you </w:t>
      </w:r>
      <w:r w:rsidRPr="00EA5E5D">
        <w:t>developed new or existing partnerships; did you target a new audience or try a new approach to promoting your services?</w:t>
      </w:r>
    </w:p>
    <w:tbl>
      <w:tblPr>
        <w:tblStyle w:val="TableGrid"/>
        <w:tblW w:w="0" w:type="auto"/>
        <w:tblLook w:val="04A0" w:firstRow="1" w:lastRow="0" w:firstColumn="1" w:lastColumn="0" w:noHBand="0" w:noVBand="1"/>
      </w:tblPr>
      <w:tblGrid>
        <w:gridCol w:w="10472"/>
      </w:tblGrid>
      <w:tr w:rsidR="00DA6496" w14:paraId="44EBDC0D" w14:textId="77777777" w:rsidTr="001A4779">
        <w:trPr>
          <w:trHeight w:val="2835"/>
        </w:trPr>
        <w:tc>
          <w:tcPr>
            <w:tcW w:w="10698" w:type="dxa"/>
          </w:tcPr>
          <w:p w14:paraId="58F2AC9C" w14:textId="32D0262D" w:rsidR="00866EB1" w:rsidRDefault="00743160" w:rsidP="00DA6496">
            <w:pPr>
              <w:pStyle w:val="ListParagraph"/>
              <w:numPr>
                <w:ilvl w:val="0"/>
                <w:numId w:val="10"/>
              </w:numPr>
            </w:pPr>
            <w:r>
              <w:t>We looked into other libraries that also offered Code Clubs and research</w:t>
            </w:r>
            <w:r w:rsidR="00AB79F9">
              <w:t>ed</w:t>
            </w:r>
            <w:r w:rsidR="008D2C81">
              <w:t xml:space="preserve"> what additional equipment/software would be</w:t>
            </w:r>
            <w:r>
              <w:t xml:space="preserve"> need</w:t>
            </w:r>
            <w:r w:rsidR="00AB79F9">
              <w:t>ed</w:t>
            </w:r>
            <w:r>
              <w:t xml:space="preserve"> to run the sessions.</w:t>
            </w:r>
          </w:p>
          <w:p w14:paraId="50930268" w14:textId="77777777" w:rsidR="00AB79F9" w:rsidRDefault="00AB79F9" w:rsidP="00DA6496">
            <w:pPr>
              <w:pStyle w:val="ListParagraph"/>
            </w:pPr>
          </w:p>
          <w:p w14:paraId="5CFE1EA9" w14:textId="29A4CE8E" w:rsidR="008D2C81" w:rsidRDefault="0046776A" w:rsidP="00DA6496">
            <w:pPr>
              <w:pStyle w:val="ListParagraph"/>
              <w:numPr>
                <w:ilvl w:val="0"/>
                <w:numId w:val="10"/>
              </w:numPr>
            </w:pPr>
            <w:r>
              <w:t>We needed to work with Code Club to set up the club, using their online resources and liaising with their co-ordinator when we had questions about the process.</w:t>
            </w:r>
          </w:p>
          <w:p w14:paraId="4CF7290F" w14:textId="77777777" w:rsidR="00B71EEA" w:rsidRDefault="00B71EEA" w:rsidP="00DA6496"/>
          <w:p w14:paraId="18886DE0" w14:textId="5B7595F1" w:rsidR="003B2DB4" w:rsidRPr="003E25A7" w:rsidRDefault="003B2DB4" w:rsidP="00DA6496">
            <w:pPr>
              <w:pStyle w:val="ListParagraph"/>
              <w:numPr>
                <w:ilvl w:val="0"/>
                <w:numId w:val="10"/>
              </w:numPr>
            </w:pPr>
            <w:r>
              <w:t>Our aim was to target both new and existing</w:t>
            </w:r>
            <w:r w:rsidR="005A40FC">
              <w:t xml:space="preserve"> customers </w:t>
            </w:r>
            <w:r w:rsidR="00AB79F9">
              <w:t xml:space="preserve">to cast as </w:t>
            </w:r>
            <w:r w:rsidR="00AB79F9" w:rsidRPr="003B2BC1">
              <w:rPr>
                <w:color w:val="auto"/>
              </w:rPr>
              <w:t xml:space="preserve">wide </w:t>
            </w:r>
            <w:r w:rsidR="00273ABC" w:rsidRPr="003B2BC1">
              <w:rPr>
                <w:color w:val="auto"/>
              </w:rPr>
              <w:t xml:space="preserve">a </w:t>
            </w:r>
            <w:r w:rsidR="00AB79F9" w:rsidRPr="003B2BC1">
              <w:rPr>
                <w:color w:val="auto"/>
              </w:rPr>
              <w:t xml:space="preserve">net as </w:t>
            </w:r>
            <w:r w:rsidR="00AB79F9">
              <w:t>possible to ensure we filled all spaces.</w:t>
            </w:r>
          </w:p>
        </w:tc>
      </w:tr>
    </w:tbl>
    <w:p w14:paraId="6847D007" w14:textId="77777777" w:rsidR="00EA5E5D" w:rsidRPr="00EA5E5D" w:rsidRDefault="00EA5E5D" w:rsidP="00DA6496"/>
    <w:p w14:paraId="06DBC1AA" w14:textId="77777777" w:rsidR="00EA5E5D" w:rsidRDefault="00EA5E5D" w:rsidP="00DA6496">
      <w:pPr>
        <w:pStyle w:val="Intro"/>
      </w:pPr>
      <w:r>
        <w:t>Tactics and Implementation</w:t>
      </w:r>
    </w:p>
    <w:p w14:paraId="0295B31B" w14:textId="71E3398C" w:rsidR="001A4779" w:rsidRDefault="00EA5E5D" w:rsidP="00DA6496">
      <w:r>
        <w:t xml:space="preserve">Set out the plan of activities undertaken to implement the strategy and evidence these over time and against budget. Include examples if appropriate – you may append or link to two additional pieces of supporting evidence – if internet links are included please ensure these will remain live until March </w:t>
      </w:r>
      <w:r w:rsidR="00EA2DD3">
        <w:t>2017</w:t>
      </w:r>
      <w:r>
        <w:t>. What promotional activity did you undertake; did you use social media and/or traditional media?</w:t>
      </w:r>
    </w:p>
    <w:tbl>
      <w:tblPr>
        <w:tblStyle w:val="TableGrid"/>
        <w:tblW w:w="0" w:type="auto"/>
        <w:tblLook w:val="04A0" w:firstRow="1" w:lastRow="0" w:firstColumn="1" w:lastColumn="0" w:noHBand="0" w:noVBand="1"/>
      </w:tblPr>
      <w:tblGrid>
        <w:gridCol w:w="10472"/>
      </w:tblGrid>
      <w:tr w:rsidR="00DA6496" w14:paraId="173115D8" w14:textId="77777777" w:rsidTr="001A4779">
        <w:trPr>
          <w:trHeight w:val="2835"/>
        </w:trPr>
        <w:tc>
          <w:tcPr>
            <w:tcW w:w="10698" w:type="dxa"/>
          </w:tcPr>
          <w:p w14:paraId="471596F0" w14:textId="7D2511DE" w:rsidR="006F39D1" w:rsidRDefault="006F39D1" w:rsidP="00DA6496">
            <w:r w:rsidRPr="00AC6410">
              <w:t>Our marketing strategy</w:t>
            </w:r>
            <w:r>
              <w:t xml:space="preserve"> was to</w:t>
            </w:r>
            <w:r w:rsidR="00AB79F9">
              <w:t>:</w:t>
            </w:r>
          </w:p>
          <w:p w14:paraId="122B6D5C" w14:textId="270F11B4" w:rsidR="00AB79F9" w:rsidRPr="00AC6410" w:rsidRDefault="00AB79F9" w:rsidP="00DA6496"/>
          <w:p w14:paraId="224C4417" w14:textId="56EE405E" w:rsidR="006F39D1" w:rsidRDefault="009F185E" w:rsidP="00DA6496">
            <w:pPr>
              <w:pStyle w:val="ListParagraph"/>
              <w:numPr>
                <w:ilvl w:val="0"/>
                <w:numId w:val="9"/>
              </w:numPr>
            </w:pPr>
            <w:r>
              <w:t>Staff p</w:t>
            </w:r>
            <w:r w:rsidR="006F39D1" w:rsidRPr="00AC6410">
              <w:t>romot</w:t>
            </w:r>
            <w:r>
              <w:t xml:space="preserve">ing </w:t>
            </w:r>
            <w:r w:rsidR="006F39D1" w:rsidRPr="00AC6410">
              <w:t xml:space="preserve">to schools during </w:t>
            </w:r>
            <w:r w:rsidR="00040C5D">
              <w:t xml:space="preserve">outreach visits, </w:t>
            </w:r>
            <w:r w:rsidR="006F39D1" w:rsidRPr="00AC6410">
              <w:t xml:space="preserve"> talk about Code Club during </w:t>
            </w:r>
            <w:r w:rsidR="00040C5D">
              <w:t>morning assembly and left handouts</w:t>
            </w:r>
            <w:r w:rsidR="006F39D1">
              <w:t xml:space="preserve"> to send home to parents</w:t>
            </w:r>
          </w:p>
          <w:p w14:paraId="419DE3A1" w14:textId="13DFA7C4" w:rsidR="00040C5D" w:rsidRDefault="00040C5D" w:rsidP="00DA6496">
            <w:pPr>
              <w:pStyle w:val="ListParagraph"/>
              <w:numPr>
                <w:ilvl w:val="0"/>
                <w:numId w:val="9"/>
              </w:numPr>
            </w:pPr>
            <w:r>
              <w:t>Liaised with all our known home educators</w:t>
            </w:r>
          </w:p>
          <w:p w14:paraId="2CE8BFAF" w14:textId="780E6866" w:rsidR="003B2DB4" w:rsidRPr="00AC6410" w:rsidRDefault="003B2DB4" w:rsidP="00DA6496">
            <w:pPr>
              <w:pStyle w:val="ListParagraph"/>
              <w:numPr>
                <w:ilvl w:val="0"/>
                <w:numId w:val="9"/>
              </w:numPr>
            </w:pPr>
            <w:r>
              <w:t>Promote via the Council website</w:t>
            </w:r>
          </w:p>
          <w:p w14:paraId="62DCE418" w14:textId="77777777" w:rsidR="006F39D1" w:rsidRDefault="006F39D1" w:rsidP="00DA6496">
            <w:pPr>
              <w:pStyle w:val="ListParagraph"/>
              <w:numPr>
                <w:ilvl w:val="0"/>
                <w:numId w:val="6"/>
              </w:numPr>
            </w:pPr>
            <w:r w:rsidRPr="003E25A7">
              <w:t>Promote via social media</w:t>
            </w:r>
          </w:p>
          <w:p w14:paraId="4F276055" w14:textId="77777777" w:rsidR="006F39D1" w:rsidRDefault="006F39D1" w:rsidP="00DA6496">
            <w:pPr>
              <w:pStyle w:val="ListParagraph"/>
              <w:numPr>
                <w:ilvl w:val="0"/>
                <w:numId w:val="6"/>
              </w:numPr>
            </w:pPr>
            <w:r>
              <w:t>Promote via Code Club website</w:t>
            </w:r>
          </w:p>
          <w:p w14:paraId="26891473" w14:textId="77777777" w:rsidR="006F39D1" w:rsidRDefault="006F39D1" w:rsidP="00DA6496">
            <w:pPr>
              <w:pStyle w:val="ListParagraph"/>
              <w:numPr>
                <w:ilvl w:val="0"/>
                <w:numId w:val="6"/>
              </w:numPr>
            </w:pPr>
            <w:r w:rsidRPr="003E25A7">
              <w:t xml:space="preserve">Promote </w:t>
            </w:r>
            <w:r w:rsidRPr="00AC6410">
              <w:t>via staff talking to customers in the library</w:t>
            </w:r>
          </w:p>
          <w:p w14:paraId="0633CAF2" w14:textId="77777777" w:rsidR="008D2C81" w:rsidRDefault="006F39D1" w:rsidP="00DA6496">
            <w:pPr>
              <w:pStyle w:val="ListParagraph"/>
              <w:numPr>
                <w:ilvl w:val="0"/>
                <w:numId w:val="6"/>
              </w:numPr>
            </w:pPr>
            <w:r>
              <w:t>Contacted all the relevant groups in the area such as scouts, Conwy events group etc.</w:t>
            </w:r>
          </w:p>
          <w:p w14:paraId="73D81410" w14:textId="469F2AF6" w:rsidR="00040C5D" w:rsidRDefault="00040C5D" w:rsidP="00DA6496">
            <w:pPr>
              <w:pStyle w:val="ListParagraph"/>
              <w:numPr>
                <w:ilvl w:val="0"/>
                <w:numId w:val="6"/>
              </w:numPr>
            </w:pPr>
            <w:r>
              <w:t xml:space="preserve">Posters were not needed! </w:t>
            </w:r>
          </w:p>
          <w:p w14:paraId="12D52D21" w14:textId="73E25857" w:rsidR="00040C5D" w:rsidRDefault="00040C5D" w:rsidP="00DA6496">
            <w:pPr>
              <w:pStyle w:val="ListParagraph"/>
            </w:pPr>
          </w:p>
        </w:tc>
      </w:tr>
    </w:tbl>
    <w:p w14:paraId="511FC48D" w14:textId="77777777" w:rsidR="00EA5E5D" w:rsidRDefault="00EA5E5D" w:rsidP="00DA6496"/>
    <w:p w14:paraId="6605EB2F" w14:textId="77777777" w:rsidR="00EA5E5D" w:rsidRPr="00EA5E5D" w:rsidRDefault="00EA5E5D" w:rsidP="00DA6496">
      <w:pPr>
        <w:pStyle w:val="Intro"/>
      </w:pPr>
      <w:r w:rsidRPr="00EA5E5D">
        <w:t>Results/Measurements/Outcomes</w:t>
      </w:r>
    </w:p>
    <w:p w14:paraId="4404C144" w14:textId="77777777" w:rsidR="001A4779" w:rsidRDefault="00EA5E5D" w:rsidP="00DA6496">
      <w:r w:rsidRPr="00EA5E5D">
        <w:t>Present the results of the project, state whether your aims and objectives were achieved and if they were delivered on time and within budget. Evaluate the project using measurements where possible, such as number of new members/visitors, added value to the organisation and digital marke</w:t>
      </w:r>
      <w:r w:rsidR="001A4779">
        <w:t>ting metrics where applicable (G</w:t>
      </w:r>
      <w:r w:rsidRPr="00EA5E5D">
        <w:t xml:space="preserve">oogle </w:t>
      </w:r>
      <w:r w:rsidR="001A4779">
        <w:t>A</w:t>
      </w:r>
      <w:r w:rsidRPr="00EA5E5D">
        <w:t xml:space="preserve">nalytics, Facebook insights, </w:t>
      </w:r>
      <w:proofErr w:type="spellStart"/>
      <w:r w:rsidR="001A4779">
        <w:t>T</w:t>
      </w:r>
      <w:r w:rsidRPr="00EA5E5D">
        <w:t>weetreach</w:t>
      </w:r>
      <w:proofErr w:type="spellEnd"/>
      <w:r w:rsidRPr="00EA5E5D">
        <w:t>). Reflect on what could have been done better; is the project sustainable, could it be rolled out to other user groups or organisations?</w:t>
      </w:r>
    </w:p>
    <w:tbl>
      <w:tblPr>
        <w:tblStyle w:val="TableGrid"/>
        <w:tblW w:w="0" w:type="auto"/>
        <w:tblLook w:val="04A0" w:firstRow="1" w:lastRow="0" w:firstColumn="1" w:lastColumn="0" w:noHBand="0" w:noVBand="1"/>
      </w:tblPr>
      <w:tblGrid>
        <w:gridCol w:w="10472"/>
      </w:tblGrid>
      <w:tr w:rsidR="00DA6496" w14:paraId="5BFA2E01" w14:textId="77777777" w:rsidTr="00D90B44">
        <w:trPr>
          <w:trHeight w:val="643"/>
        </w:trPr>
        <w:tc>
          <w:tcPr>
            <w:tcW w:w="10698" w:type="dxa"/>
          </w:tcPr>
          <w:p w14:paraId="6DE03938" w14:textId="3E05F3D2" w:rsidR="009A5B90" w:rsidRPr="003B2BC1" w:rsidRDefault="00901695" w:rsidP="00DA6496">
            <w:pPr>
              <w:pStyle w:val="ListParagraph"/>
              <w:ind w:left="0"/>
              <w:rPr>
                <w:color w:val="auto"/>
              </w:rPr>
            </w:pPr>
            <w:r w:rsidRPr="00901695">
              <w:t xml:space="preserve">We have delivered 4 terms of Code Club so far and apart from </w:t>
            </w:r>
            <w:r w:rsidR="0035594F">
              <w:t xml:space="preserve">a </w:t>
            </w:r>
            <w:r w:rsidRPr="00901695">
              <w:t>small initial set up cost we now run the club with very little extra funding.</w:t>
            </w:r>
            <w:r w:rsidR="0054070F">
              <w:t xml:space="preserve"> </w:t>
            </w:r>
            <w:r w:rsidR="00F4438D" w:rsidRPr="00354983">
              <w:t xml:space="preserve">We </w:t>
            </w:r>
            <w:r w:rsidR="0054070F">
              <w:t xml:space="preserve">have </w:t>
            </w:r>
            <w:r w:rsidR="00F4438D" w:rsidRPr="00354983">
              <w:t xml:space="preserve">managed to increase numbers by running an additional club each week </w:t>
            </w:r>
            <w:r w:rsidR="00F4438D" w:rsidRPr="003B2BC1">
              <w:rPr>
                <w:color w:val="auto"/>
              </w:rPr>
              <w:t>from term 3 onwards.</w:t>
            </w:r>
            <w:r w:rsidR="0054070F" w:rsidRPr="003B2BC1">
              <w:rPr>
                <w:color w:val="auto"/>
              </w:rPr>
              <w:t xml:space="preserve"> </w:t>
            </w:r>
            <w:r w:rsidR="009A5B90" w:rsidRPr="003B2BC1">
              <w:rPr>
                <w:color w:val="auto"/>
              </w:rPr>
              <w:t>Currently we have 15 children and their parents/guardians</w:t>
            </w:r>
            <w:r w:rsidR="00040C5D" w:rsidRPr="003B2BC1">
              <w:rPr>
                <w:color w:val="auto"/>
              </w:rPr>
              <w:t xml:space="preserve"> visiting the library each week (4 of </w:t>
            </w:r>
            <w:r w:rsidR="00E76365" w:rsidRPr="003B2BC1">
              <w:rPr>
                <w:color w:val="auto"/>
              </w:rPr>
              <w:t xml:space="preserve">the </w:t>
            </w:r>
            <w:r w:rsidR="00040C5D" w:rsidRPr="003B2BC1">
              <w:rPr>
                <w:color w:val="auto"/>
              </w:rPr>
              <w:t>children are from the surrounding counties of De</w:t>
            </w:r>
            <w:r w:rsidR="0054070F" w:rsidRPr="003B2BC1">
              <w:rPr>
                <w:color w:val="auto"/>
              </w:rPr>
              <w:t>n</w:t>
            </w:r>
            <w:r w:rsidR="00040C5D" w:rsidRPr="003B2BC1">
              <w:rPr>
                <w:color w:val="auto"/>
              </w:rPr>
              <w:t>bighshire/Gwynedd and Anglesey</w:t>
            </w:r>
            <w:r w:rsidR="0054070F" w:rsidRPr="003B2BC1">
              <w:rPr>
                <w:color w:val="auto"/>
              </w:rPr>
              <w:t>).</w:t>
            </w:r>
            <w:r w:rsidR="00AE1482" w:rsidRPr="003B2BC1">
              <w:rPr>
                <w:color w:val="auto"/>
              </w:rPr>
              <w:t xml:space="preserve"> We have gained several new library members both children and adults who actively borrow </w:t>
            </w:r>
            <w:r w:rsidR="00A72480" w:rsidRPr="003B2BC1">
              <w:rPr>
                <w:color w:val="auto"/>
              </w:rPr>
              <w:lastRenderedPageBreak/>
              <w:t>from our</w:t>
            </w:r>
            <w:r w:rsidR="00AE1482" w:rsidRPr="003B2BC1">
              <w:rPr>
                <w:color w:val="auto"/>
              </w:rPr>
              <w:t xml:space="preserve"> showcased </w:t>
            </w:r>
            <w:r w:rsidR="00A72480" w:rsidRPr="003B2BC1">
              <w:rPr>
                <w:color w:val="auto"/>
              </w:rPr>
              <w:t xml:space="preserve">selection of </w:t>
            </w:r>
            <w:r w:rsidR="00AE1482" w:rsidRPr="003B2BC1">
              <w:rPr>
                <w:color w:val="auto"/>
              </w:rPr>
              <w:t xml:space="preserve">coding books and other library stock. Younger siblings have also joined and benefit from the use of our stock and parents regularly use our </w:t>
            </w:r>
            <w:r w:rsidR="003B2BC1" w:rsidRPr="003B2BC1">
              <w:rPr>
                <w:color w:val="auto"/>
              </w:rPr>
              <w:t>W</w:t>
            </w:r>
            <w:r w:rsidR="00AE1482" w:rsidRPr="003B2BC1">
              <w:rPr>
                <w:color w:val="auto"/>
              </w:rPr>
              <w:t>i-</w:t>
            </w:r>
            <w:r w:rsidR="003B2BC1" w:rsidRPr="003B2BC1">
              <w:rPr>
                <w:color w:val="auto"/>
              </w:rPr>
              <w:t>F</w:t>
            </w:r>
            <w:r w:rsidR="00AE1482" w:rsidRPr="003B2BC1">
              <w:rPr>
                <w:color w:val="auto"/>
              </w:rPr>
              <w:t>i and some have started to use our Colouring for Adults materials.</w:t>
            </w:r>
          </w:p>
          <w:p w14:paraId="5B17A752" w14:textId="77777777" w:rsidR="00F4438D" w:rsidRPr="00354983" w:rsidRDefault="00F4438D" w:rsidP="00D9087A">
            <w:pPr>
              <w:pStyle w:val="ListParagraph"/>
              <w:ind w:left="0"/>
            </w:pPr>
          </w:p>
          <w:tbl>
            <w:tblPr>
              <w:tblStyle w:val="TableGrid"/>
              <w:tblW w:w="0" w:type="auto"/>
              <w:jc w:val="center"/>
              <w:tblLook w:val="04A0" w:firstRow="1" w:lastRow="0" w:firstColumn="1" w:lastColumn="0" w:noHBand="0" w:noVBand="1"/>
            </w:tblPr>
            <w:tblGrid>
              <w:gridCol w:w="1927"/>
              <w:gridCol w:w="1933"/>
              <w:gridCol w:w="1933"/>
              <w:gridCol w:w="1933"/>
              <w:gridCol w:w="1933"/>
            </w:tblGrid>
            <w:tr w:rsidR="00DA6496" w:rsidRPr="00354983" w14:paraId="3FA8E98A" w14:textId="77777777" w:rsidTr="00D9087A">
              <w:trPr>
                <w:jc w:val="center"/>
              </w:trPr>
              <w:tc>
                <w:tcPr>
                  <w:tcW w:w="1927" w:type="dxa"/>
                </w:tcPr>
                <w:p w14:paraId="777C85EF" w14:textId="77777777" w:rsidR="00F4438D" w:rsidRPr="00354983" w:rsidRDefault="00F4438D" w:rsidP="00DA6496">
                  <w:pPr>
                    <w:pStyle w:val="ListParagraph"/>
                  </w:pPr>
                </w:p>
              </w:tc>
              <w:tc>
                <w:tcPr>
                  <w:tcW w:w="1933" w:type="dxa"/>
                </w:tcPr>
                <w:p w14:paraId="7DC88390" w14:textId="77FB1C60" w:rsidR="00F4438D" w:rsidRPr="00354983" w:rsidRDefault="00F4438D" w:rsidP="00DA6496">
                  <w:pPr>
                    <w:pStyle w:val="ListParagraph"/>
                  </w:pPr>
                  <w:r w:rsidRPr="00354983">
                    <w:t>Term 1</w:t>
                  </w:r>
                </w:p>
              </w:tc>
              <w:tc>
                <w:tcPr>
                  <w:tcW w:w="1933" w:type="dxa"/>
                </w:tcPr>
                <w:p w14:paraId="106C17BD" w14:textId="6D5ED569" w:rsidR="00F4438D" w:rsidRPr="00354983" w:rsidRDefault="00F4438D" w:rsidP="00DA6496">
                  <w:pPr>
                    <w:pStyle w:val="ListParagraph"/>
                  </w:pPr>
                  <w:r w:rsidRPr="00354983">
                    <w:t>Term 2</w:t>
                  </w:r>
                </w:p>
              </w:tc>
              <w:tc>
                <w:tcPr>
                  <w:tcW w:w="1933" w:type="dxa"/>
                </w:tcPr>
                <w:p w14:paraId="1DD75AD8" w14:textId="6A2E1D92" w:rsidR="00F4438D" w:rsidRPr="00354983" w:rsidRDefault="00F4438D" w:rsidP="00DA6496">
                  <w:pPr>
                    <w:pStyle w:val="ListParagraph"/>
                  </w:pPr>
                  <w:r w:rsidRPr="00354983">
                    <w:t>Term 3</w:t>
                  </w:r>
                </w:p>
              </w:tc>
              <w:tc>
                <w:tcPr>
                  <w:tcW w:w="1933" w:type="dxa"/>
                </w:tcPr>
                <w:p w14:paraId="69C4D83F" w14:textId="063150C5" w:rsidR="00F4438D" w:rsidRPr="00354983" w:rsidRDefault="00F4438D" w:rsidP="00DA6496">
                  <w:pPr>
                    <w:pStyle w:val="ListParagraph"/>
                  </w:pPr>
                  <w:r w:rsidRPr="00354983">
                    <w:t>Term 4</w:t>
                  </w:r>
                </w:p>
              </w:tc>
            </w:tr>
            <w:tr w:rsidR="00DA6496" w:rsidRPr="00354983" w14:paraId="4EF5F47A" w14:textId="77777777" w:rsidTr="00D9087A">
              <w:trPr>
                <w:jc w:val="center"/>
              </w:trPr>
              <w:tc>
                <w:tcPr>
                  <w:tcW w:w="1927" w:type="dxa"/>
                </w:tcPr>
                <w:p w14:paraId="32A310DD" w14:textId="34CAB817" w:rsidR="00F4438D" w:rsidRPr="00354983" w:rsidRDefault="00F4438D" w:rsidP="00DA6496">
                  <w:pPr>
                    <w:pStyle w:val="ListParagraph"/>
                  </w:pPr>
                  <w:r w:rsidRPr="00354983">
                    <w:t>Attendees</w:t>
                  </w:r>
                </w:p>
              </w:tc>
              <w:tc>
                <w:tcPr>
                  <w:tcW w:w="1933" w:type="dxa"/>
                </w:tcPr>
                <w:p w14:paraId="4E142840" w14:textId="7F2B13C9" w:rsidR="00F4438D" w:rsidRPr="00354983" w:rsidRDefault="00F4438D" w:rsidP="00DA6496">
                  <w:pPr>
                    <w:pStyle w:val="ListParagraph"/>
                  </w:pPr>
                  <w:r w:rsidRPr="00354983">
                    <w:t>7</w:t>
                  </w:r>
                </w:p>
              </w:tc>
              <w:tc>
                <w:tcPr>
                  <w:tcW w:w="1933" w:type="dxa"/>
                </w:tcPr>
                <w:p w14:paraId="76590646" w14:textId="32CE1ABB" w:rsidR="00F4438D" w:rsidRPr="00354983" w:rsidRDefault="00F4438D" w:rsidP="00DA6496">
                  <w:pPr>
                    <w:pStyle w:val="ListParagraph"/>
                  </w:pPr>
                  <w:r w:rsidRPr="00354983">
                    <w:t>7</w:t>
                  </w:r>
                </w:p>
              </w:tc>
              <w:tc>
                <w:tcPr>
                  <w:tcW w:w="1933" w:type="dxa"/>
                </w:tcPr>
                <w:p w14:paraId="5052A244" w14:textId="600520F9" w:rsidR="00F4438D" w:rsidRPr="00354983" w:rsidRDefault="00F4438D" w:rsidP="00DA6496">
                  <w:pPr>
                    <w:pStyle w:val="ListParagraph"/>
                  </w:pPr>
                  <w:r w:rsidRPr="00354983">
                    <w:t>14</w:t>
                  </w:r>
                </w:p>
              </w:tc>
              <w:tc>
                <w:tcPr>
                  <w:tcW w:w="1933" w:type="dxa"/>
                </w:tcPr>
                <w:p w14:paraId="0D27E7D8" w14:textId="3FCEC966" w:rsidR="00F4438D" w:rsidRPr="00354983" w:rsidRDefault="00F4438D" w:rsidP="00DA6496">
                  <w:pPr>
                    <w:pStyle w:val="ListParagraph"/>
                  </w:pPr>
                  <w:r w:rsidRPr="00354983">
                    <w:t>15</w:t>
                  </w:r>
                </w:p>
              </w:tc>
            </w:tr>
          </w:tbl>
          <w:p w14:paraId="4B5A1D02" w14:textId="77777777" w:rsidR="00F4438D" w:rsidRPr="00C741B5" w:rsidRDefault="00F4438D" w:rsidP="00D9087A">
            <w:pPr>
              <w:pStyle w:val="ListParagraph"/>
              <w:ind w:left="0"/>
            </w:pPr>
          </w:p>
          <w:p w14:paraId="0F555A92" w14:textId="58B6BFF2" w:rsidR="00901695" w:rsidRPr="00901695" w:rsidRDefault="00901695" w:rsidP="00D9087A">
            <w:pPr>
              <w:pStyle w:val="ListParagraph"/>
              <w:ind w:left="0"/>
            </w:pPr>
            <w:r w:rsidRPr="00901695">
              <w:t xml:space="preserve">The library has a real buzz </w:t>
            </w:r>
            <w:r>
              <w:t>on a Tuesday afternoon while the sessions are taking place, it transforms the space into a vibrant, exciting place to be.</w:t>
            </w:r>
            <w:r w:rsidR="0054070F">
              <w:t xml:space="preserve"> </w:t>
            </w:r>
            <w:r w:rsidRPr="00901695">
              <w:t xml:space="preserve">In the feedback people were surprised </w:t>
            </w:r>
            <w:r>
              <w:t>at what goe</w:t>
            </w:r>
            <w:r w:rsidR="009A5B90">
              <w:t>s on in the library and really positive that it is being offered here.</w:t>
            </w:r>
          </w:p>
          <w:p w14:paraId="6015C4E2" w14:textId="77777777" w:rsidR="00901695" w:rsidRPr="00C741B5" w:rsidRDefault="00901695" w:rsidP="00D9087A">
            <w:pPr>
              <w:pStyle w:val="ListParagraph"/>
              <w:ind w:left="0"/>
            </w:pPr>
          </w:p>
          <w:p w14:paraId="5EB6E88B" w14:textId="160895D7" w:rsidR="0054070F" w:rsidRPr="007F738E" w:rsidRDefault="0054070F" w:rsidP="00D9087A">
            <w:pPr>
              <w:pStyle w:val="ListParagraph"/>
              <w:ind w:left="0"/>
            </w:pPr>
            <w:r w:rsidRPr="007F738E">
              <w:t xml:space="preserve">Sample feedback </w:t>
            </w:r>
            <w:r w:rsidR="000A6E94">
              <w:t>from parents and code clubbers:</w:t>
            </w:r>
          </w:p>
          <w:p w14:paraId="0014D745" w14:textId="77777777" w:rsidR="00105018" w:rsidRDefault="00105018" w:rsidP="00D9087A">
            <w:pPr>
              <w:pStyle w:val="ListParagraph"/>
              <w:ind w:left="0"/>
            </w:pPr>
          </w:p>
          <w:p w14:paraId="1E1D4044" w14:textId="26F0066D" w:rsidR="00B66E15" w:rsidRDefault="00B66E15" w:rsidP="00D9087A">
            <w:pPr>
              <w:pStyle w:val="ListParagraph"/>
            </w:pPr>
            <w:r w:rsidRPr="00102DB1">
              <w:t>“</w:t>
            </w:r>
            <w:r w:rsidRPr="007F738E">
              <w:t>I'm very happy that I went to coding club. It motivated me to make computer games, and I think other children like me should try it out! The teachers were very friendly and inspire me. I wish there were more courses like this!”</w:t>
            </w:r>
          </w:p>
          <w:p w14:paraId="4528849B" w14:textId="77777777" w:rsidR="00232D1B" w:rsidRDefault="00232D1B" w:rsidP="00DA6496">
            <w:pPr>
              <w:pStyle w:val="ListParagraph"/>
              <w:ind w:left="1440"/>
            </w:pPr>
          </w:p>
          <w:p w14:paraId="6A267B58" w14:textId="575669AA" w:rsidR="00232D1B" w:rsidRPr="000A6E94" w:rsidRDefault="000A6E94" w:rsidP="00DA6496">
            <w:pPr>
              <w:ind w:left="720"/>
              <w:rPr>
                <w:rFonts w:ascii="Times New Roman" w:hAnsi="Times New Roman" w:cs="Times New Roman"/>
                <w:sz w:val="24"/>
                <w:szCs w:val="24"/>
              </w:rPr>
            </w:pPr>
            <w:r>
              <w:t>“</w:t>
            </w:r>
            <w:r w:rsidRPr="000A6E94">
              <w:t>My Son Max</w:t>
            </w:r>
            <w:r w:rsidR="00232D1B" w:rsidRPr="000A6E94">
              <w:t xml:space="preserve"> really enjoys your code club because it's very interesting and lots of fun in the friendly </w:t>
            </w:r>
            <w:r>
              <w:t>atmosphere that you all create.”</w:t>
            </w:r>
          </w:p>
          <w:p w14:paraId="3E740381" w14:textId="77777777" w:rsidR="00232D1B" w:rsidRDefault="00232D1B" w:rsidP="00DA6496">
            <w:pPr>
              <w:pStyle w:val="ListParagraph"/>
              <w:ind w:left="1440"/>
            </w:pPr>
          </w:p>
          <w:p w14:paraId="78F8E99D" w14:textId="6E90A72A" w:rsidR="00232D1B" w:rsidRPr="000A6E94" w:rsidRDefault="000A6E94" w:rsidP="00DA6496">
            <w:pPr>
              <w:ind w:left="720"/>
              <w:rPr>
                <w:rFonts w:ascii="Times New Roman" w:hAnsi="Times New Roman" w:cs="Times New Roman"/>
                <w:sz w:val="24"/>
                <w:szCs w:val="24"/>
              </w:rPr>
            </w:pPr>
            <w:r w:rsidRPr="000A6E94">
              <w:t>“</w:t>
            </w:r>
            <w:r w:rsidR="00232D1B" w:rsidRPr="000A6E94">
              <w:t>Ewan just attended your six week coding course in Conwy and really enjoyed himself. Thank you so much. We can't wait for it to start up again in January</w:t>
            </w:r>
            <w:r w:rsidRPr="000A6E94">
              <w:t>!”</w:t>
            </w:r>
          </w:p>
          <w:p w14:paraId="6156D235" w14:textId="77777777" w:rsidR="00232D1B" w:rsidRPr="000A6E94" w:rsidRDefault="00232D1B" w:rsidP="00DA6496">
            <w:pPr>
              <w:pStyle w:val="ListParagraph"/>
              <w:ind w:left="1440"/>
            </w:pPr>
          </w:p>
          <w:p w14:paraId="10FF5743" w14:textId="049D0FCE" w:rsidR="000A6E94" w:rsidRPr="000A6E94" w:rsidRDefault="000A6E94" w:rsidP="00DA6496">
            <w:pPr>
              <w:ind w:left="720"/>
              <w:rPr>
                <w:sz w:val="24"/>
                <w:szCs w:val="24"/>
              </w:rPr>
            </w:pPr>
            <w:r w:rsidRPr="000A6E94">
              <w:t>"I enjoyed lear</w:t>
            </w:r>
            <w:r w:rsidR="00FE6965">
              <w:t>ning new features about Scratch</w:t>
            </w:r>
            <w:r w:rsidRPr="000A6E94">
              <w:t xml:space="preserve">. It was fun!" </w:t>
            </w:r>
            <w:r w:rsidR="00F63078">
              <w:t xml:space="preserve"> </w:t>
            </w:r>
            <w:r w:rsidRPr="000A6E94">
              <w:t>Fred age 10.</w:t>
            </w:r>
          </w:p>
          <w:p w14:paraId="31C84FBD" w14:textId="77777777" w:rsidR="000A6E94" w:rsidRPr="000A6E94" w:rsidRDefault="000A6E94" w:rsidP="00DA6496">
            <w:pPr>
              <w:pStyle w:val="ListParagraph"/>
              <w:ind w:left="1440"/>
            </w:pPr>
          </w:p>
          <w:p w14:paraId="193E475C" w14:textId="796CC86D" w:rsidR="000A6E94" w:rsidRPr="000A6E94" w:rsidRDefault="000A6E94" w:rsidP="00DA6496">
            <w:pPr>
              <w:ind w:left="720"/>
              <w:rPr>
                <w:sz w:val="24"/>
                <w:szCs w:val="24"/>
              </w:rPr>
            </w:pPr>
            <w:r w:rsidRPr="000A6E94">
              <w:t>“Jamie most liked the people who taught him code club because they were friendly, approachable and made the sessions fun.”</w:t>
            </w:r>
          </w:p>
          <w:p w14:paraId="03AF264F" w14:textId="77777777" w:rsidR="0054070F" w:rsidRPr="007F738E" w:rsidRDefault="0054070F" w:rsidP="00DA6496">
            <w:pPr>
              <w:pStyle w:val="ListParagraph"/>
              <w:ind w:left="1440"/>
            </w:pPr>
          </w:p>
          <w:p w14:paraId="335F3FC4" w14:textId="253A5DD6" w:rsidR="00B66E15" w:rsidRPr="007F738E" w:rsidRDefault="00B66E15" w:rsidP="00DA6496">
            <w:pPr>
              <w:ind w:left="720"/>
              <w:rPr>
                <w:lang w:val="en"/>
              </w:rPr>
            </w:pPr>
            <w:r>
              <w:t xml:space="preserve">Facebook comment – </w:t>
            </w:r>
            <w:r w:rsidRPr="007F738E">
              <w:t>“</w:t>
            </w:r>
            <w:r w:rsidRPr="007F738E">
              <w:rPr>
                <w:lang w:val="en"/>
              </w:rPr>
              <w:t>Thank you so much, George enjoyed code club very much”</w:t>
            </w:r>
          </w:p>
          <w:p w14:paraId="3061D842" w14:textId="77777777" w:rsidR="0054070F" w:rsidRPr="007F738E" w:rsidRDefault="0054070F" w:rsidP="00DA6496">
            <w:pPr>
              <w:rPr>
                <w:lang w:val="en"/>
              </w:rPr>
            </w:pPr>
          </w:p>
          <w:p w14:paraId="2075AC17" w14:textId="258F669B" w:rsidR="009F60B1" w:rsidRPr="00B66E15" w:rsidRDefault="009F60B1" w:rsidP="00DA6496">
            <w:r>
              <w:rPr>
                <w:lang w:val="en"/>
              </w:rPr>
              <w:t xml:space="preserve">Whilst Code Club remains popular we </w:t>
            </w:r>
            <w:r w:rsidR="00ED66FE">
              <w:rPr>
                <w:lang w:val="en"/>
              </w:rPr>
              <w:t xml:space="preserve">feel that </w:t>
            </w:r>
            <w:r>
              <w:rPr>
                <w:lang w:val="en"/>
              </w:rPr>
              <w:t xml:space="preserve">we have a sustainable project, </w:t>
            </w:r>
            <w:r w:rsidR="00ED66FE">
              <w:rPr>
                <w:lang w:val="en"/>
              </w:rPr>
              <w:t xml:space="preserve">and </w:t>
            </w:r>
            <w:r>
              <w:rPr>
                <w:lang w:val="en"/>
              </w:rPr>
              <w:t xml:space="preserve">are </w:t>
            </w:r>
            <w:r w:rsidR="009B0EAE">
              <w:rPr>
                <w:lang w:val="en"/>
              </w:rPr>
              <w:t xml:space="preserve">very fortunate </w:t>
            </w:r>
            <w:r>
              <w:rPr>
                <w:lang w:val="en"/>
              </w:rPr>
              <w:t>to have such a dedicated volunteer</w:t>
            </w:r>
            <w:r w:rsidR="00241331">
              <w:rPr>
                <w:lang w:val="en"/>
              </w:rPr>
              <w:t xml:space="preserve">; </w:t>
            </w:r>
            <w:r>
              <w:rPr>
                <w:lang w:val="en"/>
              </w:rPr>
              <w:t>library staff work well as a team and thrive on making it a success. Costs are minimal and the benefits to the children are evidenced in the feedback we have received. Our digital audience has increased</w:t>
            </w:r>
            <w:r w:rsidR="007F738E">
              <w:rPr>
                <w:lang w:val="en"/>
              </w:rPr>
              <w:t xml:space="preserve"> on a Tuesday afternoon and our Facebook/Code Club postings are well received with increasing reaches and likes.</w:t>
            </w:r>
          </w:p>
          <w:p w14:paraId="46125477" w14:textId="77777777" w:rsidR="007F738E" w:rsidRDefault="007F738E" w:rsidP="00D9087A">
            <w:pPr>
              <w:pStyle w:val="ListParagraph"/>
            </w:pPr>
          </w:p>
          <w:p w14:paraId="12185FC4" w14:textId="3F6F4F75" w:rsidR="001673F8" w:rsidRPr="003B2BC1" w:rsidRDefault="0035594F" w:rsidP="00DA6496">
            <w:r>
              <w:t xml:space="preserve">We think </w:t>
            </w:r>
            <w:r w:rsidR="007F738E">
              <w:t>the</w:t>
            </w:r>
            <w:r w:rsidR="00F43B3A" w:rsidRPr="00354983">
              <w:t xml:space="preserve"> model </w:t>
            </w:r>
            <w:r w:rsidR="007F738E">
              <w:t xml:space="preserve">we have now is sustainable and it is hoped with the recruitment of additional </w:t>
            </w:r>
            <w:r w:rsidR="006A0198">
              <w:t xml:space="preserve">Code Club </w:t>
            </w:r>
            <w:r w:rsidR="007F738E">
              <w:t>volunteers the pro</w:t>
            </w:r>
            <w:r w:rsidR="006A0198">
              <w:t xml:space="preserve">gramme can </w:t>
            </w:r>
            <w:r w:rsidR="009B0EAE">
              <w:t xml:space="preserve">be </w:t>
            </w:r>
            <w:r w:rsidR="006A0198">
              <w:t xml:space="preserve">rolled out </w:t>
            </w:r>
            <w:r w:rsidR="00F43B3A" w:rsidRPr="00354983">
              <w:t>to the other 4 area librari</w:t>
            </w:r>
            <w:r w:rsidR="006A0198">
              <w:t xml:space="preserve">es and at least one </w:t>
            </w:r>
            <w:r w:rsidR="009B0EAE">
              <w:t xml:space="preserve">of our </w:t>
            </w:r>
            <w:r w:rsidR="006A0198">
              <w:t>community libraries over the coming months.</w:t>
            </w:r>
            <w:r w:rsidR="00ED66FE">
              <w:t xml:space="preserve"> </w:t>
            </w:r>
            <w:r w:rsidR="00F43B3A" w:rsidRPr="003B2BC1">
              <w:t>Si</w:t>
            </w:r>
            <w:r w:rsidR="00B66E15" w:rsidRPr="003B2BC1">
              <w:t>nce adding an additional club in</w:t>
            </w:r>
            <w:r w:rsidR="00F43B3A" w:rsidRPr="003B2BC1">
              <w:t xml:space="preserve"> Conwy Library</w:t>
            </w:r>
            <w:r w:rsidR="006A0198" w:rsidRPr="003B2BC1">
              <w:t xml:space="preserve"> interest remains high and </w:t>
            </w:r>
            <w:r w:rsidR="00A72480" w:rsidRPr="003B2BC1">
              <w:t xml:space="preserve">we have the names of 12 children on our waiting list. In addition, we </w:t>
            </w:r>
            <w:r w:rsidR="0071483B" w:rsidRPr="003B2BC1">
              <w:t>ha</w:t>
            </w:r>
            <w:r w:rsidR="006A0198" w:rsidRPr="003B2BC1">
              <w:t>ve a number of children travelling</w:t>
            </w:r>
            <w:r w:rsidR="0071483B" w:rsidRPr="003B2BC1">
              <w:t xml:space="preserve"> significant </w:t>
            </w:r>
            <w:r w:rsidR="0071483B" w:rsidRPr="003B2BC1">
              <w:rPr>
                <w:color w:val="auto"/>
              </w:rPr>
              <w:t>distance</w:t>
            </w:r>
            <w:r w:rsidR="006A0198" w:rsidRPr="003B2BC1">
              <w:rPr>
                <w:color w:val="auto"/>
              </w:rPr>
              <w:t>s</w:t>
            </w:r>
            <w:r w:rsidR="001673F8" w:rsidRPr="003B2BC1">
              <w:rPr>
                <w:color w:val="auto"/>
              </w:rPr>
              <w:t xml:space="preserve"> </w:t>
            </w:r>
            <w:r w:rsidR="00B66E15" w:rsidRPr="003B2BC1">
              <w:rPr>
                <w:color w:val="auto"/>
              </w:rPr>
              <w:t xml:space="preserve">(approx. </w:t>
            </w:r>
            <w:r w:rsidR="001673F8" w:rsidRPr="003B2BC1">
              <w:rPr>
                <w:color w:val="auto"/>
              </w:rPr>
              <w:t>20</w:t>
            </w:r>
            <w:r w:rsidRPr="003B2BC1">
              <w:rPr>
                <w:color w:val="auto"/>
              </w:rPr>
              <w:t xml:space="preserve"> </w:t>
            </w:r>
            <w:r w:rsidR="001673F8" w:rsidRPr="003B2BC1">
              <w:rPr>
                <w:color w:val="auto"/>
              </w:rPr>
              <w:t>miles</w:t>
            </w:r>
            <w:r w:rsidR="00B66E15" w:rsidRPr="003B2BC1">
              <w:rPr>
                <w:color w:val="auto"/>
              </w:rPr>
              <w:t>)</w:t>
            </w:r>
            <w:r w:rsidR="0071483B" w:rsidRPr="003B2BC1">
              <w:rPr>
                <w:color w:val="auto"/>
              </w:rPr>
              <w:t xml:space="preserve"> to attend,</w:t>
            </w:r>
            <w:r w:rsidR="00F43B3A" w:rsidRPr="003B2BC1">
              <w:rPr>
                <w:color w:val="auto"/>
              </w:rPr>
              <w:t xml:space="preserve"> this proves </w:t>
            </w:r>
            <w:r w:rsidR="006A0198" w:rsidRPr="003B2BC1">
              <w:rPr>
                <w:color w:val="auto"/>
              </w:rPr>
              <w:t>there is a</w:t>
            </w:r>
            <w:r w:rsidR="00F43B3A" w:rsidRPr="003B2BC1">
              <w:rPr>
                <w:color w:val="auto"/>
              </w:rPr>
              <w:t xml:space="preserve"> demand for Code Clubs in lib</w:t>
            </w:r>
            <w:r w:rsidR="006A0198" w:rsidRPr="003B2BC1">
              <w:rPr>
                <w:color w:val="auto"/>
              </w:rPr>
              <w:t xml:space="preserve">raries. </w:t>
            </w:r>
            <w:r w:rsidR="00B66E15" w:rsidRPr="003B2BC1">
              <w:rPr>
                <w:color w:val="auto"/>
              </w:rPr>
              <w:t xml:space="preserve">Some of our attendees are home </w:t>
            </w:r>
            <w:r w:rsidR="00B66E15" w:rsidRPr="003B2BC1">
              <w:t xml:space="preserve">schooled, this presents a great </w:t>
            </w:r>
            <w:r w:rsidR="009316F3" w:rsidRPr="003B2BC1">
              <w:t>opportunity</w:t>
            </w:r>
            <w:r w:rsidR="00B66E15" w:rsidRPr="003B2BC1">
              <w:t xml:space="preserve"> to strengthen our</w:t>
            </w:r>
            <w:r w:rsidR="006B334F" w:rsidRPr="003B2BC1">
              <w:t xml:space="preserve"> connections with the local home </w:t>
            </w:r>
            <w:r w:rsidR="00102DB1" w:rsidRPr="003B2BC1">
              <w:t>educator’s</w:t>
            </w:r>
            <w:r w:rsidR="00B66E15" w:rsidRPr="003B2BC1">
              <w:t xml:space="preserve"> network.</w:t>
            </w:r>
          </w:p>
          <w:p w14:paraId="65D29DBC" w14:textId="3F044B3B" w:rsidR="009C5729" w:rsidRDefault="009C5729" w:rsidP="00DA6496">
            <w:pPr>
              <w:pStyle w:val="ListParagraph"/>
            </w:pPr>
          </w:p>
        </w:tc>
      </w:tr>
    </w:tbl>
    <w:p w14:paraId="3C4C5B4C" w14:textId="3E2EF7DB" w:rsidR="001A4779" w:rsidRDefault="001A4779" w:rsidP="00DA6496"/>
    <w:p w14:paraId="2A1F324D" w14:textId="25BE0ADE" w:rsidR="001A4779" w:rsidRDefault="001A4779" w:rsidP="00DA6496">
      <w:r>
        <w:br w:type="page"/>
      </w:r>
      <w:r>
        <w:rPr>
          <w:noProof/>
          <w:lang w:eastAsia="en-GB"/>
        </w:rPr>
        <w:drawing>
          <wp:anchor distT="0" distB="0" distL="114300" distR="114300" simplePos="0" relativeHeight="251664384" behindDoc="0" locked="0" layoutInCell="1" allowOverlap="1" wp14:anchorId="06B3ACDC" wp14:editId="0D3BE63E">
            <wp:simplePos x="0" y="0"/>
            <wp:positionH relativeFrom="rightMargin">
              <wp:posOffset>-450215</wp:posOffset>
            </wp:positionH>
            <wp:positionV relativeFrom="bottomMargin">
              <wp:posOffset>-431800</wp:posOffset>
            </wp:positionV>
            <wp:extent cx="508000" cy="495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6BC99" w14:textId="77777777" w:rsidR="001A4779" w:rsidRPr="001A4779" w:rsidRDefault="001A4779" w:rsidP="00DA6496">
      <w:pPr>
        <w:pStyle w:val="Intro"/>
      </w:pPr>
      <w:r w:rsidRPr="001A4779">
        <w:lastRenderedPageBreak/>
        <w:t>Date of Project</w:t>
      </w:r>
    </w:p>
    <w:p w14:paraId="7B4E1524" w14:textId="77777777" w:rsidR="001A4779" w:rsidRDefault="001A4779" w:rsidP="00DA6496">
      <w:r w:rsidRPr="001A4779">
        <w:t>Provide the start and (if appropriate) finish dates of the project.</w:t>
      </w:r>
    </w:p>
    <w:tbl>
      <w:tblPr>
        <w:tblStyle w:val="TableGrid"/>
        <w:tblW w:w="0" w:type="auto"/>
        <w:tblLook w:val="04A0" w:firstRow="1" w:lastRow="0" w:firstColumn="1" w:lastColumn="0" w:noHBand="0" w:noVBand="1"/>
      </w:tblPr>
      <w:tblGrid>
        <w:gridCol w:w="10472"/>
      </w:tblGrid>
      <w:tr w:rsidR="00DA6496" w14:paraId="7F1F411D" w14:textId="77777777" w:rsidTr="001A4779">
        <w:trPr>
          <w:trHeight w:val="397"/>
        </w:trPr>
        <w:tc>
          <w:tcPr>
            <w:tcW w:w="10698" w:type="dxa"/>
            <w:vAlign w:val="center"/>
          </w:tcPr>
          <w:p w14:paraId="1BC21152" w14:textId="39B20277" w:rsidR="001A4779" w:rsidRDefault="00060DE3" w:rsidP="00DA6496">
            <w:r>
              <w:t>From January 2016</w:t>
            </w:r>
            <w:r w:rsidR="0035594F">
              <w:t xml:space="preserve"> (ongoing)</w:t>
            </w:r>
          </w:p>
        </w:tc>
      </w:tr>
    </w:tbl>
    <w:p w14:paraId="7D8E04EE" w14:textId="77777777" w:rsidR="001A4779" w:rsidRPr="001A4779" w:rsidRDefault="001A4779" w:rsidP="00DA6496"/>
    <w:p w14:paraId="662118FD" w14:textId="77777777" w:rsidR="001A4779" w:rsidRPr="001A4779" w:rsidRDefault="001A4779" w:rsidP="00DA6496">
      <w:pPr>
        <w:pStyle w:val="Intro"/>
      </w:pPr>
      <w:r w:rsidRPr="001A4779">
        <w:t>Summary</w:t>
      </w:r>
    </w:p>
    <w:p w14:paraId="11310D86" w14:textId="77777777" w:rsidR="001A4779" w:rsidRDefault="001A4779" w:rsidP="00DA6496">
      <w:r w:rsidRPr="001A4779">
        <w:t>Provide a brief summary of your project (approx. 150 words) to be used for promotional purposes on the website, social media, etc.</w:t>
      </w:r>
    </w:p>
    <w:tbl>
      <w:tblPr>
        <w:tblStyle w:val="TableGrid"/>
        <w:tblW w:w="0" w:type="auto"/>
        <w:tblLook w:val="04A0" w:firstRow="1" w:lastRow="0" w:firstColumn="1" w:lastColumn="0" w:noHBand="0" w:noVBand="1"/>
      </w:tblPr>
      <w:tblGrid>
        <w:gridCol w:w="10472"/>
      </w:tblGrid>
      <w:tr w:rsidR="00DA6496" w14:paraId="641A8496" w14:textId="77777777" w:rsidTr="001A4779">
        <w:trPr>
          <w:trHeight w:val="2835"/>
        </w:trPr>
        <w:tc>
          <w:tcPr>
            <w:tcW w:w="10698" w:type="dxa"/>
          </w:tcPr>
          <w:p w14:paraId="283DC0CF" w14:textId="6CB0A468" w:rsidR="001A4779" w:rsidRDefault="006A0198" w:rsidP="00DA6496">
            <w:r w:rsidRPr="00C7725C">
              <w:t>Conwy Library staff embarked on a mission</w:t>
            </w:r>
            <w:r w:rsidR="00DE6EFD" w:rsidRPr="00C7725C">
              <w:t xml:space="preserve"> to </w:t>
            </w:r>
            <w:r w:rsidRPr="00C7725C">
              <w:t xml:space="preserve">hold Code Club in </w:t>
            </w:r>
            <w:r w:rsidR="006D6AE3">
              <w:t xml:space="preserve">their </w:t>
            </w:r>
            <w:r w:rsidRPr="00C7725C">
              <w:t>library</w:t>
            </w:r>
            <w:r w:rsidR="008116DB" w:rsidRPr="00C7725C">
              <w:t xml:space="preserve"> and we think we have proved to be the perfect host to facilitate </w:t>
            </w:r>
            <w:r w:rsidR="00FD50B7" w:rsidRPr="00C7725C">
              <w:t xml:space="preserve">this </w:t>
            </w:r>
            <w:r w:rsidR="008116DB" w:rsidRPr="00C7725C">
              <w:t xml:space="preserve">venture. </w:t>
            </w:r>
            <w:r w:rsidR="007822AB" w:rsidRPr="00C7725C">
              <w:t xml:space="preserve">Led </w:t>
            </w:r>
            <w:r w:rsidR="008116DB" w:rsidRPr="00C7725C">
              <w:t>by one of our senior library assistants and inspired by our dedicated volunteer and</w:t>
            </w:r>
            <w:r w:rsidR="00426ED1" w:rsidRPr="00C7725C">
              <w:t xml:space="preserve"> supportive</w:t>
            </w:r>
            <w:r w:rsidR="008116DB" w:rsidRPr="00C7725C">
              <w:t xml:space="preserve"> library staff we have </w:t>
            </w:r>
            <w:r w:rsidR="00A57323" w:rsidRPr="00C7725C">
              <w:t xml:space="preserve">succeeded in establishing </w:t>
            </w:r>
            <w:r w:rsidR="006D6AE3">
              <w:t xml:space="preserve">a thriving </w:t>
            </w:r>
            <w:r w:rsidR="008116DB" w:rsidRPr="00C7725C">
              <w:t xml:space="preserve">venture which we hope can continue well into the future. </w:t>
            </w:r>
            <w:r w:rsidR="00EE233D" w:rsidRPr="00C7725C">
              <w:t xml:space="preserve">Our aims and objectives to introduce an exciting and innovative after school project for 9 – 11 years olds </w:t>
            </w:r>
            <w:r w:rsidR="00BB73F3" w:rsidRPr="00C7725C">
              <w:t xml:space="preserve">within a library setting </w:t>
            </w:r>
            <w:r w:rsidR="00EE233D" w:rsidRPr="00C7725C">
              <w:t xml:space="preserve">have been </w:t>
            </w:r>
            <w:r w:rsidR="00D90B44">
              <w:t>accomplished.</w:t>
            </w:r>
            <w:r w:rsidR="00EE233D" w:rsidRPr="00C7725C">
              <w:t xml:space="preserve"> Tuesday afternoons have a real buzz wh</w:t>
            </w:r>
            <w:r w:rsidR="00426ED1" w:rsidRPr="00C7725C">
              <w:t>en the sessions are being held</w:t>
            </w:r>
            <w:r w:rsidR="00EE233D" w:rsidRPr="00C7725C">
              <w:t>, the space is transformed and it</w:t>
            </w:r>
            <w:r w:rsidR="00A506A6" w:rsidRPr="00C7725C">
              <w:t xml:space="preserve"> is</w:t>
            </w:r>
            <w:r w:rsidR="00EE233D" w:rsidRPr="00C7725C">
              <w:t xml:space="preserve"> </w:t>
            </w:r>
            <w:r w:rsidR="00002923" w:rsidRPr="00C7725C">
              <w:t xml:space="preserve">a vibrant </w:t>
            </w:r>
            <w:r w:rsidR="00EE233D" w:rsidRPr="00C7725C">
              <w:t>an</w:t>
            </w:r>
            <w:r w:rsidR="006D6AE3">
              <w:t>d</w:t>
            </w:r>
            <w:r w:rsidR="00EE233D" w:rsidRPr="00C7725C">
              <w:t xml:space="preserve"> exciting place to be.  </w:t>
            </w:r>
            <w:r w:rsidR="00714D7B" w:rsidRPr="00C7725C">
              <w:t xml:space="preserve">We have been pleasantly surprised at how receptive and excited the children are to be involved in </w:t>
            </w:r>
            <w:r w:rsidR="00426ED1" w:rsidRPr="00C7725C">
              <w:t>the Code Club experience</w:t>
            </w:r>
            <w:r w:rsidR="00EE233D" w:rsidRPr="00C7725C">
              <w:t xml:space="preserve"> and it</w:t>
            </w:r>
            <w:r w:rsidR="004A4DF5" w:rsidRPr="00C7725C">
              <w:t xml:space="preserve"> i</w:t>
            </w:r>
            <w:r w:rsidR="00EE233D" w:rsidRPr="00C7725C">
              <w:t xml:space="preserve">s hoped our success can not only continue but </w:t>
            </w:r>
            <w:r w:rsidR="004A4DF5" w:rsidRPr="00C7725C">
              <w:t xml:space="preserve">become the </w:t>
            </w:r>
            <w:r w:rsidR="00426ED1" w:rsidRPr="00C7725C">
              <w:t xml:space="preserve">model </w:t>
            </w:r>
            <w:r w:rsidR="00DA6496" w:rsidRPr="00C7725C">
              <w:t>which can</w:t>
            </w:r>
            <w:r w:rsidR="004A4DF5" w:rsidRPr="00C7725C">
              <w:t xml:space="preserve"> </w:t>
            </w:r>
            <w:r w:rsidR="00426ED1" w:rsidRPr="00C7725C">
              <w:t>be rolled out to our other libraries soon.</w:t>
            </w:r>
          </w:p>
        </w:tc>
      </w:tr>
    </w:tbl>
    <w:p w14:paraId="685D61F4" w14:textId="77777777" w:rsidR="001A4779" w:rsidRPr="001A4779" w:rsidRDefault="001A4779" w:rsidP="00DA6496"/>
    <w:p w14:paraId="415A5B28" w14:textId="77777777" w:rsidR="001A4779" w:rsidRPr="001A4779" w:rsidRDefault="001A4779" w:rsidP="00DA6496">
      <w:pPr>
        <w:pStyle w:val="Intro"/>
      </w:pPr>
      <w:r w:rsidRPr="001A4779">
        <w:t>ENTRY FORM FOR CATEGORY 3 – MARKETING CHAMPION OF THE YEAR</w:t>
      </w:r>
    </w:p>
    <w:p w14:paraId="4267D89C" w14:textId="77777777" w:rsidR="001A4779" w:rsidRPr="001A4779" w:rsidRDefault="001A4779" w:rsidP="001A4779">
      <w:pPr>
        <w:pStyle w:val="NoSpacing"/>
      </w:pPr>
      <w:r w:rsidRPr="001A4779">
        <w:t>Please complete this section if you are entering Category 3. Entries must be nominated by a manager or equivalent – you cannot self-nominate. The nominee must give consent to be nominated.</w:t>
      </w:r>
    </w:p>
    <w:p w14:paraId="24EDB2AA" w14:textId="69916567" w:rsidR="001A4779" w:rsidRPr="001A4779" w:rsidRDefault="001A4779" w:rsidP="00DA6496">
      <w:pPr>
        <w:pStyle w:val="Heading1"/>
      </w:pPr>
      <w:r w:rsidRPr="001A4779">
        <w:t xml:space="preserve">Please tick the relevant box below </w:t>
      </w:r>
    </w:p>
    <w:p w14:paraId="4DEBDD01" w14:textId="0DFB1D6B" w:rsidR="001A4779" w:rsidRPr="001A4779" w:rsidRDefault="00207BCD" w:rsidP="00DA6496">
      <w:pPr>
        <w:pStyle w:val="Heading1"/>
      </w:pPr>
      <w:r>
        <w:rPr>
          <w:color w:val="auto"/>
        </w:rPr>
        <w:fldChar w:fldCharType="begin">
          <w:ffData>
            <w:name w:val="Check14"/>
            <w:enabled/>
            <w:calcOnExit w:val="0"/>
            <w:checkBox>
              <w:sizeAuto/>
              <w:default w:val="0"/>
            </w:checkBox>
          </w:ffData>
        </w:fldChar>
      </w:r>
      <w:bookmarkStart w:id="13" w:name="Check14"/>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3"/>
      <w:r w:rsidR="001A4779" w:rsidRPr="001A4779">
        <w:rPr>
          <w:color w:val="auto"/>
        </w:rPr>
        <w:t xml:space="preserve"> </w:t>
      </w:r>
      <w:r w:rsidR="001A4779">
        <w:t xml:space="preserve"> </w:t>
      </w:r>
      <w:r w:rsidR="001A4779" w:rsidRPr="001A4779">
        <w:t>Library Marketing Champion</w:t>
      </w:r>
    </w:p>
    <w:p w14:paraId="6C8A4082" w14:textId="1FD7C0AB" w:rsidR="001A4779" w:rsidRPr="001A4779" w:rsidRDefault="00207BCD" w:rsidP="00DA6496">
      <w:pPr>
        <w:pStyle w:val="Heading1"/>
      </w:pPr>
      <w:r>
        <w:rPr>
          <w:color w:val="auto"/>
        </w:rPr>
        <w:fldChar w:fldCharType="begin">
          <w:ffData>
            <w:name w:val="Check15"/>
            <w:enabled/>
            <w:calcOnExit w:val="0"/>
            <w:checkBox>
              <w:sizeAuto/>
              <w:default w:val="0"/>
            </w:checkBox>
          </w:ffData>
        </w:fldChar>
      </w:r>
      <w:bookmarkStart w:id="14" w:name="Check15"/>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4"/>
      <w:r w:rsidR="001A4779">
        <w:rPr>
          <w:color w:val="auto"/>
        </w:rPr>
        <w:t xml:space="preserve"> </w:t>
      </w:r>
      <w:r w:rsidR="001A4779" w:rsidRPr="001A4779">
        <w:t>Archives Marketing Champion</w:t>
      </w:r>
    </w:p>
    <w:p w14:paraId="2D438CCD" w14:textId="576E4C9C" w:rsidR="001A4779" w:rsidRDefault="00207BCD" w:rsidP="00DA6496">
      <w:pPr>
        <w:pStyle w:val="Heading1"/>
      </w:pPr>
      <w:r>
        <w:rPr>
          <w:color w:val="auto"/>
        </w:rPr>
        <w:fldChar w:fldCharType="begin">
          <w:ffData>
            <w:name w:val="Check16"/>
            <w:enabled/>
            <w:calcOnExit w:val="0"/>
            <w:checkBox>
              <w:sizeAuto/>
              <w:default w:val="0"/>
            </w:checkBox>
          </w:ffData>
        </w:fldChar>
      </w:r>
      <w:bookmarkStart w:id="15" w:name="Check16"/>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5"/>
      <w:r w:rsidR="001A4779" w:rsidRPr="001A4779">
        <w:rPr>
          <w:color w:val="auto"/>
        </w:rPr>
        <w:t xml:space="preserve"> </w:t>
      </w:r>
      <w:r w:rsidR="001A4779">
        <w:rPr>
          <w:color w:val="auto"/>
        </w:rPr>
        <w:t xml:space="preserve"> </w:t>
      </w:r>
      <w:r w:rsidR="001A4779" w:rsidRPr="001A4779">
        <w:t>Museum Marketing Champion</w:t>
      </w:r>
    </w:p>
    <w:p w14:paraId="4B0CA69E" w14:textId="77777777" w:rsidR="001A4779" w:rsidRDefault="001A4779" w:rsidP="00DA6496">
      <w:pPr>
        <w:pStyle w:val="Heading1"/>
      </w:pPr>
    </w:p>
    <w:tbl>
      <w:tblPr>
        <w:tblStyle w:val="TableGrid"/>
        <w:tblW w:w="0" w:type="auto"/>
        <w:tblLook w:val="04A0" w:firstRow="1" w:lastRow="0" w:firstColumn="1" w:lastColumn="0" w:noHBand="0" w:noVBand="1"/>
      </w:tblPr>
      <w:tblGrid>
        <w:gridCol w:w="2493"/>
        <w:gridCol w:w="7984"/>
      </w:tblGrid>
      <w:tr w:rsidR="00DA6496" w:rsidRPr="00DE129A" w14:paraId="3F807BC6" w14:textId="77777777" w:rsidTr="001A4779">
        <w:trPr>
          <w:trHeight w:val="397"/>
        </w:trPr>
        <w:tc>
          <w:tcPr>
            <w:tcW w:w="2495" w:type="dxa"/>
            <w:tcBorders>
              <w:top w:val="nil"/>
              <w:left w:val="nil"/>
              <w:bottom w:val="nil"/>
            </w:tcBorders>
            <w:vAlign w:val="center"/>
          </w:tcPr>
          <w:p w14:paraId="5D85C6F4" w14:textId="6942C41E" w:rsidR="001A4779" w:rsidRPr="00942EA4" w:rsidRDefault="001A4779" w:rsidP="00DA6496">
            <w:pPr>
              <w:pStyle w:val="Heading1"/>
            </w:pPr>
            <w:r>
              <w:t>Name of nominator</w:t>
            </w:r>
          </w:p>
        </w:tc>
        <w:tc>
          <w:tcPr>
            <w:tcW w:w="7995" w:type="dxa"/>
            <w:vAlign w:val="center"/>
          </w:tcPr>
          <w:p w14:paraId="702E6909" w14:textId="77777777" w:rsidR="001A4779" w:rsidRPr="00DE129A" w:rsidRDefault="001A4779" w:rsidP="00DA6496"/>
        </w:tc>
      </w:tr>
      <w:tr w:rsidR="00DA6496" w:rsidRPr="00DE129A" w14:paraId="6079EF68" w14:textId="77777777" w:rsidTr="001A4779">
        <w:trPr>
          <w:trHeight w:val="397"/>
        </w:trPr>
        <w:tc>
          <w:tcPr>
            <w:tcW w:w="2495" w:type="dxa"/>
            <w:tcBorders>
              <w:top w:val="nil"/>
              <w:left w:val="nil"/>
              <w:bottom w:val="nil"/>
            </w:tcBorders>
            <w:vAlign w:val="center"/>
          </w:tcPr>
          <w:p w14:paraId="236C4567" w14:textId="77777777" w:rsidR="001A4779" w:rsidRDefault="001A4779" w:rsidP="00DA6496">
            <w:pPr>
              <w:pStyle w:val="Heading1"/>
            </w:pPr>
            <w:r>
              <w:t>Job title</w:t>
            </w:r>
          </w:p>
        </w:tc>
        <w:tc>
          <w:tcPr>
            <w:tcW w:w="7995" w:type="dxa"/>
            <w:vAlign w:val="center"/>
          </w:tcPr>
          <w:p w14:paraId="0BAF55C4" w14:textId="77777777" w:rsidR="001A4779" w:rsidRPr="00DE129A" w:rsidRDefault="001A4779" w:rsidP="00DA6496"/>
        </w:tc>
      </w:tr>
      <w:tr w:rsidR="00DA6496" w:rsidRPr="00DE129A" w14:paraId="435B1271" w14:textId="77777777" w:rsidTr="001A4779">
        <w:trPr>
          <w:trHeight w:val="397"/>
        </w:trPr>
        <w:tc>
          <w:tcPr>
            <w:tcW w:w="2495" w:type="dxa"/>
            <w:tcBorders>
              <w:top w:val="nil"/>
              <w:left w:val="nil"/>
              <w:bottom w:val="nil"/>
            </w:tcBorders>
            <w:vAlign w:val="center"/>
          </w:tcPr>
          <w:p w14:paraId="40E25341" w14:textId="77777777" w:rsidR="001A4779" w:rsidRDefault="001A4779" w:rsidP="00DA6496">
            <w:pPr>
              <w:pStyle w:val="Heading1"/>
            </w:pPr>
            <w:r>
              <w:t>Organisation name</w:t>
            </w:r>
          </w:p>
        </w:tc>
        <w:tc>
          <w:tcPr>
            <w:tcW w:w="7995" w:type="dxa"/>
            <w:vAlign w:val="center"/>
          </w:tcPr>
          <w:p w14:paraId="45A0C2B9" w14:textId="77777777" w:rsidR="001A4779" w:rsidRPr="00DE129A" w:rsidRDefault="001A4779" w:rsidP="00DA6496"/>
        </w:tc>
      </w:tr>
      <w:tr w:rsidR="00DA6496" w:rsidRPr="00DE129A" w14:paraId="07806B70" w14:textId="77777777" w:rsidTr="001A4779">
        <w:trPr>
          <w:trHeight w:val="397"/>
        </w:trPr>
        <w:tc>
          <w:tcPr>
            <w:tcW w:w="2495" w:type="dxa"/>
            <w:tcBorders>
              <w:top w:val="nil"/>
              <w:left w:val="nil"/>
              <w:bottom w:val="nil"/>
            </w:tcBorders>
            <w:vAlign w:val="center"/>
          </w:tcPr>
          <w:p w14:paraId="17DF4DB9" w14:textId="77777777" w:rsidR="001A4779" w:rsidRDefault="001A4779" w:rsidP="00DA6496">
            <w:pPr>
              <w:pStyle w:val="Heading1"/>
            </w:pPr>
            <w:r>
              <w:t>Organisation address</w:t>
            </w:r>
          </w:p>
        </w:tc>
        <w:tc>
          <w:tcPr>
            <w:tcW w:w="7995" w:type="dxa"/>
            <w:vAlign w:val="center"/>
          </w:tcPr>
          <w:p w14:paraId="6CB56F6C" w14:textId="77777777" w:rsidR="001A4779" w:rsidRPr="00DE129A" w:rsidRDefault="001A4779" w:rsidP="00DA6496"/>
        </w:tc>
      </w:tr>
      <w:tr w:rsidR="00DA6496" w:rsidRPr="00DE129A" w14:paraId="2F63198A" w14:textId="77777777" w:rsidTr="001A4779">
        <w:trPr>
          <w:trHeight w:val="397"/>
        </w:trPr>
        <w:tc>
          <w:tcPr>
            <w:tcW w:w="2495" w:type="dxa"/>
            <w:tcBorders>
              <w:top w:val="nil"/>
              <w:left w:val="nil"/>
              <w:bottom w:val="nil"/>
            </w:tcBorders>
            <w:vAlign w:val="center"/>
          </w:tcPr>
          <w:p w14:paraId="64A65C0F" w14:textId="77777777" w:rsidR="001A4779" w:rsidRDefault="001A4779" w:rsidP="00DA6496">
            <w:pPr>
              <w:pStyle w:val="Heading1"/>
            </w:pPr>
            <w:r>
              <w:t>Town</w:t>
            </w:r>
          </w:p>
        </w:tc>
        <w:tc>
          <w:tcPr>
            <w:tcW w:w="7995" w:type="dxa"/>
            <w:vAlign w:val="center"/>
          </w:tcPr>
          <w:p w14:paraId="5D26AA60" w14:textId="77777777" w:rsidR="001A4779" w:rsidRPr="00DE129A" w:rsidRDefault="001A4779" w:rsidP="00DA6496"/>
        </w:tc>
      </w:tr>
      <w:tr w:rsidR="00DA6496" w:rsidRPr="00DE129A" w14:paraId="3BA855C4" w14:textId="77777777" w:rsidTr="001A4779">
        <w:trPr>
          <w:trHeight w:val="397"/>
        </w:trPr>
        <w:tc>
          <w:tcPr>
            <w:tcW w:w="2495" w:type="dxa"/>
            <w:tcBorders>
              <w:top w:val="nil"/>
              <w:left w:val="nil"/>
              <w:bottom w:val="nil"/>
            </w:tcBorders>
            <w:vAlign w:val="center"/>
          </w:tcPr>
          <w:p w14:paraId="07D795DB" w14:textId="77777777" w:rsidR="001A4779" w:rsidRDefault="001A4779" w:rsidP="00DA6496">
            <w:pPr>
              <w:pStyle w:val="Heading1"/>
            </w:pPr>
            <w:r>
              <w:t>Postcode</w:t>
            </w:r>
          </w:p>
        </w:tc>
        <w:tc>
          <w:tcPr>
            <w:tcW w:w="7995" w:type="dxa"/>
            <w:vAlign w:val="center"/>
          </w:tcPr>
          <w:p w14:paraId="749CBA69" w14:textId="77777777" w:rsidR="001A4779" w:rsidRPr="00DE129A" w:rsidRDefault="001A4779" w:rsidP="00DA6496"/>
        </w:tc>
      </w:tr>
      <w:tr w:rsidR="00DA6496" w:rsidRPr="00DE129A" w14:paraId="60172331" w14:textId="77777777" w:rsidTr="001A4779">
        <w:trPr>
          <w:trHeight w:val="397"/>
        </w:trPr>
        <w:tc>
          <w:tcPr>
            <w:tcW w:w="2495" w:type="dxa"/>
            <w:tcBorders>
              <w:top w:val="nil"/>
              <w:left w:val="nil"/>
              <w:bottom w:val="nil"/>
            </w:tcBorders>
            <w:vAlign w:val="center"/>
          </w:tcPr>
          <w:p w14:paraId="43EF115A" w14:textId="77777777" w:rsidR="001A4779" w:rsidRDefault="001A4779" w:rsidP="00DA6496">
            <w:pPr>
              <w:pStyle w:val="Heading1"/>
            </w:pPr>
            <w:r>
              <w:t>Email address</w:t>
            </w:r>
          </w:p>
        </w:tc>
        <w:tc>
          <w:tcPr>
            <w:tcW w:w="7995" w:type="dxa"/>
            <w:tcBorders>
              <w:bottom w:val="single" w:sz="4" w:space="0" w:color="auto"/>
            </w:tcBorders>
            <w:vAlign w:val="center"/>
          </w:tcPr>
          <w:p w14:paraId="457978AB" w14:textId="77777777" w:rsidR="001A4779" w:rsidRPr="00DE129A" w:rsidRDefault="001A4779" w:rsidP="00DA6496"/>
        </w:tc>
      </w:tr>
      <w:tr w:rsidR="00DA6496" w:rsidRPr="00DE129A" w14:paraId="08FAD41F" w14:textId="77777777" w:rsidTr="001A4779">
        <w:trPr>
          <w:trHeight w:val="397"/>
        </w:trPr>
        <w:tc>
          <w:tcPr>
            <w:tcW w:w="2495" w:type="dxa"/>
            <w:tcBorders>
              <w:top w:val="nil"/>
              <w:left w:val="nil"/>
              <w:bottom w:val="nil"/>
            </w:tcBorders>
            <w:vAlign w:val="center"/>
          </w:tcPr>
          <w:p w14:paraId="72ADFE4B" w14:textId="77777777" w:rsidR="001A4779" w:rsidRDefault="001A4779" w:rsidP="00DA6496">
            <w:pPr>
              <w:pStyle w:val="Heading1"/>
            </w:pPr>
            <w:r>
              <w:t>Twitter account @</w:t>
            </w:r>
          </w:p>
        </w:tc>
        <w:tc>
          <w:tcPr>
            <w:tcW w:w="7995" w:type="dxa"/>
            <w:tcBorders>
              <w:bottom w:val="single" w:sz="4" w:space="0" w:color="auto"/>
            </w:tcBorders>
            <w:vAlign w:val="center"/>
          </w:tcPr>
          <w:p w14:paraId="180167E1" w14:textId="77777777" w:rsidR="001A4779" w:rsidRPr="00DE129A" w:rsidRDefault="001A4779" w:rsidP="00DA6496"/>
        </w:tc>
      </w:tr>
    </w:tbl>
    <w:p w14:paraId="0817588C" w14:textId="77777777" w:rsidR="006A3215" w:rsidRDefault="006A3215" w:rsidP="00DA6496">
      <w:pPr>
        <w:pStyle w:val="Heading1"/>
      </w:pPr>
    </w:p>
    <w:p w14:paraId="3367CF12" w14:textId="2EFEE914" w:rsidR="006A3215" w:rsidRDefault="006A3215" w:rsidP="00DA6496">
      <w:pPr>
        <w:rPr>
          <w:rFonts w:eastAsiaTheme="majorEastAsia" w:cstheme="majorBidi"/>
          <w:color w:val="DA0017"/>
        </w:rPr>
      </w:pPr>
      <w:r>
        <w:br w:type="page"/>
      </w:r>
      <w:r w:rsidR="00D4476D" w:rsidRPr="001A4779">
        <w:rPr>
          <w:noProof/>
          <w:lang w:eastAsia="en-GB"/>
        </w:rPr>
        <w:drawing>
          <wp:anchor distT="0" distB="0" distL="114300" distR="114300" simplePos="0" relativeHeight="251666432" behindDoc="0" locked="0" layoutInCell="1" allowOverlap="1" wp14:anchorId="04407B69" wp14:editId="3EF7DE89">
            <wp:simplePos x="0" y="0"/>
            <wp:positionH relativeFrom="rightMargin">
              <wp:posOffset>-450215</wp:posOffset>
            </wp:positionH>
            <wp:positionV relativeFrom="bottomMargin">
              <wp:posOffset>-431800</wp:posOffset>
            </wp:positionV>
            <wp:extent cx="508000" cy="495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0D744" w14:textId="77777777" w:rsidR="006A3215" w:rsidRDefault="006A3215" w:rsidP="00DA6496">
      <w:pPr>
        <w:pStyle w:val="Intro"/>
      </w:pPr>
      <w:r>
        <w:lastRenderedPageBreak/>
        <w:t xml:space="preserve">Why are you nominating this person? </w:t>
      </w:r>
    </w:p>
    <w:p w14:paraId="03B475B7" w14:textId="77777777" w:rsidR="006A3215" w:rsidRDefault="006A3215" w:rsidP="00DA6496">
      <w:r>
        <w:t xml:space="preserve">The total word count for the section below must not exceed 1000 words. A maximum of two additional documents may be submitted to support your entry not exceeding 5MB in total or provided as a ZIP file. </w:t>
      </w:r>
    </w:p>
    <w:p w14:paraId="219F40D1" w14:textId="3D14A574" w:rsidR="006A3215" w:rsidRDefault="006A3215" w:rsidP="006A3215">
      <w:pPr>
        <w:pStyle w:val="NoSpacing"/>
      </w:pPr>
      <w:r>
        <w:t>Alternatively please provide relevant links.</w:t>
      </w:r>
    </w:p>
    <w:p w14:paraId="3E279FAD" w14:textId="77777777" w:rsidR="006A3215" w:rsidRDefault="006A3215" w:rsidP="00DA6496"/>
    <w:p w14:paraId="7586682A" w14:textId="3CFCD538" w:rsidR="006A3215" w:rsidRDefault="00207BCD" w:rsidP="00DA6496">
      <w:pPr>
        <w:pStyle w:val="Heading1"/>
      </w:pPr>
      <w:r>
        <w:rPr>
          <w:color w:val="auto"/>
        </w:rPr>
        <w:fldChar w:fldCharType="begin">
          <w:ffData>
            <w:name w:val="Check17"/>
            <w:enabled/>
            <w:calcOnExit w:val="0"/>
            <w:checkBox>
              <w:sizeAuto/>
              <w:default w:val="0"/>
            </w:checkBox>
          </w:ffData>
        </w:fldChar>
      </w:r>
      <w:bookmarkStart w:id="16" w:name="Check17"/>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6"/>
      <w:r w:rsidR="006A3215">
        <w:rPr>
          <w:color w:val="auto"/>
        </w:rPr>
        <w:t xml:space="preserve"> </w:t>
      </w:r>
      <w:r w:rsidR="006A3215">
        <w:t>Notable achievements</w:t>
      </w:r>
      <w:r w:rsidR="006A3215">
        <w:tab/>
      </w:r>
      <w:r w:rsidR="00CE0547">
        <w:tab/>
      </w:r>
      <w:r w:rsidR="00CE0547">
        <w:tab/>
      </w:r>
      <w:r w:rsidR="00CE0547">
        <w:tab/>
      </w:r>
      <w:r>
        <w:rPr>
          <w:color w:val="auto"/>
        </w:rPr>
        <w:fldChar w:fldCharType="begin">
          <w:ffData>
            <w:name w:val="Check20"/>
            <w:enabled/>
            <w:calcOnExit w:val="0"/>
            <w:checkBox>
              <w:sizeAuto/>
              <w:default w:val="0"/>
            </w:checkBox>
          </w:ffData>
        </w:fldChar>
      </w:r>
      <w:bookmarkStart w:id="17" w:name="Check20"/>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7"/>
      <w:r w:rsidR="006A3215">
        <w:rPr>
          <w:color w:val="auto"/>
        </w:rPr>
        <w:t xml:space="preserve"> </w:t>
      </w:r>
      <w:r w:rsidR="006A3215">
        <w:t>Challenges and barriers overcome</w:t>
      </w:r>
    </w:p>
    <w:p w14:paraId="40571615" w14:textId="577EF7FF" w:rsidR="006A3215" w:rsidRDefault="00207BCD" w:rsidP="00DA6496">
      <w:pPr>
        <w:pStyle w:val="Heading1"/>
      </w:pPr>
      <w:r>
        <w:rPr>
          <w:color w:val="auto"/>
        </w:rPr>
        <w:fldChar w:fldCharType="begin">
          <w:ffData>
            <w:name w:val="Check18"/>
            <w:enabled/>
            <w:calcOnExit w:val="0"/>
            <w:checkBox>
              <w:sizeAuto/>
              <w:default w:val="0"/>
            </w:checkBox>
          </w:ffData>
        </w:fldChar>
      </w:r>
      <w:bookmarkStart w:id="18" w:name="Check18"/>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8"/>
      <w:r w:rsidR="006A3215" w:rsidRPr="001A4779">
        <w:rPr>
          <w:color w:val="auto"/>
        </w:rPr>
        <w:t xml:space="preserve"> </w:t>
      </w:r>
      <w:r w:rsidR="006A3215">
        <w:t>Differences made to the service</w:t>
      </w:r>
      <w:r w:rsidR="006A3215">
        <w:tab/>
      </w:r>
      <w:r w:rsidR="00CE0547">
        <w:tab/>
      </w:r>
      <w:r w:rsidR="00CE0547">
        <w:tab/>
      </w:r>
      <w:r>
        <w:rPr>
          <w:color w:val="auto"/>
        </w:rPr>
        <w:fldChar w:fldCharType="begin">
          <w:ffData>
            <w:name w:val="Check21"/>
            <w:enabled/>
            <w:calcOnExit w:val="0"/>
            <w:checkBox>
              <w:sizeAuto/>
              <w:default w:val="0"/>
            </w:checkBox>
          </w:ffData>
        </w:fldChar>
      </w:r>
      <w:bookmarkStart w:id="19" w:name="Check21"/>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19"/>
      <w:r w:rsidR="006A3215">
        <w:rPr>
          <w:color w:val="auto"/>
        </w:rPr>
        <w:t xml:space="preserve"> </w:t>
      </w:r>
      <w:proofErr w:type="gramStart"/>
      <w:r w:rsidR="006A3215">
        <w:t>New</w:t>
      </w:r>
      <w:proofErr w:type="gramEnd"/>
      <w:r w:rsidR="006A3215">
        <w:t xml:space="preserve"> partnerships</w:t>
      </w:r>
    </w:p>
    <w:p w14:paraId="108BF804" w14:textId="169FB0AE" w:rsidR="006A3215" w:rsidRDefault="00207BCD" w:rsidP="00DA6496">
      <w:pPr>
        <w:pStyle w:val="Heading1"/>
      </w:pPr>
      <w:r>
        <w:rPr>
          <w:color w:val="auto"/>
        </w:rPr>
        <w:fldChar w:fldCharType="begin">
          <w:ffData>
            <w:name w:val="Check19"/>
            <w:enabled/>
            <w:calcOnExit w:val="0"/>
            <w:checkBox>
              <w:sizeAuto/>
              <w:default w:val="0"/>
            </w:checkBox>
          </w:ffData>
        </w:fldChar>
      </w:r>
      <w:bookmarkStart w:id="20" w:name="Check19"/>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20"/>
      <w:r w:rsidR="006A3215">
        <w:rPr>
          <w:color w:val="auto"/>
        </w:rPr>
        <w:t xml:space="preserve"> </w:t>
      </w:r>
      <w:r w:rsidR="006A3215">
        <w:t>Examples of innovative or creative working</w:t>
      </w:r>
      <w:r w:rsidR="006A3215">
        <w:tab/>
      </w:r>
      <w:r>
        <w:rPr>
          <w:color w:val="auto"/>
        </w:rPr>
        <w:fldChar w:fldCharType="begin">
          <w:ffData>
            <w:name w:val="Check22"/>
            <w:enabled/>
            <w:calcOnExit w:val="0"/>
            <w:checkBox>
              <w:sizeAuto/>
              <w:default w:val="0"/>
            </w:checkBox>
          </w:ffData>
        </w:fldChar>
      </w:r>
      <w:bookmarkStart w:id="21" w:name="Check22"/>
      <w:r>
        <w:rPr>
          <w:color w:val="auto"/>
        </w:rPr>
        <w:instrText xml:space="preserve"> FORMCHECKBOX </w:instrText>
      </w:r>
      <w:r w:rsidR="00F06A1D">
        <w:rPr>
          <w:color w:val="auto"/>
        </w:rPr>
      </w:r>
      <w:r w:rsidR="00F06A1D">
        <w:rPr>
          <w:color w:val="auto"/>
        </w:rPr>
        <w:fldChar w:fldCharType="separate"/>
      </w:r>
      <w:r>
        <w:rPr>
          <w:color w:val="auto"/>
        </w:rPr>
        <w:fldChar w:fldCharType="end"/>
      </w:r>
      <w:bookmarkEnd w:id="21"/>
      <w:r w:rsidR="006A3215">
        <w:rPr>
          <w:color w:val="auto"/>
        </w:rPr>
        <w:t xml:space="preserve"> </w:t>
      </w:r>
      <w:r w:rsidR="006A3215">
        <w:t>Examples of engaging colleagues in marketing</w:t>
      </w:r>
    </w:p>
    <w:p w14:paraId="45C63F10" w14:textId="77777777" w:rsidR="006A3215" w:rsidRDefault="006A3215" w:rsidP="00DA6496">
      <w:pPr>
        <w:pStyle w:val="Heading1"/>
      </w:pPr>
    </w:p>
    <w:tbl>
      <w:tblPr>
        <w:tblStyle w:val="TableGrid"/>
        <w:tblW w:w="0" w:type="auto"/>
        <w:tblLook w:val="04A0" w:firstRow="1" w:lastRow="0" w:firstColumn="1" w:lastColumn="0" w:noHBand="0" w:noVBand="1"/>
      </w:tblPr>
      <w:tblGrid>
        <w:gridCol w:w="10472"/>
      </w:tblGrid>
      <w:tr w:rsidR="00DA6496" w14:paraId="0B8783B7" w14:textId="77777777" w:rsidTr="006A3215">
        <w:trPr>
          <w:trHeight w:val="2835"/>
        </w:trPr>
        <w:tc>
          <w:tcPr>
            <w:tcW w:w="10698" w:type="dxa"/>
          </w:tcPr>
          <w:p w14:paraId="581A7F03" w14:textId="77777777" w:rsidR="006A3215" w:rsidRDefault="006A3215" w:rsidP="00DA6496">
            <w:pPr>
              <w:pStyle w:val="Heading1"/>
            </w:pPr>
          </w:p>
        </w:tc>
      </w:tr>
    </w:tbl>
    <w:p w14:paraId="68D4ACFD" w14:textId="77777777" w:rsidR="006A3215" w:rsidRDefault="006A3215" w:rsidP="00DA6496">
      <w:pPr>
        <w:pStyle w:val="Heading1"/>
      </w:pPr>
    </w:p>
    <w:p w14:paraId="0A0A518C" w14:textId="77777777" w:rsidR="006A3215" w:rsidRPr="006A3215" w:rsidRDefault="006A3215" w:rsidP="00DA6496"/>
    <w:p w14:paraId="48E71D22" w14:textId="655580CF" w:rsidR="006A3215" w:rsidRPr="006A3215" w:rsidRDefault="006A3215" w:rsidP="00DA6496">
      <w:pPr>
        <w:pStyle w:val="Intro"/>
      </w:pPr>
      <w:r>
        <w:t>Contact details of nominee</w:t>
      </w:r>
    </w:p>
    <w:tbl>
      <w:tblPr>
        <w:tblStyle w:val="TableGrid"/>
        <w:tblW w:w="0" w:type="auto"/>
        <w:tblLook w:val="04A0" w:firstRow="1" w:lastRow="0" w:firstColumn="1" w:lastColumn="0" w:noHBand="0" w:noVBand="1"/>
      </w:tblPr>
      <w:tblGrid>
        <w:gridCol w:w="2493"/>
        <w:gridCol w:w="7984"/>
      </w:tblGrid>
      <w:tr w:rsidR="00DA6496" w:rsidRPr="00DE129A" w14:paraId="5738CFC1" w14:textId="77777777" w:rsidTr="00D4476D">
        <w:trPr>
          <w:trHeight w:val="397"/>
        </w:trPr>
        <w:tc>
          <w:tcPr>
            <w:tcW w:w="2495" w:type="dxa"/>
            <w:tcBorders>
              <w:top w:val="nil"/>
              <w:left w:val="nil"/>
              <w:bottom w:val="nil"/>
            </w:tcBorders>
            <w:vAlign w:val="center"/>
          </w:tcPr>
          <w:p w14:paraId="550121EC" w14:textId="06A47D81" w:rsidR="006A3215" w:rsidRPr="00942EA4" w:rsidRDefault="006A3215" w:rsidP="00DA6496">
            <w:pPr>
              <w:pStyle w:val="Heading1"/>
            </w:pPr>
            <w:r>
              <w:t>Name of nominee</w:t>
            </w:r>
          </w:p>
        </w:tc>
        <w:tc>
          <w:tcPr>
            <w:tcW w:w="7995" w:type="dxa"/>
            <w:vAlign w:val="center"/>
          </w:tcPr>
          <w:p w14:paraId="277F3C4B" w14:textId="77777777" w:rsidR="006A3215" w:rsidRPr="00DE129A" w:rsidRDefault="006A3215" w:rsidP="00DA6496"/>
        </w:tc>
      </w:tr>
      <w:tr w:rsidR="00DA6496" w:rsidRPr="00DE129A" w14:paraId="5BEC06B7" w14:textId="77777777" w:rsidTr="00D4476D">
        <w:trPr>
          <w:trHeight w:val="397"/>
        </w:trPr>
        <w:tc>
          <w:tcPr>
            <w:tcW w:w="2495" w:type="dxa"/>
            <w:tcBorders>
              <w:top w:val="nil"/>
              <w:left w:val="nil"/>
              <w:bottom w:val="nil"/>
            </w:tcBorders>
            <w:vAlign w:val="center"/>
          </w:tcPr>
          <w:p w14:paraId="3986F608" w14:textId="77777777" w:rsidR="006A3215" w:rsidRDefault="006A3215" w:rsidP="00DA6496">
            <w:pPr>
              <w:pStyle w:val="Heading1"/>
            </w:pPr>
            <w:r>
              <w:t>Job title</w:t>
            </w:r>
          </w:p>
        </w:tc>
        <w:tc>
          <w:tcPr>
            <w:tcW w:w="7995" w:type="dxa"/>
            <w:vAlign w:val="center"/>
          </w:tcPr>
          <w:p w14:paraId="09995F5C" w14:textId="77777777" w:rsidR="006A3215" w:rsidRPr="00DE129A" w:rsidRDefault="006A3215" w:rsidP="00DA6496"/>
        </w:tc>
      </w:tr>
      <w:tr w:rsidR="00DA6496" w:rsidRPr="00DE129A" w14:paraId="60676D8B" w14:textId="77777777" w:rsidTr="00D4476D">
        <w:trPr>
          <w:trHeight w:val="397"/>
        </w:trPr>
        <w:tc>
          <w:tcPr>
            <w:tcW w:w="2495" w:type="dxa"/>
            <w:tcBorders>
              <w:top w:val="nil"/>
              <w:left w:val="nil"/>
              <w:bottom w:val="nil"/>
            </w:tcBorders>
            <w:vAlign w:val="center"/>
          </w:tcPr>
          <w:p w14:paraId="08CA8076" w14:textId="77777777" w:rsidR="006A3215" w:rsidRDefault="006A3215" w:rsidP="00DA6496">
            <w:pPr>
              <w:pStyle w:val="Heading1"/>
            </w:pPr>
            <w:r>
              <w:t>Organisation name</w:t>
            </w:r>
          </w:p>
        </w:tc>
        <w:tc>
          <w:tcPr>
            <w:tcW w:w="7995" w:type="dxa"/>
            <w:vAlign w:val="center"/>
          </w:tcPr>
          <w:p w14:paraId="5BAEEA82" w14:textId="77777777" w:rsidR="006A3215" w:rsidRPr="00DE129A" w:rsidRDefault="006A3215" w:rsidP="00DA6496"/>
        </w:tc>
      </w:tr>
      <w:tr w:rsidR="00DA6496" w:rsidRPr="00DE129A" w14:paraId="60A833D6" w14:textId="77777777" w:rsidTr="00D4476D">
        <w:trPr>
          <w:trHeight w:val="397"/>
        </w:trPr>
        <w:tc>
          <w:tcPr>
            <w:tcW w:w="2495" w:type="dxa"/>
            <w:tcBorders>
              <w:top w:val="nil"/>
              <w:left w:val="nil"/>
              <w:bottom w:val="nil"/>
            </w:tcBorders>
            <w:vAlign w:val="center"/>
          </w:tcPr>
          <w:p w14:paraId="7AE2520C" w14:textId="77777777" w:rsidR="006A3215" w:rsidRDefault="006A3215" w:rsidP="00DA6496">
            <w:pPr>
              <w:pStyle w:val="Heading1"/>
            </w:pPr>
            <w:r>
              <w:t>Organisation address</w:t>
            </w:r>
          </w:p>
        </w:tc>
        <w:tc>
          <w:tcPr>
            <w:tcW w:w="7995" w:type="dxa"/>
            <w:vAlign w:val="center"/>
          </w:tcPr>
          <w:p w14:paraId="57728D6B" w14:textId="77777777" w:rsidR="006A3215" w:rsidRPr="00DE129A" w:rsidRDefault="006A3215" w:rsidP="00DA6496"/>
        </w:tc>
      </w:tr>
      <w:tr w:rsidR="00DA6496" w:rsidRPr="00DE129A" w14:paraId="141AD773" w14:textId="77777777" w:rsidTr="00D4476D">
        <w:trPr>
          <w:trHeight w:val="397"/>
        </w:trPr>
        <w:tc>
          <w:tcPr>
            <w:tcW w:w="2495" w:type="dxa"/>
            <w:tcBorders>
              <w:top w:val="nil"/>
              <w:left w:val="nil"/>
              <w:bottom w:val="nil"/>
            </w:tcBorders>
            <w:vAlign w:val="center"/>
          </w:tcPr>
          <w:p w14:paraId="2FD97D26" w14:textId="77777777" w:rsidR="006A3215" w:rsidRDefault="006A3215" w:rsidP="00DA6496">
            <w:pPr>
              <w:pStyle w:val="Heading1"/>
            </w:pPr>
            <w:r>
              <w:t>Town</w:t>
            </w:r>
          </w:p>
        </w:tc>
        <w:tc>
          <w:tcPr>
            <w:tcW w:w="7995" w:type="dxa"/>
            <w:vAlign w:val="center"/>
          </w:tcPr>
          <w:p w14:paraId="45A2DD91" w14:textId="77777777" w:rsidR="006A3215" w:rsidRPr="00DE129A" w:rsidRDefault="006A3215" w:rsidP="00DA6496"/>
        </w:tc>
      </w:tr>
      <w:tr w:rsidR="00DA6496" w:rsidRPr="00DE129A" w14:paraId="70694EC0" w14:textId="77777777" w:rsidTr="00D4476D">
        <w:trPr>
          <w:trHeight w:val="397"/>
        </w:trPr>
        <w:tc>
          <w:tcPr>
            <w:tcW w:w="2495" w:type="dxa"/>
            <w:tcBorders>
              <w:top w:val="nil"/>
              <w:left w:val="nil"/>
              <w:bottom w:val="nil"/>
            </w:tcBorders>
            <w:vAlign w:val="center"/>
          </w:tcPr>
          <w:p w14:paraId="64C80D19" w14:textId="77777777" w:rsidR="006A3215" w:rsidRDefault="006A3215" w:rsidP="00DA6496">
            <w:pPr>
              <w:pStyle w:val="Heading1"/>
            </w:pPr>
            <w:r>
              <w:t>Postcode</w:t>
            </w:r>
          </w:p>
        </w:tc>
        <w:tc>
          <w:tcPr>
            <w:tcW w:w="7995" w:type="dxa"/>
            <w:vAlign w:val="center"/>
          </w:tcPr>
          <w:p w14:paraId="69AB6C5E" w14:textId="77777777" w:rsidR="006A3215" w:rsidRPr="00DE129A" w:rsidRDefault="006A3215" w:rsidP="00DA6496"/>
        </w:tc>
      </w:tr>
      <w:tr w:rsidR="00DA6496" w:rsidRPr="00DE129A" w14:paraId="4A76DD5E" w14:textId="77777777" w:rsidTr="00D4476D">
        <w:trPr>
          <w:trHeight w:val="397"/>
        </w:trPr>
        <w:tc>
          <w:tcPr>
            <w:tcW w:w="2495" w:type="dxa"/>
            <w:tcBorders>
              <w:top w:val="nil"/>
              <w:left w:val="nil"/>
              <w:bottom w:val="nil"/>
            </w:tcBorders>
            <w:vAlign w:val="center"/>
          </w:tcPr>
          <w:p w14:paraId="12FF1E94" w14:textId="77777777" w:rsidR="006A3215" w:rsidRDefault="006A3215" w:rsidP="00DA6496">
            <w:pPr>
              <w:pStyle w:val="Heading1"/>
            </w:pPr>
            <w:r>
              <w:t>Email address</w:t>
            </w:r>
          </w:p>
        </w:tc>
        <w:tc>
          <w:tcPr>
            <w:tcW w:w="7995" w:type="dxa"/>
            <w:tcBorders>
              <w:bottom w:val="single" w:sz="4" w:space="0" w:color="auto"/>
            </w:tcBorders>
            <w:vAlign w:val="center"/>
          </w:tcPr>
          <w:p w14:paraId="6044CCEF" w14:textId="77777777" w:rsidR="006A3215" w:rsidRPr="00DE129A" w:rsidRDefault="006A3215" w:rsidP="00DA6496"/>
        </w:tc>
      </w:tr>
      <w:tr w:rsidR="00DA6496" w:rsidRPr="00DE129A" w14:paraId="3324DA5C" w14:textId="77777777" w:rsidTr="00D4476D">
        <w:trPr>
          <w:trHeight w:val="397"/>
        </w:trPr>
        <w:tc>
          <w:tcPr>
            <w:tcW w:w="2495" w:type="dxa"/>
            <w:tcBorders>
              <w:top w:val="nil"/>
              <w:left w:val="nil"/>
              <w:bottom w:val="nil"/>
            </w:tcBorders>
            <w:vAlign w:val="center"/>
          </w:tcPr>
          <w:p w14:paraId="4D17323E" w14:textId="77777777" w:rsidR="006A3215" w:rsidRDefault="006A3215" w:rsidP="00DA6496">
            <w:pPr>
              <w:pStyle w:val="Heading1"/>
            </w:pPr>
            <w:r>
              <w:t>Twitter account @</w:t>
            </w:r>
          </w:p>
        </w:tc>
        <w:tc>
          <w:tcPr>
            <w:tcW w:w="7995" w:type="dxa"/>
            <w:tcBorders>
              <w:bottom w:val="single" w:sz="4" w:space="0" w:color="auto"/>
            </w:tcBorders>
            <w:vAlign w:val="center"/>
          </w:tcPr>
          <w:p w14:paraId="0DEF5F3A" w14:textId="77777777" w:rsidR="006A3215" w:rsidRPr="00DE129A" w:rsidRDefault="006A3215" w:rsidP="00DA6496"/>
        </w:tc>
      </w:tr>
    </w:tbl>
    <w:p w14:paraId="6F6F66EC" w14:textId="77777777" w:rsidR="006A3215" w:rsidRDefault="006A3215" w:rsidP="00DA6496">
      <w:pPr>
        <w:pStyle w:val="Heading1"/>
      </w:pPr>
    </w:p>
    <w:p w14:paraId="5EE81F6C" w14:textId="77777777" w:rsidR="006A3215" w:rsidRDefault="006A3215" w:rsidP="00DA6496"/>
    <w:p w14:paraId="7DAF4674" w14:textId="59630624" w:rsidR="006A3215" w:rsidRPr="006A3215" w:rsidRDefault="006A3215" w:rsidP="00DA6496">
      <w:r w:rsidRPr="006A3215">
        <w:t>Please submit the entry form and any additional documents to jane.purdie@wrexham.gov.uk by 2</w:t>
      </w:r>
      <w:r w:rsidR="00EA2DD3">
        <w:t>0</w:t>
      </w:r>
      <w:r w:rsidRPr="006A3215">
        <w:t xml:space="preserve">th January </w:t>
      </w:r>
      <w:r w:rsidR="00EA2DD3">
        <w:t>2017</w:t>
      </w:r>
      <w:r w:rsidRPr="006A3215">
        <w:t>.</w:t>
      </w:r>
    </w:p>
    <w:p w14:paraId="482EBDFC" w14:textId="77777777" w:rsidR="006A3215" w:rsidRDefault="006A3215" w:rsidP="00DA6496"/>
    <w:p w14:paraId="32B1827F" w14:textId="039DDD1B" w:rsidR="006A3215" w:rsidRPr="006A3215" w:rsidRDefault="006A3215" w:rsidP="006A3215">
      <w:pPr>
        <w:pStyle w:val="NoSpacing"/>
        <w:rPr>
          <w:color w:val="DC0714"/>
          <w:sz w:val="24"/>
          <w:szCs w:val="24"/>
        </w:rPr>
      </w:pPr>
      <w:r w:rsidRPr="006A3215">
        <w:t xml:space="preserve">Thanks for entering the Marketing Excellence Awards </w:t>
      </w:r>
      <w:r w:rsidR="00EA2DD3">
        <w:t>2017</w:t>
      </w:r>
      <w:r w:rsidRPr="006A3215">
        <w:t>.</w:t>
      </w:r>
    </w:p>
    <w:p w14:paraId="275F5AB9" w14:textId="64B66ED1" w:rsidR="00942EA4" w:rsidRPr="001A4779" w:rsidRDefault="0022646C" w:rsidP="00DA6496">
      <w:pPr>
        <w:pStyle w:val="Heading1"/>
      </w:pPr>
      <w:r w:rsidRPr="001A4779">
        <w:rPr>
          <w:noProof/>
          <w:lang w:eastAsia="en-GB"/>
        </w:rPr>
        <w:drawing>
          <wp:anchor distT="0" distB="0" distL="114300" distR="114300" simplePos="0" relativeHeight="251658240" behindDoc="0" locked="0" layoutInCell="1" allowOverlap="1" wp14:anchorId="1028377D" wp14:editId="71E56670">
            <wp:simplePos x="0" y="0"/>
            <wp:positionH relativeFrom="rightMargin">
              <wp:posOffset>-450215</wp:posOffset>
            </wp:positionH>
            <wp:positionV relativeFrom="bottomMargin">
              <wp:posOffset>-431800</wp:posOffset>
            </wp:positionV>
            <wp:extent cx="508000" cy="495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42EA4" w:rsidRPr="001A4779" w:rsidSect="00DE129A">
      <w:pgSz w:w="11900" w:h="16840"/>
      <w:pgMar w:top="1701" w:right="709" w:bottom="680"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SF MT Bd">
    <w:charset w:val="00"/>
    <w:family w:val="auto"/>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B4A"/>
    <w:multiLevelType w:val="hybridMultilevel"/>
    <w:tmpl w:val="51D237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DA6AD2"/>
    <w:multiLevelType w:val="hybridMultilevel"/>
    <w:tmpl w:val="8EB4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84CBC"/>
    <w:multiLevelType w:val="hybridMultilevel"/>
    <w:tmpl w:val="16F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E3771"/>
    <w:multiLevelType w:val="hybridMultilevel"/>
    <w:tmpl w:val="327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C13"/>
    <w:multiLevelType w:val="hybridMultilevel"/>
    <w:tmpl w:val="5C4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345E7"/>
    <w:multiLevelType w:val="hybridMultilevel"/>
    <w:tmpl w:val="F68AB5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6DD4BD4"/>
    <w:multiLevelType w:val="hybridMultilevel"/>
    <w:tmpl w:val="A2D2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5411A"/>
    <w:multiLevelType w:val="hybridMultilevel"/>
    <w:tmpl w:val="95E4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6FD4"/>
    <w:multiLevelType w:val="hybridMultilevel"/>
    <w:tmpl w:val="95CC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523CC"/>
    <w:multiLevelType w:val="hybridMultilevel"/>
    <w:tmpl w:val="AD6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8"/>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9A"/>
    <w:rsid w:val="00002923"/>
    <w:rsid w:val="00023668"/>
    <w:rsid w:val="00040C5D"/>
    <w:rsid w:val="0004260A"/>
    <w:rsid w:val="00060DE3"/>
    <w:rsid w:val="00081859"/>
    <w:rsid w:val="000A6E94"/>
    <w:rsid w:val="000C5DF5"/>
    <w:rsid w:val="000D253F"/>
    <w:rsid w:val="000E6A13"/>
    <w:rsid w:val="00101430"/>
    <w:rsid w:val="00102DB1"/>
    <w:rsid w:val="00105018"/>
    <w:rsid w:val="0011038B"/>
    <w:rsid w:val="001673F8"/>
    <w:rsid w:val="00170815"/>
    <w:rsid w:val="0018114C"/>
    <w:rsid w:val="001A4779"/>
    <w:rsid w:val="001D46F5"/>
    <w:rsid w:val="00207BCD"/>
    <w:rsid w:val="0022646C"/>
    <w:rsid w:val="00232D1B"/>
    <w:rsid w:val="00241331"/>
    <w:rsid w:val="00253172"/>
    <w:rsid w:val="00273ABC"/>
    <w:rsid w:val="00284142"/>
    <w:rsid w:val="002D02F6"/>
    <w:rsid w:val="0034776A"/>
    <w:rsid w:val="0035247C"/>
    <w:rsid w:val="00354983"/>
    <w:rsid w:val="0035594F"/>
    <w:rsid w:val="00376139"/>
    <w:rsid w:val="003B2BC1"/>
    <w:rsid w:val="003B2DB4"/>
    <w:rsid w:val="003E25A7"/>
    <w:rsid w:val="00410396"/>
    <w:rsid w:val="00416B06"/>
    <w:rsid w:val="00426ED1"/>
    <w:rsid w:val="0045176A"/>
    <w:rsid w:val="0046776A"/>
    <w:rsid w:val="004A4DF5"/>
    <w:rsid w:val="004E195E"/>
    <w:rsid w:val="005343CB"/>
    <w:rsid w:val="0054070F"/>
    <w:rsid w:val="0054709A"/>
    <w:rsid w:val="00564123"/>
    <w:rsid w:val="00580E7F"/>
    <w:rsid w:val="00583E73"/>
    <w:rsid w:val="00593AA1"/>
    <w:rsid w:val="005A2D40"/>
    <w:rsid w:val="005A40FC"/>
    <w:rsid w:val="005E5B32"/>
    <w:rsid w:val="00622EC2"/>
    <w:rsid w:val="00637400"/>
    <w:rsid w:val="00637F73"/>
    <w:rsid w:val="00692D28"/>
    <w:rsid w:val="006A0198"/>
    <w:rsid w:val="006A3215"/>
    <w:rsid w:val="006B334F"/>
    <w:rsid w:val="006C2E4C"/>
    <w:rsid w:val="006D1D3A"/>
    <w:rsid w:val="006D6AE3"/>
    <w:rsid w:val="006F39D1"/>
    <w:rsid w:val="006F77F7"/>
    <w:rsid w:val="0071483B"/>
    <w:rsid w:val="00714D7B"/>
    <w:rsid w:val="007374CB"/>
    <w:rsid w:val="00743160"/>
    <w:rsid w:val="007805DA"/>
    <w:rsid w:val="007822AB"/>
    <w:rsid w:val="007B6F09"/>
    <w:rsid w:val="007E443B"/>
    <w:rsid w:val="007F35BB"/>
    <w:rsid w:val="007F738E"/>
    <w:rsid w:val="008116DB"/>
    <w:rsid w:val="008507C6"/>
    <w:rsid w:val="00866EB1"/>
    <w:rsid w:val="008727C8"/>
    <w:rsid w:val="008B2665"/>
    <w:rsid w:val="008C7BF4"/>
    <w:rsid w:val="008D2C81"/>
    <w:rsid w:val="00901695"/>
    <w:rsid w:val="009316F3"/>
    <w:rsid w:val="00942EA4"/>
    <w:rsid w:val="00946E5C"/>
    <w:rsid w:val="00964FC2"/>
    <w:rsid w:val="00992B83"/>
    <w:rsid w:val="009A5B90"/>
    <w:rsid w:val="009B0EAE"/>
    <w:rsid w:val="009C5729"/>
    <w:rsid w:val="009C59AE"/>
    <w:rsid w:val="009D51EA"/>
    <w:rsid w:val="009F185E"/>
    <w:rsid w:val="009F60B1"/>
    <w:rsid w:val="00A166BB"/>
    <w:rsid w:val="00A506A6"/>
    <w:rsid w:val="00A57323"/>
    <w:rsid w:val="00A72480"/>
    <w:rsid w:val="00A808E6"/>
    <w:rsid w:val="00A93BE1"/>
    <w:rsid w:val="00AB0C05"/>
    <w:rsid w:val="00AB5FB1"/>
    <w:rsid w:val="00AB79F9"/>
    <w:rsid w:val="00AC4B64"/>
    <w:rsid w:val="00AC6410"/>
    <w:rsid w:val="00AD2B48"/>
    <w:rsid w:val="00AE1482"/>
    <w:rsid w:val="00AE7640"/>
    <w:rsid w:val="00B24FA8"/>
    <w:rsid w:val="00B66E15"/>
    <w:rsid w:val="00B71EEA"/>
    <w:rsid w:val="00B77343"/>
    <w:rsid w:val="00BA4021"/>
    <w:rsid w:val="00BB73F3"/>
    <w:rsid w:val="00C25476"/>
    <w:rsid w:val="00C66968"/>
    <w:rsid w:val="00C741B5"/>
    <w:rsid w:val="00C7725C"/>
    <w:rsid w:val="00CB5BF0"/>
    <w:rsid w:val="00CC2CCE"/>
    <w:rsid w:val="00CE0547"/>
    <w:rsid w:val="00D4476D"/>
    <w:rsid w:val="00D63B7B"/>
    <w:rsid w:val="00D7135A"/>
    <w:rsid w:val="00D72635"/>
    <w:rsid w:val="00D9087A"/>
    <w:rsid w:val="00D90B44"/>
    <w:rsid w:val="00D94DA0"/>
    <w:rsid w:val="00DA6496"/>
    <w:rsid w:val="00DC71F4"/>
    <w:rsid w:val="00DE129A"/>
    <w:rsid w:val="00DE6EFD"/>
    <w:rsid w:val="00E34662"/>
    <w:rsid w:val="00E64258"/>
    <w:rsid w:val="00E76365"/>
    <w:rsid w:val="00E92407"/>
    <w:rsid w:val="00EA2DD3"/>
    <w:rsid w:val="00EA49D7"/>
    <w:rsid w:val="00EA5E5D"/>
    <w:rsid w:val="00ED6449"/>
    <w:rsid w:val="00ED66FE"/>
    <w:rsid w:val="00EE233D"/>
    <w:rsid w:val="00F0067D"/>
    <w:rsid w:val="00F01F3D"/>
    <w:rsid w:val="00F06A1D"/>
    <w:rsid w:val="00F43B3A"/>
    <w:rsid w:val="00F4438D"/>
    <w:rsid w:val="00F463AE"/>
    <w:rsid w:val="00F63078"/>
    <w:rsid w:val="00F81F52"/>
    <w:rsid w:val="00FA3054"/>
    <w:rsid w:val="00FD19A5"/>
    <w:rsid w:val="00FD50B7"/>
    <w:rsid w:val="00FE6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1DD790"/>
  <w14:defaultImageDpi w14:val="300"/>
  <w15:docId w15:val="{55440A0D-4F58-4FD0-A180-D5462B53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A6496"/>
    <w:pPr>
      <w:spacing w:line="300" w:lineRule="exact"/>
    </w:pPr>
    <w:rPr>
      <w:rFonts w:ascii="Arial" w:hAnsi="Arial" w:cs="Arial"/>
      <w:sz w:val="22"/>
      <w:szCs w:val="22"/>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FFFFF" w:themeColor="background1"/>
      <w:sz w:val="66"/>
      <w:szCs w:val="66"/>
    </w:rPr>
  </w:style>
  <w:style w:type="paragraph" w:styleId="Heading3">
    <w:name w:val="heading 3"/>
    <w:basedOn w:val="Normal"/>
    <w:next w:val="Normal"/>
    <w:link w:val="Heading3Char"/>
    <w:uiPriority w:val="9"/>
    <w:unhideWhenUsed/>
    <w:qFormat/>
    <w:rsid w:val="005470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3B2BC1"/>
    <w:pPr>
      <w:suppressAutoHyphens/>
      <w:spacing w:line="264" w:lineRule="auto"/>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FFFFF" w:themeColor="background1"/>
      <w:sz w:val="66"/>
      <w:szCs w:val="66"/>
    </w:rPr>
  </w:style>
  <w:style w:type="paragraph" w:styleId="Subtitle">
    <w:name w:val="Subtitle"/>
    <w:basedOn w:val="Normal"/>
    <w:next w:val="Normal"/>
    <w:link w:val="SubtitleChar"/>
    <w:uiPriority w:val="11"/>
    <w:qFormat/>
    <w:rsid w:val="005E5B32"/>
    <w:pPr>
      <w:numPr>
        <w:ilvl w:val="1"/>
      </w:numPr>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paragraph" w:customStyle="1" w:styleId="Pa4">
    <w:name w:val="Pa4"/>
    <w:basedOn w:val="Normal"/>
    <w:next w:val="Normal"/>
    <w:uiPriority w:val="99"/>
    <w:rsid w:val="00964FC2"/>
    <w:pPr>
      <w:autoSpaceDE w:val="0"/>
      <w:autoSpaceDN w:val="0"/>
      <w:adjustRightInd w:val="0"/>
      <w:spacing w:line="211" w:lineRule="atLeast"/>
    </w:pPr>
    <w:rPr>
      <w:rFonts w:ascii="Frutiger 55 Roman" w:eastAsia="Times New Roman" w:hAnsi="Frutiger 55 Roman" w:cs="Times New Roman"/>
      <w:sz w:val="24"/>
      <w:szCs w:val="24"/>
      <w:lang w:eastAsia="en-GB"/>
    </w:rPr>
  </w:style>
  <w:style w:type="character" w:customStyle="1" w:styleId="A5">
    <w:name w:val="A5"/>
    <w:uiPriority w:val="99"/>
    <w:rsid w:val="00964FC2"/>
    <w:rPr>
      <w:rFonts w:cs="Frutiger 55 Roman"/>
      <w:b/>
      <w:bCs/>
      <w:color w:val="000000"/>
    </w:rPr>
  </w:style>
  <w:style w:type="character" w:customStyle="1" w:styleId="A4">
    <w:name w:val="A4"/>
    <w:uiPriority w:val="99"/>
    <w:rsid w:val="00964FC2"/>
    <w:rPr>
      <w:rFonts w:cs="Frutiger 55 Roman"/>
      <w:b/>
      <w:bCs/>
      <w:color w:val="000000"/>
      <w:sz w:val="22"/>
      <w:szCs w:val="22"/>
    </w:rPr>
  </w:style>
  <w:style w:type="paragraph" w:styleId="ListParagraph">
    <w:name w:val="List Paragraph"/>
    <w:basedOn w:val="Normal"/>
    <w:uiPriority w:val="34"/>
    <w:qFormat/>
    <w:rsid w:val="0045176A"/>
    <w:pPr>
      <w:ind w:left="720"/>
      <w:contextualSpacing/>
    </w:pPr>
  </w:style>
  <w:style w:type="character" w:customStyle="1" w:styleId="Heading3Char">
    <w:name w:val="Heading 3 Char"/>
    <w:basedOn w:val="DefaultParagraphFont"/>
    <w:link w:val="Heading3"/>
    <w:uiPriority w:val="9"/>
    <w:rsid w:val="0054709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37F73"/>
    <w:rPr>
      <w:sz w:val="16"/>
      <w:szCs w:val="16"/>
    </w:rPr>
  </w:style>
  <w:style w:type="paragraph" w:styleId="CommentText">
    <w:name w:val="annotation text"/>
    <w:basedOn w:val="Normal"/>
    <w:link w:val="CommentTextChar"/>
    <w:uiPriority w:val="99"/>
    <w:unhideWhenUsed/>
    <w:rsid w:val="00637F73"/>
    <w:pPr>
      <w:spacing w:line="240" w:lineRule="auto"/>
    </w:pPr>
    <w:rPr>
      <w:sz w:val="20"/>
      <w:szCs w:val="20"/>
    </w:rPr>
  </w:style>
  <w:style w:type="character" w:customStyle="1" w:styleId="CommentTextChar">
    <w:name w:val="Comment Text Char"/>
    <w:basedOn w:val="DefaultParagraphFont"/>
    <w:link w:val="CommentText"/>
    <w:uiPriority w:val="99"/>
    <w:rsid w:val="00637F73"/>
    <w:rPr>
      <w:rFonts w:ascii="Arial" w:hAnsi="Arial" w:cs="Arial"/>
      <w:color w:val="auto"/>
    </w:rPr>
  </w:style>
  <w:style w:type="paragraph" w:styleId="CommentSubject">
    <w:name w:val="annotation subject"/>
    <w:basedOn w:val="CommentText"/>
    <w:next w:val="CommentText"/>
    <w:link w:val="CommentSubjectChar"/>
    <w:uiPriority w:val="99"/>
    <w:semiHidden/>
    <w:unhideWhenUsed/>
    <w:rsid w:val="00637F73"/>
    <w:rPr>
      <w:b/>
      <w:bCs/>
    </w:rPr>
  </w:style>
  <w:style w:type="character" w:customStyle="1" w:styleId="CommentSubjectChar">
    <w:name w:val="Comment Subject Char"/>
    <w:basedOn w:val="CommentTextChar"/>
    <w:link w:val="CommentSubject"/>
    <w:uiPriority w:val="99"/>
    <w:semiHidden/>
    <w:rsid w:val="00637F73"/>
    <w:rPr>
      <w:rFonts w:ascii="Arial" w:hAnsi="Arial" w:cs="Arial"/>
      <w:b/>
      <w:bCs/>
      <w:color w:val="auto"/>
    </w:rPr>
  </w:style>
  <w:style w:type="character" w:styleId="Hyperlink">
    <w:name w:val="Hyperlink"/>
    <w:basedOn w:val="DefaultParagraphFont"/>
    <w:uiPriority w:val="99"/>
    <w:unhideWhenUsed/>
    <w:rsid w:val="009C59AE"/>
    <w:rPr>
      <w:color w:val="0000FF" w:themeColor="hyperlink"/>
      <w:u w:val="single"/>
    </w:rPr>
  </w:style>
  <w:style w:type="paragraph" w:styleId="Revision">
    <w:name w:val="Revision"/>
    <w:hidden/>
    <w:uiPriority w:val="99"/>
    <w:semiHidden/>
    <w:rsid w:val="007E443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165">
      <w:bodyDiv w:val="1"/>
      <w:marLeft w:val="0"/>
      <w:marRight w:val="0"/>
      <w:marTop w:val="0"/>
      <w:marBottom w:val="0"/>
      <w:divBdr>
        <w:top w:val="none" w:sz="0" w:space="0" w:color="auto"/>
        <w:left w:val="none" w:sz="0" w:space="0" w:color="auto"/>
        <w:bottom w:val="none" w:sz="0" w:space="0" w:color="auto"/>
        <w:right w:val="none" w:sz="0" w:space="0" w:color="auto"/>
      </w:divBdr>
    </w:div>
    <w:div w:id="136411386">
      <w:bodyDiv w:val="1"/>
      <w:marLeft w:val="0"/>
      <w:marRight w:val="0"/>
      <w:marTop w:val="0"/>
      <w:marBottom w:val="0"/>
      <w:divBdr>
        <w:top w:val="none" w:sz="0" w:space="0" w:color="auto"/>
        <w:left w:val="none" w:sz="0" w:space="0" w:color="auto"/>
        <w:bottom w:val="none" w:sz="0" w:space="0" w:color="auto"/>
        <w:right w:val="none" w:sz="0" w:space="0" w:color="auto"/>
      </w:divBdr>
    </w:div>
    <w:div w:id="1222600854">
      <w:bodyDiv w:val="1"/>
      <w:marLeft w:val="0"/>
      <w:marRight w:val="0"/>
      <w:marTop w:val="0"/>
      <w:marBottom w:val="0"/>
      <w:divBdr>
        <w:top w:val="none" w:sz="0" w:space="0" w:color="auto"/>
        <w:left w:val="none" w:sz="0" w:space="0" w:color="auto"/>
        <w:bottom w:val="none" w:sz="0" w:space="0" w:color="auto"/>
        <w:right w:val="none" w:sz="0" w:space="0" w:color="auto"/>
      </w:divBdr>
    </w:div>
    <w:div w:id="1726561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tracey.payne@conw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5626-1F15-41E9-805F-4A566471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575</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levator</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racey Payne</cp:lastModifiedBy>
  <cp:revision>8</cp:revision>
  <cp:lastPrinted>2017-01-13T10:22:00Z</cp:lastPrinted>
  <dcterms:created xsi:type="dcterms:W3CDTF">2017-01-13T12:59:00Z</dcterms:created>
  <dcterms:modified xsi:type="dcterms:W3CDTF">2017-01-13T15:30:00Z</dcterms:modified>
</cp:coreProperties>
</file>